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4F8" w:rsidRDefault="003E64F8" w:rsidP="003E64F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AB4737" wp14:editId="17D7F27B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F8" w:rsidRPr="0056693F" w:rsidRDefault="003E64F8" w:rsidP="003E64F8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СОВЕТ НОВОПЕТРОВСКОГО СЕЛЬСКОГО ПОСЕЛЕНИЯ</w:t>
      </w:r>
    </w:p>
    <w:p w:rsidR="003E64F8" w:rsidRPr="0056693F" w:rsidRDefault="003E64F8" w:rsidP="003E64F8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ПАВЛОВСКОГО РАЙОНА</w:t>
      </w:r>
    </w:p>
    <w:p w:rsidR="003E64F8" w:rsidRPr="0056693F" w:rsidRDefault="003E64F8" w:rsidP="003E64F8">
      <w:pPr>
        <w:jc w:val="center"/>
        <w:rPr>
          <w:b/>
          <w:sz w:val="28"/>
          <w:szCs w:val="28"/>
        </w:rPr>
      </w:pPr>
    </w:p>
    <w:p w:rsidR="003E64F8" w:rsidRPr="0056693F" w:rsidRDefault="003E64F8" w:rsidP="003E64F8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РЕШЕНИЕ</w:t>
      </w:r>
    </w:p>
    <w:p w:rsidR="003E64F8" w:rsidRDefault="003E64F8" w:rsidP="003E64F8">
      <w:pPr>
        <w:jc w:val="center"/>
        <w:rPr>
          <w:sz w:val="28"/>
          <w:szCs w:val="28"/>
        </w:rPr>
      </w:pP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9F33D8" w:rsidRDefault="001B7C64" w:rsidP="004A43D9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B44071">
        <w:rPr>
          <w:sz w:val="28"/>
          <w:szCs w:val="28"/>
        </w:rPr>
        <w:t>о</w:t>
      </w:r>
      <w:r w:rsidR="00B44071" w:rsidRPr="00B44071">
        <w:rPr>
          <w:sz w:val="28"/>
          <w:szCs w:val="28"/>
        </w:rPr>
        <w:t xml:space="preserve">т </w:t>
      </w:r>
      <w:r w:rsidR="00844B1A">
        <w:rPr>
          <w:color w:val="000000" w:themeColor="text1"/>
          <w:sz w:val="28"/>
          <w:szCs w:val="28"/>
        </w:rPr>
        <w:t>2</w:t>
      </w:r>
      <w:r w:rsidR="00C53D3A">
        <w:rPr>
          <w:color w:val="000000" w:themeColor="text1"/>
          <w:sz w:val="28"/>
          <w:szCs w:val="28"/>
        </w:rPr>
        <w:t>4</w:t>
      </w:r>
      <w:r w:rsidR="005402E4">
        <w:rPr>
          <w:color w:val="000000" w:themeColor="text1"/>
          <w:sz w:val="28"/>
          <w:szCs w:val="28"/>
        </w:rPr>
        <w:t>.0</w:t>
      </w:r>
      <w:r w:rsidR="00C53D3A">
        <w:rPr>
          <w:color w:val="000000" w:themeColor="text1"/>
          <w:sz w:val="28"/>
          <w:szCs w:val="28"/>
        </w:rPr>
        <w:t>9</w:t>
      </w:r>
      <w:r w:rsidR="005402E4">
        <w:rPr>
          <w:color w:val="000000" w:themeColor="text1"/>
          <w:sz w:val="28"/>
          <w:szCs w:val="28"/>
        </w:rPr>
        <w:t>.</w:t>
      </w:r>
      <w:r w:rsidR="003E64F8" w:rsidRPr="009F33D8">
        <w:rPr>
          <w:color w:val="000000" w:themeColor="text1"/>
          <w:sz w:val="28"/>
          <w:szCs w:val="28"/>
        </w:rPr>
        <w:t>202</w:t>
      </w:r>
      <w:r w:rsidR="009F33D8">
        <w:rPr>
          <w:color w:val="000000" w:themeColor="text1"/>
          <w:sz w:val="28"/>
          <w:szCs w:val="28"/>
        </w:rPr>
        <w:t>1</w:t>
      </w:r>
      <w:r w:rsidR="003E64F8" w:rsidRPr="009F33D8">
        <w:rPr>
          <w:color w:val="000000" w:themeColor="text1"/>
          <w:sz w:val="28"/>
          <w:szCs w:val="28"/>
        </w:rPr>
        <w:t xml:space="preserve">    </w:t>
      </w:r>
      <w:r w:rsidR="00D93255" w:rsidRPr="009F33D8">
        <w:rPr>
          <w:color w:val="000000" w:themeColor="text1"/>
          <w:sz w:val="28"/>
          <w:szCs w:val="28"/>
        </w:rPr>
        <w:t xml:space="preserve">                                               </w:t>
      </w:r>
      <w:r w:rsidR="00FE5BCD" w:rsidRPr="009F33D8">
        <w:rPr>
          <w:color w:val="000000" w:themeColor="text1"/>
          <w:sz w:val="28"/>
          <w:szCs w:val="28"/>
        </w:rPr>
        <w:t xml:space="preserve">                      </w:t>
      </w:r>
      <w:r w:rsidR="00D93255" w:rsidRPr="009F33D8">
        <w:rPr>
          <w:color w:val="000000" w:themeColor="text1"/>
          <w:sz w:val="28"/>
          <w:szCs w:val="28"/>
        </w:rPr>
        <w:t xml:space="preserve">                       </w:t>
      </w:r>
      <w:r w:rsidR="00B44071" w:rsidRPr="009F33D8">
        <w:rPr>
          <w:color w:val="000000" w:themeColor="text1"/>
          <w:sz w:val="28"/>
          <w:szCs w:val="28"/>
        </w:rPr>
        <w:t>№</w:t>
      </w:r>
      <w:r w:rsidRPr="009F33D8">
        <w:rPr>
          <w:color w:val="000000" w:themeColor="text1"/>
          <w:sz w:val="28"/>
          <w:szCs w:val="28"/>
        </w:rPr>
        <w:t xml:space="preserve"> </w:t>
      </w:r>
      <w:r w:rsidR="00EB788C">
        <w:rPr>
          <w:color w:val="000000" w:themeColor="text1"/>
          <w:sz w:val="28"/>
          <w:szCs w:val="28"/>
        </w:rPr>
        <w:t>26/75</w:t>
      </w:r>
    </w:p>
    <w:p w:rsidR="00B44071" w:rsidRPr="009F33D8" w:rsidRDefault="00B44071" w:rsidP="004A43D9">
      <w:pPr>
        <w:jc w:val="center"/>
        <w:rPr>
          <w:color w:val="000000" w:themeColor="text1"/>
          <w:sz w:val="28"/>
          <w:szCs w:val="28"/>
        </w:rPr>
      </w:pPr>
      <w:r w:rsidRPr="009F33D8">
        <w:rPr>
          <w:color w:val="000000" w:themeColor="text1"/>
          <w:sz w:val="28"/>
          <w:szCs w:val="28"/>
        </w:rPr>
        <w:t xml:space="preserve">ст. </w:t>
      </w:r>
      <w:proofErr w:type="spellStart"/>
      <w:r w:rsidRPr="009F33D8">
        <w:rPr>
          <w:color w:val="000000" w:themeColor="text1"/>
          <w:sz w:val="28"/>
          <w:szCs w:val="28"/>
        </w:rPr>
        <w:t>Новопетровская</w:t>
      </w:r>
      <w:proofErr w:type="spellEnd"/>
    </w:p>
    <w:p w:rsidR="00B44071" w:rsidRPr="00E278FA" w:rsidRDefault="00B44071" w:rsidP="004A43D9">
      <w:pPr>
        <w:jc w:val="center"/>
        <w:rPr>
          <w:sz w:val="28"/>
          <w:szCs w:val="28"/>
        </w:rPr>
      </w:pPr>
    </w:p>
    <w:p w:rsidR="009F5038" w:rsidRPr="009466CD" w:rsidRDefault="009F5038" w:rsidP="009F5038">
      <w:pPr>
        <w:tabs>
          <w:tab w:val="left" w:pos="4253"/>
        </w:tabs>
        <w:jc w:val="center"/>
        <w:rPr>
          <w:b/>
          <w:sz w:val="28"/>
          <w:szCs w:val="28"/>
        </w:rPr>
      </w:pPr>
      <w:bookmarkStart w:id="0" w:name="OLE_LINK24"/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>
        <w:rPr>
          <w:b/>
          <w:sz w:val="28"/>
          <w:szCs w:val="28"/>
        </w:rPr>
        <w:t xml:space="preserve"> поселения от 22 декабря 2020</w:t>
      </w:r>
      <w:r w:rsidRPr="009466C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 xml:space="preserve">15/55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>
        <w:rPr>
          <w:b/>
          <w:sz w:val="28"/>
          <w:szCs w:val="28"/>
        </w:rPr>
        <w:t xml:space="preserve"> Павловского района на 2021</w:t>
      </w:r>
      <w:r w:rsidRPr="009466CD">
        <w:rPr>
          <w:b/>
          <w:sz w:val="28"/>
          <w:szCs w:val="28"/>
        </w:rPr>
        <w:t xml:space="preserve"> год»</w:t>
      </w:r>
    </w:p>
    <w:p w:rsidR="009F5038" w:rsidRPr="009466CD" w:rsidRDefault="009F5038" w:rsidP="009F5038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9F5038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1. Внести в решение Совета Новопетровского сельского поселения Павловского района от 2</w:t>
      </w:r>
      <w:r>
        <w:rPr>
          <w:sz w:val="28"/>
          <w:szCs w:val="28"/>
        </w:rPr>
        <w:t>2 декабря 2020</w:t>
      </w:r>
      <w:r w:rsidRPr="009466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5/55</w:t>
      </w:r>
      <w:r w:rsidRPr="009466CD">
        <w:rPr>
          <w:sz w:val="28"/>
          <w:szCs w:val="28"/>
        </w:rPr>
        <w:t xml:space="preserve"> «О бюджете Новопетровс</w:t>
      </w:r>
      <w:r>
        <w:rPr>
          <w:sz w:val="28"/>
          <w:szCs w:val="28"/>
        </w:rPr>
        <w:t>кого сельского поселения на 2021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>
        <w:rPr>
          <w:sz w:val="28"/>
          <w:szCs w:val="28"/>
        </w:rPr>
        <w:t>го района на 2021</w:t>
      </w:r>
      <w:r w:rsidRPr="009466CD">
        <w:rPr>
          <w:sz w:val="28"/>
          <w:szCs w:val="28"/>
        </w:rPr>
        <w:t xml:space="preserve"> год:</w:t>
      </w:r>
    </w:p>
    <w:p w:rsidR="009F5038" w:rsidRPr="001C30F1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  <w:highlight w:val="yellow"/>
        </w:rPr>
      </w:pPr>
      <w:r w:rsidRPr="005A2EF4">
        <w:rPr>
          <w:sz w:val="28"/>
          <w:szCs w:val="28"/>
        </w:rPr>
        <w:t xml:space="preserve">1) общий объем доходов в сумме </w:t>
      </w:r>
      <w:r>
        <w:rPr>
          <w:sz w:val="28"/>
          <w:szCs w:val="28"/>
          <w:lang w:eastAsia="en-US"/>
        </w:rPr>
        <w:t>10</w:t>
      </w:r>
      <w:r w:rsidR="00C53D3A">
        <w:rPr>
          <w:sz w:val="28"/>
          <w:szCs w:val="28"/>
          <w:lang w:eastAsia="en-US"/>
        </w:rPr>
        <w:t>900</w:t>
      </w:r>
      <w:r w:rsidR="000957D0">
        <w:rPr>
          <w:sz w:val="28"/>
          <w:szCs w:val="28"/>
          <w:lang w:eastAsia="en-US"/>
        </w:rPr>
        <w:t>,0</w:t>
      </w:r>
      <w:r w:rsidRPr="00C91D09">
        <w:rPr>
          <w:sz w:val="28"/>
          <w:szCs w:val="28"/>
        </w:rPr>
        <w:t xml:space="preserve"> тыс. рублей;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C91D09">
        <w:rPr>
          <w:sz w:val="28"/>
          <w:szCs w:val="28"/>
        </w:rPr>
        <w:t xml:space="preserve">2) общий объем расходов в сумме </w:t>
      </w:r>
      <w:r w:rsidR="000957D0">
        <w:rPr>
          <w:sz w:val="28"/>
          <w:szCs w:val="28"/>
        </w:rPr>
        <w:t>13</w:t>
      </w:r>
      <w:r w:rsidR="00C53D3A">
        <w:rPr>
          <w:sz w:val="28"/>
          <w:szCs w:val="28"/>
        </w:rPr>
        <w:t>988</w:t>
      </w:r>
      <w:r w:rsidR="000957D0">
        <w:rPr>
          <w:sz w:val="28"/>
          <w:szCs w:val="28"/>
        </w:rPr>
        <w:t>,0</w:t>
      </w:r>
      <w:r w:rsidRPr="005A2EF4">
        <w:rPr>
          <w:sz w:val="28"/>
          <w:szCs w:val="28"/>
        </w:rPr>
        <w:t xml:space="preserve"> тыс. рублей;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</w:t>
      </w:r>
      <w:bookmarkStart w:id="1" w:name="_GoBack"/>
      <w:bookmarkEnd w:id="1"/>
      <w:r w:rsidRPr="009466CD">
        <w:rPr>
          <w:sz w:val="28"/>
          <w:szCs w:val="28"/>
        </w:rPr>
        <w:t>вского сельского поселения Павловского района на 1 января 20</w:t>
      </w:r>
      <w:r>
        <w:rPr>
          <w:sz w:val="28"/>
          <w:szCs w:val="28"/>
        </w:rPr>
        <w:t>2</w:t>
      </w:r>
      <w:r w:rsidR="00725A51">
        <w:rPr>
          <w:sz w:val="28"/>
          <w:szCs w:val="28"/>
        </w:rPr>
        <w:t>2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9F5038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>
        <w:rPr>
          <w:sz w:val="28"/>
          <w:szCs w:val="28"/>
        </w:rPr>
        <w:t>в сумме 3088,0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9F5038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. </w:t>
      </w:r>
      <w:r w:rsidRPr="0099040D">
        <w:rPr>
          <w:sz w:val="28"/>
          <w:szCs w:val="28"/>
        </w:rPr>
        <w:t xml:space="preserve">Приложение </w:t>
      </w:r>
      <w:r w:rsidR="00844B1A">
        <w:rPr>
          <w:sz w:val="28"/>
          <w:szCs w:val="28"/>
        </w:rPr>
        <w:t xml:space="preserve">3, </w:t>
      </w:r>
      <w:r w:rsidR="00844B1A" w:rsidRPr="0099040D">
        <w:rPr>
          <w:sz w:val="28"/>
          <w:szCs w:val="28"/>
        </w:rPr>
        <w:t xml:space="preserve">5, 6, 7, 8, 9 </w:t>
      </w:r>
      <w:r w:rsidRPr="0099040D">
        <w:rPr>
          <w:sz w:val="28"/>
          <w:szCs w:val="28"/>
        </w:rPr>
        <w:t>изложить</w:t>
      </w:r>
      <w:r w:rsidRPr="009466CD">
        <w:rPr>
          <w:sz w:val="28"/>
          <w:szCs w:val="28"/>
        </w:rPr>
        <w:t xml:space="preserve"> в новой редакции.</w:t>
      </w:r>
    </w:p>
    <w:p w:rsidR="009F5038" w:rsidRPr="009466CD" w:rsidRDefault="00C40CCB" w:rsidP="004D0FB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0FB6">
        <w:rPr>
          <w:sz w:val="28"/>
          <w:szCs w:val="28"/>
        </w:rPr>
        <w:t>3</w:t>
      </w:r>
      <w:r w:rsidR="009F5038" w:rsidRPr="009466CD">
        <w:rPr>
          <w:sz w:val="28"/>
          <w:szCs w:val="28"/>
        </w:rPr>
        <w:t>. Контроль за решением оставляю за собой.</w:t>
      </w:r>
    </w:p>
    <w:p w:rsidR="009F5038" w:rsidRPr="00E278FA" w:rsidRDefault="004D0FB6" w:rsidP="009F50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5038" w:rsidRPr="009466CD">
        <w:rPr>
          <w:sz w:val="28"/>
          <w:szCs w:val="28"/>
        </w:rPr>
        <w:t>. Решение вступает в силу со дня его обнародования.</w:t>
      </w:r>
    </w:p>
    <w:p w:rsidR="004D0FB6" w:rsidRDefault="004D0FB6" w:rsidP="009F5038">
      <w:pPr>
        <w:jc w:val="both"/>
        <w:rPr>
          <w:sz w:val="28"/>
          <w:szCs w:val="28"/>
        </w:rPr>
      </w:pPr>
    </w:p>
    <w:p w:rsidR="00211620" w:rsidRDefault="00211620" w:rsidP="009F5038">
      <w:pPr>
        <w:jc w:val="both"/>
        <w:rPr>
          <w:sz w:val="28"/>
          <w:szCs w:val="28"/>
        </w:rPr>
      </w:pPr>
    </w:p>
    <w:p w:rsidR="00211620" w:rsidRDefault="00211620" w:rsidP="00211620">
      <w:pPr>
        <w:jc w:val="both"/>
        <w:rPr>
          <w:sz w:val="28"/>
          <w:szCs w:val="28"/>
        </w:rPr>
      </w:pPr>
      <w:r w:rsidRPr="00C40CCB">
        <w:rPr>
          <w:sz w:val="28"/>
          <w:szCs w:val="28"/>
        </w:rPr>
        <w:t>Глава Новопетровского сельского поселения</w:t>
      </w:r>
    </w:p>
    <w:p w:rsidR="00211620" w:rsidRPr="00C40CCB" w:rsidRDefault="00211620" w:rsidP="00211620">
      <w:pPr>
        <w:jc w:val="both"/>
        <w:rPr>
          <w:sz w:val="28"/>
          <w:szCs w:val="28"/>
        </w:rPr>
      </w:pPr>
      <w:r w:rsidRPr="00C40CCB"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 xml:space="preserve">                                                                            Е.А. Бессонов</w:t>
      </w:r>
    </w:p>
    <w:bookmarkEnd w:id="0"/>
    <w:p w:rsidR="00940161" w:rsidRDefault="009F5038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                                                                                          </w:t>
      </w:r>
    </w:p>
    <w:p w:rsidR="00844B1A" w:rsidRPr="00A10E3D" w:rsidRDefault="00940161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                                             </w:t>
      </w:r>
      <w:r w:rsidR="00844B1A" w:rsidRPr="00A10E3D">
        <w:rPr>
          <w:sz w:val="28"/>
          <w:szCs w:val="28"/>
        </w:rPr>
        <w:t>П</w:t>
      </w:r>
      <w:r w:rsidR="00844B1A">
        <w:rPr>
          <w:sz w:val="28"/>
          <w:szCs w:val="28"/>
        </w:rPr>
        <w:t>РИЛОЖЕНИЕ</w:t>
      </w:r>
      <w:r w:rsidR="00844B1A" w:rsidRPr="00A10E3D">
        <w:rPr>
          <w:sz w:val="28"/>
          <w:szCs w:val="28"/>
        </w:rPr>
        <w:t xml:space="preserve"> </w:t>
      </w:r>
      <w:r w:rsidR="00844B1A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844B1A" w:rsidRPr="00302A87" w:rsidRDefault="00844B1A" w:rsidP="00844B1A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>
        <w:rPr>
          <w:sz w:val="28"/>
          <w:szCs w:val="28"/>
        </w:rPr>
        <w:t xml:space="preserve"> 2</w:t>
      </w:r>
      <w:r w:rsidR="00C53D3A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C53D3A">
        <w:rPr>
          <w:sz w:val="28"/>
          <w:szCs w:val="28"/>
        </w:rPr>
        <w:t>9</w:t>
      </w:r>
      <w:r w:rsidRPr="00A33FF1">
        <w:rPr>
          <w:sz w:val="28"/>
          <w:szCs w:val="28"/>
        </w:rPr>
        <w:t>.2021 №</w:t>
      </w:r>
      <w:r w:rsidR="00EB788C">
        <w:rPr>
          <w:sz w:val="28"/>
          <w:szCs w:val="28"/>
        </w:rPr>
        <w:t xml:space="preserve"> 26/75</w:t>
      </w:r>
      <w:r w:rsidRPr="00A33FF1">
        <w:rPr>
          <w:sz w:val="28"/>
          <w:szCs w:val="28"/>
        </w:rPr>
        <w:t xml:space="preserve"> </w:t>
      </w: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                                       </w:t>
      </w:r>
    </w:p>
    <w:p w:rsidR="00844B1A" w:rsidRPr="00A10E3D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A10E3D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10E3D">
        <w:rPr>
          <w:sz w:val="28"/>
          <w:szCs w:val="28"/>
        </w:rPr>
        <w:t>3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844B1A" w:rsidRPr="00302A87" w:rsidRDefault="00844B1A" w:rsidP="00844B1A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>
        <w:rPr>
          <w:sz w:val="28"/>
          <w:szCs w:val="28"/>
        </w:rPr>
        <w:t>22.12.2020</w:t>
      </w:r>
      <w:r w:rsidRPr="00302A87">
        <w:rPr>
          <w:sz w:val="28"/>
          <w:szCs w:val="28"/>
        </w:rPr>
        <w:t xml:space="preserve"> № </w:t>
      </w:r>
      <w:r>
        <w:rPr>
          <w:sz w:val="28"/>
          <w:szCs w:val="28"/>
        </w:rPr>
        <w:t>15/55</w:t>
      </w:r>
    </w:p>
    <w:p w:rsidR="00844B1A" w:rsidRDefault="00844B1A" w:rsidP="00844B1A">
      <w:pPr>
        <w:rPr>
          <w:b/>
          <w:sz w:val="28"/>
          <w:szCs w:val="28"/>
        </w:rPr>
      </w:pPr>
    </w:p>
    <w:p w:rsidR="00844B1A" w:rsidRDefault="00844B1A" w:rsidP="00844B1A">
      <w:pPr>
        <w:rPr>
          <w:b/>
          <w:sz w:val="28"/>
          <w:szCs w:val="28"/>
        </w:rPr>
      </w:pPr>
    </w:p>
    <w:p w:rsidR="00844B1A" w:rsidRPr="008D2175" w:rsidRDefault="00844B1A" w:rsidP="00844B1A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  <w:r>
        <w:rPr>
          <w:b/>
          <w:sz w:val="28"/>
          <w:szCs w:val="28"/>
        </w:rPr>
        <w:t xml:space="preserve"> </w:t>
      </w:r>
      <w:r w:rsidRPr="008D2175">
        <w:rPr>
          <w:b/>
          <w:sz w:val="28"/>
          <w:szCs w:val="28"/>
        </w:rPr>
        <w:t>по кодам видов (подвидов) классификации доходов на 20</w:t>
      </w:r>
      <w:r>
        <w:rPr>
          <w:b/>
          <w:sz w:val="28"/>
          <w:szCs w:val="28"/>
        </w:rPr>
        <w:t>21</w:t>
      </w:r>
      <w:r w:rsidRPr="008D2175">
        <w:rPr>
          <w:b/>
          <w:sz w:val="28"/>
          <w:szCs w:val="28"/>
        </w:rPr>
        <w:t xml:space="preserve"> год</w:t>
      </w:r>
    </w:p>
    <w:p w:rsidR="00844B1A" w:rsidRPr="008D2175" w:rsidRDefault="00844B1A" w:rsidP="00844B1A">
      <w:pPr>
        <w:ind w:left="7080"/>
        <w:rPr>
          <w:b/>
          <w:sz w:val="28"/>
          <w:szCs w:val="28"/>
        </w:rPr>
      </w:pPr>
      <w:r w:rsidRPr="008D2175">
        <w:rPr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992"/>
      </w:tblGrid>
      <w:tr w:rsidR="00844B1A" w:rsidRPr="00C55517" w:rsidTr="00844B1A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1A" w:rsidRPr="00C55517" w:rsidRDefault="00844B1A" w:rsidP="00844B1A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1A" w:rsidRPr="00C55517" w:rsidRDefault="00844B1A" w:rsidP="00844B1A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844B1A" w:rsidRPr="00C55517" w:rsidTr="00844B1A">
        <w:trPr>
          <w:trHeight w:val="276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1A" w:rsidRPr="00C55517" w:rsidRDefault="00844B1A" w:rsidP="00844B1A"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1A" w:rsidRPr="00C55517" w:rsidRDefault="00844B1A" w:rsidP="00844B1A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rPr>
                <w:bCs/>
              </w:rPr>
            </w:pPr>
          </w:p>
        </w:tc>
      </w:tr>
      <w:tr w:rsidR="00844B1A" w:rsidRPr="00C55517" w:rsidTr="00844B1A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  <w:r>
              <w:rPr>
                <w:b/>
                <w:color w:val="000000"/>
              </w:rPr>
              <w:t xml:space="preserve"> 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C53D3A" w:rsidP="00844B1A"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52,8</w:t>
            </w:r>
          </w:p>
        </w:tc>
      </w:tr>
      <w:tr w:rsidR="00844B1A" w:rsidRPr="00C55517" w:rsidTr="00844B1A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C55517" w:rsidRDefault="00844B1A" w:rsidP="00844B1A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567,0</w:t>
            </w:r>
          </w:p>
        </w:tc>
      </w:tr>
      <w:tr w:rsidR="00844B1A" w:rsidRPr="00C55517" w:rsidTr="00844B1A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844B1A" w:rsidRPr="00C55517" w:rsidRDefault="00844B1A" w:rsidP="00844B1A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40 01 0000 110</w:t>
            </w:r>
          </w:p>
          <w:p w:rsidR="00844B1A" w:rsidRPr="00C55517" w:rsidRDefault="00844B1A" w:rsidP="00844B1A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844B1A" w:rsidRPr="00C55517" w:rsidRDefault="00844B1A" w:rsidP="00844B1A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C55517" w:rsidRDefault="00844B1A" w:rsidP="00844B1A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811,1</w:t>
            </w:r>
          </w:p>
        </w:tc>
      </w:tr>
      <w:tr w:rsidR="00844B1A" w:rsidRPr="00C55517" w:rsidTr="00844B1A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C55517" w:rsidRDefault="00C53D3A" w:rsidP="00844B1A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736,7</w:t>
            </w:r>
          </w:p>
        </w:tc>
      </w:tr>
      <w:tr w:rsidR="00844B1A" w:rsidRPr="00C55517" w:rsidTr="00844B1A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C55517" w:rsidRDefault="00844B1A" w:rsidP="00844B1A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341,0</w:t>
            </w:r>
          </w:p>
        </w:tc>
      </w:tr>
      <w:tr w:rsidR="00844B1A" w:rsidRPr="00C55517" w:rsidTr="00844B1A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844B1A" w:rsidRPr="00C55517" w:rsidRDefault="00844B1A" w:rsidP="00844B1A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C55517" w:rsidRDefault="00844B1A" w:rsidP="00844B1A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090,0</w:t>
            </w:r>
          </w:p>
        </w:tc>
      </w:tr>
      <w:tr w:rsidR="00844B1A" w:rsidRPr="00C55517" w:rsidTr="00844B1A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C55517" w:rsidRDefault="00844B1A" w:rsidP="00844B1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C53D3A" w:rsidRPr="00C55517" w:rsidTr="00844B1A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3A" w:rsidRPr="005C4223" w:rsidRDefault="00C53D3A" w:rsidP="00C53D3A">
            <w:pPr>
              <w:jc w:val="both"/>
            </w:pPr>
            <w:r w:rsidRPr="005C4223">
              <w:t>1</w:t>
            </w:r>
            <w:r>
              <w:t xml:space="preserve"> </w:t>
            </w:r>
            <w:r w:rsidRPr="005C4223">
              <w:t>11</w:t>
            </w:r>
            <w:r>
              <w:t xml:space="preserve"> </w:t>
            </w:r>
            <w:r w:rsidRPr="005C4223">
              <w:t>07</w:t>
            </w:r>
            <w:r>
              <w:t> </w:t>
            </w:r>
            <w:r w:rsidRPr="005C4223">
              <w:t>015</w:t>
            </w:r>
            <w:r>
              <w:t xml:space="preserve"> </w:t>
            </w:r>
            <w:r w:rsidRPr="005C4223">
              <w:t>10</w:t>
            </w:r>
            <w:r>
              <w:t xml:space="preserve"> </w:t>
            </w:r>
            <w:r w:rsidRPr="005C4223">
              <w:t>0000</w:t>
            </w:r>
            <w:r>
              <w:t xml:space="preserve"> </w:t>
            </w:r>
            <w:r w:rsidRPr="005C4223">
              <w:t>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3A" w:rsidRPr="005C4223" w:rsidRDefault="00C53D3A" w:rsidP="00C53D3A">
            <w:pPr>
              <w:ind w:firstLine="5"/>
              <w:jc w:val="both"/>
            </w:pPr>
            <w:r w:rsidRPr="005C4223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D3A" w:rsidRDefault="00C53D3A" w:rsidP="00C53D3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844B1A" w:rsidRPr="00C55517" w:rsidTr="00844B1A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 16 02010 02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F25CAB" w:rsidRDefault="00844B1A" w:rsidP="00844B1A">
            <w:pPr>
              <w:jc w:val="both"/>
              <w:rPr>
                <w:color w:val="000000"/>
              </w:rPr>
            </w:pPr>
            <w:r w:rsidRPr="00F25CAB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Default="00844B1A" w:rsidP="00844B1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44B1A" w:rsidRPr="00C55517" w:rsidTr="00844B1A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ind w:right="-108"/>
              <w:rPr>
                <w:color w:val="000000"/>
              </w:rPr>
            </w:pPr>
            <w:r w:rsidRPr="005402E4">
              <w:t>1 16 0701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F25CAB" w:rsidRDefault="00844B1A" w:rsidP="00844B1A">
            <w:pPr>
              <w:jc w:val="both"/>
              <w:rPr>
                <w:color w:val="000000"/>
              </w:rPr>
            </w:pPr>
            <w:r w:rsidRPr="005402E4">
              <w:t xml:space="preserve">Штрафы, неустойки, пени, уплаченные в случае </w:t>
            </w:r>
            <w:r w:rsidRPr="005402E4">
              <w:lastRenderedPageBreak/>
              <w:t>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Default="00844B1A" w:rsidP="00844B1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,1</w:t>
            </w:r>
          </w:p>
        </w:tc>
      </w:tr>
      <w:tr w:rsidR="00844B1A" w:rsidRPr="00C55517" w:rsidTr="00844B1A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C55517" w:rsidRDefault="00844B1A" w:rsidP="00844B1A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lastRenderedPageBreak/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C55517" w:rsidRDefault="00844B1A" w:rsidP="00844B1A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ind w:left="-108"/>
              <w:rPr>
                <w:b/>
              </w:rPr>
            </w:pPr>
            <w:r>
              <w:rPr>
                <w:b/>
              </w:rPr>
              <w:t>3347,2</w:t>
            </w:r>
          </w:p>
        </w:tc>
      </w:tr>
      <w:tr w:rsidR="00844B1A" w:rsidRPr="00C55517" w:rsidTr="00844B1A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BC7B69" w:rsidRDefault="00844B1A" w:rsidP="00844B1A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BC7B69" w:rsidRDefault="00844B1A" w:rsidP="00844B1A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  <w:spacing w:val="-2"/>
              </w:rPr>
              <w:t xml:space="preserve">Дотации бюджетам </w:t>
            </w:r>
            <w:r>
              <w:rPr>
                <w:color w:val="000000"/>
                <w:spacing w:val="-2"/>
              </w:rPr>
              <w:t xml:space="preserve">сельских </w:t>
            </w:r>
            <w:r w:rsidRPr="00BC7B69">
              <w:rPr>
                <w:color w:val="000000"/>
                <w:spacing w:val="-2"/>
              </w:rPr>
              <w:t>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а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526,1</w:t>
            </w:r>
          </w:p>
        </w:tc>
      </w:tr>
      <w:tr w:rsidR="00844B1A" w:rsidRPr="00C55517" w:rsidTr="00844B1A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BC7B69" w:rsidRDefault="00844B1A" w:rsidP="00844B1A">
            <w:pPr>
              <w:jc w:val="both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77,7</w:t>
            </w:r>
          </w:p>
        </w:tc>
      </w:tr>
      <w:tr w:rsidR="00844B1A" w:rsidRPr="00C55517" w:rsidTr="00844B1A">
        <w:trPr>
          <w:trHeight w:val="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snapToGrid w:val="0"/>
              <w:jc w:val="center"/>
              <w:rPr>
                <w:color w:val="000000"/>
              </w:rPr>
            </w:pPr>
            <w:r>
              <w:t xml:space="preserve">2 02 </w:t>
            </w:r>
            <w:r w:rsidRPr="00C55517">
              <w:t>2</w:t>
            </w:r>
            <w:r>
              <w:t>9 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38,6</w:t>
            </w:r>
          </w:p>
        </w:tc>
      </w:tr>
      <w:tr w:rsidR="00844B1A" w:rsidRPr="00C55517" w:rsidTr="00844B1A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BC7B69" w:rsidRDefault="00844B1A" w:rsidP="00844B1A"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BC7B69" w:rsidRDefault="00844B1A" w:rsidP="00844B1A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8,1</w:t>
            </w:r>
          </w:p>
        </w:tc>
      </w:tr>
      <w:tr w:rsidR="00844B1A" w:rsidRPr="00C55517" w:rsidTr="00844B1A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BC7B69" w:rsidRDefault="00844B1A" w:rsidP="00844B1A"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BC7B69" w:rsidRDefault="00844B1A" w:rsidP="00844B1A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BC7B6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 w:rsidR="00844B1A" w:rsidRPr="00C55517" w:rsidTr="00844B1A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snapToGrid w:val="0"/>
            </w:pPr>
            <w:r>
              <w:t>2 02 4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0,0</w:t>
            </w:r>
          </w:p>
        </w:tc>
      </w:tr>
      <w:tr w:rsidR="00844B1A" w:rsidRPr="00C55517" w:rsidTr="00844B1A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snapToGrid w:val="0"/>
            </w:pPr>
            <w:r>
              <w:t>2 18 60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BC7B69" w:rsidRDefault="00844B1A" w:rsidP="00844B1A">
            <w:pPr>
              <w:tabs>
                <w:tab w:val="left" w:pos="5670"/>
                <w:tab w:val="left" w:pos="9653"/>
              </w:tabs>
              <w:jc w:val="both"/>
            </w:pPr>
            <w:r w:rsidRPr="00627E64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,9</w:t>
            </w:r>
          </w:p>
        </w:tc>
      </w:tr>
      <w:tr w:rsidR="00844B1A" w:rsidRPr="00C55517" w:rsidTr="00844B1A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C55517" w:rsidRDefault="00844B1A" w:rsidP="00844B1A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1A" w:rsidRPr="00C55517" w:rsidRDefault="00844B1A" w:rsidP="00844B1A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C53D3A" w:rsidP="00844B1A">
            <w:pPr>
              <w:ind w:left="-108"/>
              <w:rPr>
                <w:b/>
              </w:rPr>
            </w:pPr>
            <w:r>
              <w:rPr>
                <w:b/>
              </w:rPr>
              <w:t>10900</w:t>
            </w:r>
            <w:r w:rsidR="00844B1A">
              <w:rPr>
                <w:b/>
              </w:rPr>
              <w:t>,0</w:t>
            </w:r>
          </w:p>
        </w:tc>
      </w:tr>
    </w:tbl>
    <w:p w:rsidR="00844B1A" w:rsidRDefault="00844B1A" w:rsidP="00844B1A">
      <w:pPr>
        <w:ind w:left="5103"/>
        <w:jc w:val="right"/>
        <w:rPr>
          <w:sz w:val="28"/>
          <w:szCs w:val="28"/>
        </w:rPr>
      </w:pPr>
    </w:p>
    <w:p w:rsidR="00F562AF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F562AF" w:rsidRDefault="00F562AF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562AF" w:rsidRDefault="00F562AF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562AF" w:rsidRDefault="00F562AF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562AF" w:rsidRDefault="00F562AF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562AF" w:rsidRDefault="00F562AF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562AF" w:rsidRDefault="00F562AF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562AF" w:rsidRDefault="00F562AF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562AF" w:rsidRDefault="00F562AF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562AF" w:rsidRDefault="00F562AF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562AF" w:rsidRDefault="00F562AF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562AF" w:rsidRDefault="00F562AF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562AF" w:rsidRDefault="00F562AF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562AF" w:rsidRDefault="00F562AF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562AF" w:rsidRDefault="00F562AF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940161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940161" w:rsidRDefault="00940161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Pr="00A10E3D" w:rsidRDefault="00C53D3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40161">
        <w:rPr>
          <w:sz w:val="28"/>
          <w:szCs w:val="28"/>
        </w:rPr>
        <w:t xml:space="preserve">                                                                                             </w:t>
      </w:r>
      <w:r w:rsidR="00844B1A" w:rsidRPr="00A10E3D">
        <w:rPr>
          <w:sz w:val="28"/>
          <w:szCs w:val="28"/>
        </w:rPr>
        <w:t>П</w:t>
      </w:r>
      <w:r w:rsidR="00844B1A">
        <w:rPr>
          <w:sz w:val="28"/>
          <w:szCs w:val="28"/>
        </w:rPr>
        <w:t>РИЛОЖЕНИЕ</w:t>
      </w:r>
      <w:r w:rsidR="00844B1A" w:rsidRPr="00A10E3D">
        <w:rPr>
          <w:sz w:val="28"/>
          <w:szCs w:val="28"/>
        </w:rPr>
        <w:t xml:space="preserve"> </w:t>
      </w:r>
      <w:r w:rsidR="00844B1A">
        <w:rPr>
          <w:sz w:val="28"/>
          <w:szCs w:val="28"/>
        </w:rPr>
        <w:t>№ 2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844B1A" w:rsidRPr="00302A87" w:rsidRDefault="00EB788C" w:rsidP="00844B1A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>
        <w:rPr>
          <w:sz w:val="28"/>
          <w:szCs w:val="28"/>
        </w:rPr>
        <w:t xml:space="preserve"> 24.09</w:t>
      </w:r>
      <w:r w:rsidRPr="00A33FF1">
        <w:rPr>
          <w:sz w:val="28"/>
          <w:szCs w:val="28"/>
        </w:rPr>
        <w:t>.2021 №</w:t>
      </w:r>
      <w:r>
        <w:rPr>
          <w:sz w:val="28"/>
          <w:szCs w:val="28"/>
        </w:rPr>
        <w:t xml:space="preserve"> 26/75</w:t>
      </w:r>
      <w:r w:rsidR="00844B1A" w:rsidRPr="00302A87">
        <w:rPr>
          <w:sz w:val="28"/>
          <w:szCs w:val="28"/>
        </w:rPr>
        <w:t xml:space="preserve"> </w:t>
      </w:r>
    </w:p>
    <w:p w:rsidR="00844B1A" w:rsidRDefault="00844B1A" w:rsidP="00844B1A">
      <w:pPr>
        <w:autoSpaceDE w:val="0"/>
        <w:ind w:firstLine="851"/>
        <w:jc w:val="both"/>
        <w:rPr>
          <w:sz w:val="28"/>
          <w:szCs w:val="28"/>
        </w:rPr>
      </w:pPr>
    </w:p>
    <w:p w:rsidR="00844B1A" w:rsidRDefault="00844B1A" w:rsidP="00844B1A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844B1A" w:rsidRDefault="00844B1A" w:rsidP="00844B1A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844B1A" w:rsidRDefault="00844B1A" w:rsidP="00844B1A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844B1A" w:rsidRDefault="00844B1A" w:rsidP="00844B1A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844B1A" w:rsidRPr="00302A87" w:rsidRDefault="00844B1A" w:rsidP="00844B1A">
      <w:pPr>
        <w:ind w:left="5040"/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>
        <w:rPr>
          <w:sz w:val="28"/>
          <w:szCs w:val="28"/>
        </w:rPr>
        <w:t>22.12.2020</w:t>
      </w:r>
      <w:r w:rsidRPr="00302A87">
        <w:rPr>
          <w:sz w:val="28"/>
          <w:szCs w:val="28"/>
        </w:rPr>
        <w:t xml:space="preserve"> № </w:t>
      </w:r>
      <w:r>
        <w:rPr>
          <w:sz w:val="28"/>
          <w:szCs w:val="28"/>
        </w:rPr>
        <w:t>15/55</w:t>
      </w:r>
    </w:p>
    <w:p w:rsidR="00844B1A" w:rsidRDefault="00844B1A" w:rsidP="00844B1A">
      <w:pPr>
        <w:ind w:left="5040"/>
        <w:jc w:val="right"/>
        <w:rPr>
          <w:sz w:val="28"/>
          <w:szCs w:val="28"/>
        </w:rPr>
      </w:pPr>
    </w:p>
    <w:p w:rsidR="00844B1A" w:rsidRDefault="00844B1A" w:rsidP="00844B1A">
      <w:pPr>
        <w:ind w:left="5040"/>
        <w:jc w:val="right"/>
        <w:rPr>
          <w:sz w:val="28"/>
          <w:szCs w:val="28"/>
        </w:rPr>
      </w:pPr>
    </w:p>
    <w:p w:rsidR="00844B1A" w:rsidRDefault="00844B1A" w:rsidP="00844B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1 год</w:t>
      </w:r>
    </w:p>
    <w:p w:rsidR="00844B1A" w:rsidRDefault="00844B1A" w:rsidP="00844B1A">
      <w:pPr>
        <w:jc w:val="center"/>
        <w:rPr>
          <w:b/>
          <w:bCs/>
          <w:sz w:val="28"/>
          <w:szCs w:val="28"/>
        </w:rPr>
      </w:pPr>
    </w:p>
    <w:p w:rsidR="00844B1A" w:rsidRDefault="00844B1A" w:rsidP="00844B1A">
      <w:pPr>
        <w:jc w:val="right"/>
      </w:pPr>
      <w:r>
        <w:rPr>
          <w:sz w:val="28"/>
          <w:szCs w:val="28"/>
        </w:rPr>
        <w:t>(тыс. рублей)</w:t>
      </w:r>
    </w:p>
    <w:p w:rsidR="00844B1A" w:rsidRPr="00ED1D3F" w:rsidRDefault="00844B1A" w:rsidP="00844B1A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6291"/>
        <w:gridCol w:w="851"/>
        <w:gridCol w:w="848"/>
        <w:gridCol w:w="996"/>
      </w:tblGrid>
      <w:tr w:rsidR="00844B1A" w:rsidRPr="00761EB4" w:rsidTr="00844B1A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761EB4" w:rsidRDefault="00940161" w:rsidP="00C53D3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</w:t>
            </w:r>
            <w:r w:rsidR="00C53D3A">
              <w:rPr>
                <w:b/>
                <w:bCs/>
                <w:lang w:eastAsia="ru-RU"/>
              </w:rPr>
              <w:t>988</w:t>
            </w:r>
            <w:r>
              <w:rPr>
                <w:b/>
                <w:bCs/>
                <w:lang w:eastAsia="ru-RU"/>
              </w:rPr>
              <w:t>,0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C53D3A" w:rsidP="0094016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783,1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20,4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79,4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,8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C53D3A" w:rsidP="00844B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60,5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8,1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8,1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,5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 w:rsidRPr="00E1360C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right"/>
              <w:rPr>
                <w:lang w:eastAsia="ru-RU"/>
              </w:rPr>
            </w:pPr>
            <w:r w:rsidRPr="00B17445">
              <w:rPr>
                <w:lang w:eastAsia="ru-RU"/>
              </w:rPr>
              <w:t>10,5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Default="00844B1A" w:rsidP="00844B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C53D3A" w:rsidP="00844B1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176,7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орож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C53D3A" w:rsidP="00844B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176,7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C53D3A" w:rsidP="00844B1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433,0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C53D3A" w:rsidP="00844B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33,0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B87C28" w:rsidRDefault="00844B1A" w:rsidP="00844B1A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lastRenderedPageBreak/>
              <w:t>6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F4651A" w:rsidRDefault="00844B1A" w:rsidP="00844B1A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F4651A" w:rsidRDefault="00844B1A" w:rsidP="00844B1A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F4651A" w:rsidRDefault="00844B1A" w:rsidP="00844B1A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F4651A" w:rsidRDefault="00844B1A" w:rsidP="00844B1A">
            <w:pPr>
              <w:suppressAutoHyphens w:val="0"/>
              <w:jc w:val="right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10,0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Default="00844B1A" w:rsidP="00844B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256,0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56,0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C53D3A" w:rsidP="00844B1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6,4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C53D3A" w:rsidP="00844B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7,4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Default="00844B1A" w:rsidP="00844B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,0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</w:t>
            </w:r>
            <w:r w:rsidRPr="00761EB4">
              <w:rPr>
                <w:b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3,2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изическая 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,2</w:t>
            </w:r>
          </w:p>
        </w:tc>
      </w:tr>
    </w:tbl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40161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844B1A" w:rsidRPr="00A10E3D" w:rsidRDefault="00940161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844B1A" w:rsidRPr="00A10E3D">
        <w:rPr>
          <w:sz w:val="28"/>
          <w:szCs w:val="28"/>
        </w:rPr>
        <w:t>П</w:t>
      </w:r>
      <w:r w:rsidR="00844B1A">
        <w:rPr>
          <w:sz w:val="28"/>
          <w:szCs w:val="28"/>
        </w:rPr>
        <w:t>РИЛОЖЕНИЕ</w:t>
      </w:r>
      <w:r w:rsidR="00844B1A" w:rsidRPr="00A10E3D">
        <w:rPr>
          <w:sz w:val="28"/>
          <w:szCs w:val="28"/>
        </w:rPr>
        <w:t xml:space="preserve"> </w:t>
      </w:r>
      <w:r w:rsidR="00844B1A">
        <w:rPr>
          <w:sz w:val="28"/>
          <w:szCs w:val="28"/>
        </w:rPr>
        <w:t>№ 3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844B1A" w:rsidRPr="00302A87" w:rsidRDefault="00EB788C" w:rsidP="00844B1A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>
        <w:rPr>
          <w:sz w:val="28"/>
          <w:szCs w:val="28"/>
        </w:rPr>
        <w:t xml:space="preserve"> 24.09</w:t>
      </w:r>
      <w:r w:rsidRPr="00A33FF1">
        <w:rPr>
          <w:sz w:val="28"/>
          <w:szCs w:val="28"/>
        </w:rPr>
        <w:t>.2021 №</w:t>
      </w:r>
      <w:r>
        <w:rPr>
          <w:sz w:val="28"/>
          <w:szCs w:val="28"/>
        </w:rPr>
        <w:t xml:space="preserve"> 26/75</w:t>
      </w:r>
      <w:r w:rsidR="00844B1A" w:rsidRPr="00302A87">
        <w:rPr>
          <w:sz w:val="28"/>
          <w:szCs w:val="28"/>
        </w:rPr>
        <w:t xml:space="preserve"> </w:t>
      </w:r>
    </w:p>
    <w:p w:rsidR="00844B1A" w:rsidRDefault="00844B1A" w:rsidP="00844B1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44B1A" w:rsidRDefault="00844B1A" w:rsidP="00844B1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844B1A" w:rsidRDefault="00844B1A" w:rsidP="00844B1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844B1A" w:rsidRDefault="00844B1A" w:rsidP="00844B1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844B1A" w:rsidRDefault="00844B1A" w:rsidP="00844B1A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844B1A" w:rsidRPr="00302A87" w:rsidRDefault="00844B1A" w:rsidP="00844B1A">
      <w:pPr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>
        <w:rPr>
          <w:sz w:val="28"/>
          <w:szCs w:val="28"/>
        </w:rPr>
        <w:t>22.12.2020</w:t>
      </w:r>
      <w:r w:rsidRPr="00302A87">
        <w:rPr>
          <w:sz w:val="28"/>
          <w:szCs w:val="28"/>
        </w:rPr>
        <w:t xml:space="preserve"> № </w:t>
      </w:r>
      <w:r>
        <w:rPr>
          <w:sz w:val="28"/>
          <w:szCs w:val="28"/>
        </w:rPr>
        <w:t>15/55</w:t>
      </w: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Pr="007F1F05" w:rsidRDefault="00844B1A" w:rsidP="00844B1A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целевым статьям</w:t>
      </w:r>
      <w:r>
        <w:rPr>
          <w:b/>
          <w:sz w:val="28"/>
          <w:szCs w:val="28"/>
        </w:rPr>
        <w:t>, подгруппам</w:t>
      </w:r>
      <w:r w:rsidRPr="007F1F05">
        <w:rPr>
          <w:b/>
          <w:sz w:val="28"/>
          <w:szCs w:val="28"/>
        </w:rPr>
        <w:t xml:space="preserve"> и видам расходов бюджетов на 20</w:t>
      </w:r>
      <w:r>
        <w:rPr>
          <w:b/>
          <w:sz w:val="28"/>
          <w:szCs w:val="28"/>
        </w:rPr>
        <w:t>21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844B1A" w:rsidRPr="00127BB1" w:rsidRDefault="00844B1A" w:rsidP="00844B1A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127BB1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709"/>
        <w:gridCol w:w="850"/>
        <w:gridCol w:w="709"/>
        <w:gridCol w:w="709"/>
        <w:gridCol w:w="850"/>
      </w:tblGrid>
      <w:tr w:rsidR="00844B1A" w:rsidRPr="00C2274D" w:rsidTr="00844B1A">
        <w:trPr>
          <w:trHeight w:val="516"/>
          <w:tblHeader/>
        </w:trPr>
        <w:tc>
          <w:tcPr>
            <w:tcW w:w="851" w:type="dxa"/>
            <w:vAlign w:val="center"/>
          </w:tcPr>
          <w:p w:rsidR="00844B1A" w:rsidRPr="00903461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b/>
                <w:lang w:eastAsia="zh-CN"/>
              </w:rPr>
              <w:t xml:space="preserve">№ </w:t>
            </w:r>
            <w:r w:rsidRPr="00903461"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 w:rsidR="00844B1A" w:rsidRPr="00903461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vAlign w:val="center"/>
          </w:tcPr>
          <w:p w:rsidR="00844B1A" w:rsidRPr="00903461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 w:rsidR="00844B1A" w:rsidRPr="00903461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20</w:t>
            </w:r>
            <w:r>
              <w:rPr>
                <w:rFonts w:eastAsia="Arial Unicode MS" w:cs="Tahoma"/>
                <w:b/>
                <w:bCs/>
                <w:lang w:eastAsia="zh-CN"/>
              </w:rPr>
              <w:t>21</w:t>
            </w:r>
          </w:p>
          <w:p w:rsidR="00844B1A" w:rsidRPr="00903461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год</w:t>
            </w:r>
          </w:p>
        </w:tc>
      </w:tr>
      <w:tr w:rsidR="00844B1A" w:rsidRPr="00C2274D" w:rsidTr="00844B1A">
        <w:trPr>
          <w:trHeight w:val="516"/>
          <w:tblHeader/>
        </w:trPr>
        <w:tc>
          <w:tcPr>
            <w:tcW w:w="85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844B1A" w:rsidRPr="00C2274D" w:rsidTr="00844B1A">
        <w:trPr>
          <w:trHeight w:val="337"/>
        </w:trPr>
        <w:tc>
          <w:tcPr>
            <w:tcW w:w="8789" w:type="dxa"/>
            <w:gridSpan w:val="6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844B1A" w:rsidRPr="00C2274D" w:rsidRDefault="00940161" w:rsidP="00C53D3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3</w:t>
            </w:r>
            <w:r w:rsidR="00C53D3A">
              <w:rPr>
                <w:rFonts w:eastAsia="Arial Unicode MS" w:cs="Tahoma"/>
                <w:b/>
                <w:bCs/>
                <w:lang w:eastAsia="zh-CN"/>
              </w:rPr>
              <w:t>988</w:t>
            </w:r>
            <w:r>
              <w:rPr>
                <w:rFonts w:eastAsia="Arial Unicode MS" w:cs="Tahoma"/>
                <w:b/>
                <w:bCs/>
                <w:lang w:eastAsia="zh-CN"/>
              </w:rPr>
              <w:t>,0</w:t>
            </w:r>
          </w:p>
        </w:tc>
      </w:tr>
      <w:tr w:rsidR="00844B1A" w:rsidRPr="00C2274D" w:rsidTr="00844B1A">
        <w:trPr>
          <w:trHeight w:val="272"/>
        </w:trPr>
        <w:tc>
          <w:tcPr>
            <w:tcW w:w="9639" w:type="dxa"/>
            <w:gridSpan w:val="7"/>
          </w:tcPr>
          <w:p w:rsidR="00844B1A" w:rsidRPr="00C2274D" w:rsidRDefault="00844B1A" w:rsidP="00844B1A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 w:rsidR="00844B1A" w:rsidRPr="00C2274D" w:rsidTr="00844B1A">
        <w:trPr>
          <w:trHeight w:val="306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B021AF" w:rsidP="00940161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783,1</w:t>
            </w:r>
          </w:p>
        </w:tc>
      </w:tr>
      <w:tr w:rsidR="00844B1A" w:rsidRPr="00C2274D" w:rsidTr="00844B1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Pr="00C2274D"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7938" w:type="dxa"/>
            <w:gridSpan w:val="5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 w:rsidR="00844B1A" w:rsidRPr="00C2274D" w:rsidTr="00844B1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9A3B7E"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 w:rsidR="00844B1A" w:rsidRPr="00C2274D" w:rsidTr="00844B1A">
        <w:trPr>
          <w:trHeight w:val="37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9A3B7E"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 w:rsidR="00844B1A" w:rsidRPr="00C2274D" w:rsidTr="00844B1A">
        <w:trPr>
          <w:trHeight w:val="499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9A3B7E"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 w:rsidR="00844B1A" w:rsidRPr="00C2274D" w:rsidTr="00844B1A">
        <w:trPr>
          <w:trHeight w:val="353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9A3B7E"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 w:rsidR="00844B1A" w:rsidRPr="00C2274D" w:rsidTr="00844B1A">
        <w:trPr>
          <w:trHeight w:val="317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2.</w:t>
            </w:r>
          </w:p>
        </w:tc>
        <w:tc>
          <w:tcPr>
            <w:tcW w:w="7938" w:type="dxa"/>
            <w:gridSpan w:val="5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79,4</w:t>
            </w:r>
          </w:p>
        </w:tc>
      </w:tr>
      <w:tr w:rsidR="00844B1A" w:rsidRPr="00C2274D" w:rsidTr="00844B1A">
        <w:trPr>
          <w:trHeight w:val="614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>
              <w:t>3079,4</w:t>
            </w:r>
          </w:p>
        </w:tc>
      </w:tr>
      <w:tr w:rsidR="00844B1A" w:rsidRPr="00C2274D" w:rsidTr="00844B1A">
        <w:trPr>
          <w:trHeight w:val="194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>
              <w:t>3075,6</w:t>
            </w:r>
          </w:p>
        </w:tc>
      </w:tr>
      <w:tr w:rsidR="00844B1A" w:rsidRPr="00C2274D" w:rsidTr="00844B1A">
        <w:trPr>
          <w:trHeight w:val="194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>
              <w:t>3075,6</w:t>
            </w:r>
          </w:p>
        </w:tc>
      </w:tr>
      <w:tr w:rsidR="00844B1A" w:rsidRPr="00C2274D" w:rsidTr="00844B1A">
        <w:trPr>
          <w:trHeight w:val="386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08,3</w:t>
            </w:r>
          </w:p>
        </w:tc>
      </w:tr>
      <w:tr w:rsidR="00844B1A" w:rsidRPr="00C2274D" w:rsidTr="00844B1A">
        <w:trPr>
          <w:trHeight w:val="31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3</w:t>
            </w:r>
          </w:p>
        </w:tc>
      </w:tr>
      <w:tr w:rsidR="00844B1A" w:rsidRPr="00C2274D" w:rsidTr="00844B1A">
        <w:trPr>
          <w:trHeight w:val="31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844B1A" w:rsidRPr="00C2274D" w:rsidTr="00844B1A">
        <w:trPr>
          <w:trHeight w:val="31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844B1A" w:rsidRPr="00C2274D" w:rsidTr="00844B1A">
        <w:trPr>
          <w:trHeight w:val="31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844B1A" w:rsidRPr="00C2274D" w:rsidTr="00844B1A">
        <w:trPr>
          <w:trHeight w:val="31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 w:rsidR="00844B1A" w:rsidRPr="00C2274D" w:rsidTr="00844B1A">
        <w:trPr>
          <w:trHeight w:val="31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3.</w:t>
            </w:r>
          </w:p>
        </w:tc>
        <w:tc>
          <w:tcPr>
            <w:tcW w:w="7938" w:type="dxa"/>
            <w:gridSpan w:val="5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:rsidR="00844B1A" w:rsidRPr="00787B94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787B94">
              <w:rPr>
                <w:rFonts w:eastAsia="Arial Unicode MS" w:cs="Tahoma"/>
                <w:b/>
                <w:lang w:eastAsia="zh-CN"/>
              </w:rPr>
              <w:t>21,8</w:t>
            </w:r>
          </w:p>
        </w:tc>
      </w:tr>
      <w:tr w:rsidR="00844B1A" w:rsidRPr="00C2274D" w:rsidTr="00844B1A">
        <w:trPr>
          <w:trHeight w:val="31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844B1A" w:rsidRPr="00C2274D" w:rsidTr="00844B1A">
        <w:trPr>
          <w:trHeight w:val="31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844B1A" w:rsidRPr="00C2274D" w:rsidTr="00844B1A">
        <w:trPr>
          <w:trHeight w:val="239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844B1A" w:rsidRPr="00C2274D" w:rsidTr="00844B1A">
        <w:trPr>
          <w:trHeight w:val="239"/>
        </w:trPr>
        <w:tc>
          <w:tcPr>
            <w:tcW w:w="851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844B1A" w:rsidRPr="00C2274D" w:rsidTr="00844B1A">
        <w:trPr>
          <w:trHeight w:val="239"/>
        </w:trPr>
        <w:tc>
          <w:tcPr>
            <w:tcW w:w="851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4.</w:t>
            </w: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 w:rsidR="00844B1A" w:rsidRPr="00C2274D" w:rsidTr="00844B1A">
        <w:trPr>
          <w:trHeight w:val="239"/>
        </w:trPr>
        <w:tc>
          <w:tcPr>
            <w:tcW w:w="851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844B1A" w:rsidRPr="00C2274D" w:rsidTr="00844B1A">
        <w:trPr>
          <w:trHeight w:val="386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844B1A" w:rsidRPr="00C2274D" w:rsidTr="00844B1A">
        <w:trPr>
          <w:trHeight w:val="386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844B1A" w:rsidRPr="00C2274D" w:rsidTr="00844B1A">
        <w:trPr>
          <w:trHeight w:val="386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844B1A" w:rsidRPr="00C2274D" w:rsidTr="00844B1A">
        <w:trPr>
          <w:trHeight w:val="386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5.</w:t>
            </w:r>
          </w:p>
        </w:tc>
        <w:tc>
          <w:tcPr>
            <w:tcW w:w="7938" w:type="dxa"/>
            <w:gridSpan w:val="5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844B1A" w:rsidRPr="00C2274D" w:rsidRDefault="00953BA0" w:rsidP="00B021A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</w:t>
            </w:r>
            <w:r w:rsidR="00B021AF">
              <w:rPr>
                <w:rFonts w:eastAsia="Arial Unicode MS" w:cs="Tahoma"/>
                <w:b/>
                <w:lang w:eastAsia="zh-CN"/>
              </w:rPr>
              <w:t>060</w:t>
            </w:r>
            <w:r>
              <w:rPr>
                <w:rFonts w:eastAsia="Arial Unicode MS" w:cs="Tahoma"/>
                <w:b/>
                <w:lang w:eastAsia="zh-CN"/>
              </w:rPr>
              <w:t>,5</w:t>
            </w:r>
          </w:p>
        </w:tc>
      </w:tr>
      <w:tr w:rsidR="00844B1A" w:rsidRPr="00C2274D" w:rsidTr="00844B1A">
        <w:trPr>
          <w:trHeight w:val="386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 w:rsidRPr="00C2274D"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  <w:r>
              <w:rPr>
                <w:rFonts w:eastAsia="Arial Unicode MS" w:cs="Tahoma"/>
                <w:bCs/>
                <w:lang w:eastAsia="zh-CN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,6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915A6" w:rsidRDefault="00844B1A" w:rsidP="00844B1A">
            <w:pPr>
              <w:jc w:val="both"/>
            </w:pPr>
            <w:r w:rsidRPr="00C915A6">
              <w:t>Владение, пользование и распоряжение имуществом, находящимся в муниципальной собственност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0</w:t>
            </w:r>
          </w:p>
        </w:tc>
        <w:tc>
          <w:tcPr>
            <w:tcW w:w="850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</w:p>
          <w:p w:rsidR="00844B1A" w:rsidRDefault="00844B1A" w:rsidP="00844B1A">
            <w:pPr>
              <w:jc w:val="right"/>
            </w:pPr>
          </w:p>
          <w:p w:rsidR="00844B1A" w:rsidRDefault="00844B1A" w:rsidP="00844B1A">
            <w:pPr>
              <w:jc w:val="right"/>
            </w:pPr>
          </w:p>
          <w:p w:rsidR="00844B1A" w:rsidRPr="00C2274D" w:rsidRDefault="00844B1A" w:rsidP="00844B1A">
            <w:pPr>
              <w:jc w:val="right"/>
            </w:pPr>
            <w:r>
              <w:t>0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915A6" w:rsidRDefault="00844B1A" w:rsidP="00844B1A">
            <w:pPr>
              <w:jc w:val="both"/>
            </w:pPr>
            <w:r w:rsidRPr="00C915A6">
              <w:t>Мероприятия в рамках управления имуществом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1</w:t>
            </w:r>
          </w:p>
        </w:tc>
        <w:tc>
          <w:tcPr>
            <w:tcW w:w="850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</w:p>
          <w:p w:rsidR="00844B1A" w:rsidRDefault="00844B1A" w:rsidP="00844B1A">
            <w:pPr>
              <w:jc w:val="right"/>
            </w:pPr>
          </w:p>
          <w:p w:rsidR="00844B1A" w:rsidRPr="00C2274D" w:rsidRDefault="00844B1A" w:rsidP="00844B1A">
            <w:pPr>
              <w:jc w:val="right"/>
            </w:pPr>
            <w:r>
              <w:t>0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915A6" w:rsidRDefault="00844B1A" w:rsidP="00844B1A">
            <w:pPr>
              <w:jc w:val="both"/>
            </w:pPr>
            <w:r w:rsidRPr="00C915A6"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1</w:t>
            </w:r>
          </w:p>
        </w:tc>
        <w:tc>
          <w:tcPr>
            <w:tcW w:w="850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10020</w:t>
            </w:r>
          </w:p>
        </w:tc>
        <w:tc>
          <w:tcPr>
            <w:tcW w:w="709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</w:p>
          <w:p w:rsidR="00844B1A" w:rsidRPr="00C2274D" w:rsidRDefault="00844B1A" w:rsidP="00844B1A">
            <w:pPr>
              <w:jc w:val="right"/>
            </w:pPr>
            <w:r>
              <w:t>0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915A6" w:rsidRDefault="00844B1A" w:rsidP="00844B1A">
            <w:pPr>
              <w:jc w:val="both"/>
            </w:pPr>
            <w:r w:rsidRPr="00C915A6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1</w:t>
            </w:r>
          </w:p>
        </w:tc>
        <w:tc>
          <w:tcPr>
            <w:tcW w:w="850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10020</w:t>
            </w:r>
          </w:p>
        </w:tc>
        <w:tc>
          <w:tcPr>
            <w:tcW w:w="709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240</w:t>
            </w: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</w:p>
          <w:p w:rsidR="00844B1A" w:rsidRPr="00C2274D" w:rsidRDefault="00844B1A" w:rsidP="00844B1A">
            <w:pPr>
              <w:jc w:val="right"/>
            </w:pPr>
            <w:r>
              <w:t>0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t>Ведомственная целевая программа</w:t>
            </w:r>
            <w:r w:rsidRPr="00C2274D">
              <w:rPr>
                <w:bCs/>
              </w:rPr>
              <w:t xml:space="preserve"> «Создание условий для обеспечения стабильной деятельности администрации Новопетровского сельского пос</w:t>
            </w:r>
            <w:r>
              <w:rPr>
                <w:bCs/>
              </w:rPr>
              <w:t>еления Павловского района в 2021</w:t>
            </w:r>
            <w:r w:rsidRPr="00C2274D">
              <w:rPr>
                <w:bCs/>
              </w:rPr>
              <w:t xml:space="preserve"> году</w:t>
            </w:r>
            <w:r w:rsidRPr="00C2274D">
              <w:t>»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953BA0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67,9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jc w:val="both"/>
              <w:rPr>
                <w:bCs/>
              </w:rPr>
            </w:pPr>
            <w:r w:rsidRPr="00C2274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953BA0" w:rsidP="00844B1A">
            <w:pPr>
              <w:jc w:val="right"/>
            </w:pPr>
            <w:r>
              <w:t>9</w:t>
            </w:r>
            <w:r w:rsidR="00844B1A">
              <w:t>67,9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953BA0" w:rsidP="00844B1A">
            <w:pPr>
              <w:jc w:val="right"/>
            </w:pPr>
            <w:r>
              <w:t>9</w:t>
            </w:r>
            <w:r w:rsidR="00844B1A">
              <w:t>67,9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844B1A" w:rsidRPr="00C2274D" w:rsidRDefault="00953BA0" w:rsidP="00844B1A">
            <w:pPr>
              <w:jc w:val="right"/>
            </w:pPr>
            <w:r>
              <w:t>9</w:t>
            </w:r>
            <w:r w:rsidR="00844B1A">
              <w:t>67,9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jc w:val="both"/>
              <w:rPr>
                <w:bCs/>
                <w:highlight w:val="red"/>
              </w:rPr>
            </w:pPr>
            <w:r w:rsidRPr="00C2274D">
              <w:t>Ведомственная целевая программа «Поддержка и развитие территориального общественного самоуправления в Новопетровском сельском пос</w:t>
            </w:r>
            <w:r>
              <w:t>елении Павловского района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jc w:val="both"/>
              <w:rPr>
                <w:bCs/>
                <w:highlight w:val="red"/>
              </w:rPr>
            </w:pPr>
            <w:r w:rsidRPr="00C2274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jc w:val="both"/>
              <w:rPr>
                <w:lang w:eastAsia="ru-RU"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jc w:val="both"/>
              <w:rPr>
                <w:lang w:eastAsia="ru-RU"/>
              </w:rPr>
            </w:pPr>
            <w:r w:rsidRPr="00C2274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 в 202</w:t>
            </w:r>
            <w:r>
              <w:rPr>
                <w:bCs/>
              </w:rPr>
              <w:t>1</w:t>
            </w:r>
            <w:r w:rsidRPr="00C2274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910"/>
              </w:tabs>
            </w:pPr>
            <w:r w:rsidRPr="00C2274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>
              <w:t xml:space="preserve">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1467"/>
              </w:tabs>
            </w:pPr>
            <w:r w:rsidRPr="00C2274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t xml:space="preserve">Иные закупки товаров, работ и услуг для </w:t>
            </w:r>
            <w:r w:rsidRPr="00C2274D">
              <w:lastRenderedPageBreak/>
              <w:t>муниципальных нужд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65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autoSpaceDE w:val="0"/>
              <w:jc w:val="both"/>
            </w:pPr>
            <w:r w:rsidRPr="00C2274D">
              <w:rPr>
                <w:bCs/>
                <w:kern w:val="1"/>
              </w:rPr>
              <w:t xml:space="preserve">Ведомственная целевая программа </w:t>
            </w:r>
            <w:r w:rsidRPr="00EB748A">
              <w:t>«Использование и охрана земель на территории Новопетровского сельского поселения Павловского района» на 2021 год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A4A66" w:rsidRDefault="00844B1A" w:rsidP="00844B1A">
            <w:pPr>
              <w:tabs>
                <w:tab w:val="left" w:pos="4253"/>
              </w:tabs>
            </w:pPr>
            <w:r w:rsidRPr="00CA4A66"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1064AF" w:rsidRDefault="00844B1A" w:rsidP="00844B1A">
            <w:pPr>
              <w:jc w:val="both"/>
              <w:rPr>
                <w:rFonts w:eastAsia="Calibri"/>
                <w:bCs/>
                <w:lang w:eastAsia="zh-CN"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>целевая программа по энергосбережению и повышению энергетической эффективности в Новопетровском сельском поселении Павловского района на 2020-2022 годы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5A3C2D" w:rsidRDefault="00844B1A" w:rsidP="00844B1A">
            <w:pPr>
              <w:jc w:val="both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5A3C2D" w:rsidRDefault="00844B1A" w:rsidP="00844B1A">
            <w:pPr>
              <w:tabs>
                <w:tab w:val="left" w:pos="3544"/>
              </w:tabs>
              <w:jc w:val="both"/>
              <w:rPr>
                <w:rFonts w:eastAsia="Calibri"/>
                <w:lang w:eastAsia="zh-CN"/>
              </w:rPr>
            </w:pPr>
            <w:r w:rsidRPr="009D4205">
              <w:rPr>
                <w:rFonts w:eastAsia="Calibri"/>
                <w:lang w:eastAsia="zh-CN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 на 2021 год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5A3C2D" w:rsidRDefault="00844B1A" w:rsidP="00844B1A">
            <w:pPr>
              <w:jc w:val="both"/>
              <w:rPr>
                <w:rFonts w:eastAsia="Calibri"/>
                <w:lang w:eastAsia="zh-CN"/>
              </w:rPr>
            </w:pPr>
            <w:r w:rsidRPr="005A3C2D">
              <w:rPr>
                <w:rFonts w:eastAsia="Calibri"/>
                <w:lang w:eastAsia="zh-CN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793A5E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</w:tcPr>
          <w:p w:rsidR="00844B1A" w:rsidRPr="00793A5E" w:rsidRDefault="00844B1A" w:rsidP="00844B1A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844B1A" w:rsidRPr="00793A5E" w:rsidRDefault="00844B1A" w:rsidP="00844B1A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844B1A" w:rsidRPr="00793A5E" w:rsidRDefault="00844B1A" w:rsidP="00844B1A">
            <w:pPr>
              <w:jc w:val="center"/>
            </w:pPr>
            <w:r w:rsidRPr="00793A5E">
              <w:t>00000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5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793A5E">
              <w:t>Прочие обязательства муниципального образования</w:t>
            </w:r>
          </w:p>
        </w:tc>
        <w:tc>
          <w:tcPr>
            <w:tcW w:w="709" w:type="dxa"/>
          </w:tcPr>
          <w:p w:rsidR="00844B1A" w:rsidRPr="00793A5E" w:rsidRDefault="00844B1A" w:rsidP="00844B1A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844B1A" w:rsidRPr="00793A5E" w:rsidRDefault="00844B1A" w:rsidP="00844B1A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844B1A" w:rsidRPr="00793A5E" w:rsidRDefault="00844B1A" w:rsidP="00844B1A">
            <w:pPr>
              <w:jc w:val="center"/>
            </w:pPr>
            <w:r w:rsidRPr="00793A5E">
              <w:t>10050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5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793A5E" w:rsidRDefault="00844B1A" w:rsidP="00844B1A">
            <w:r w:rsidRPr="00793A5E">
              <w:t>Исполнение судебных актов</w:t>
            </w:r>
          </w:p>
        </w:tc>
        <w:tc>
          <w:tcPr>
            <w:tcW w:w="709" w:type="dxa"/>
          </w:tcPr>
          <w:p w:rsidR="00844B1A" w:rsidRPr="00793A5E" w:rsidRDefault="00844B1A" w:rsidP="00844B1A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844B1A" w:rsidRPr="00793A5E" w:rsidRDefault="00844B1A" w:rsidP="00844B1A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844B1A" w:rsidRPr="00793A5E" w:rsidRDefault="00844B1A" w:rsidP="00844B1A">
            <w:pPr>
              <w:jc w:val="center"/>
            </w:pPr>
            <w:r w:rsidRPr="00793A5E">
              <w:t>10050</w:t>
            </w:r>
          </w:p>
        </w:tc>
        <w:tc>
          <w:tcPr>
            <w:tcW w:w="709" w:type="dxa"/>
          </w:tcPr>
          <w:p w:rsidR="00844B1A" w:rsidRDefault="00844B1A" w:rsidP="00844B1A">
            <w:pPr>
              <w:jc w:val="center"/>
            </w:pPr>
            <w:r w:rsidRPr="00793A5E">
              <w:t>830</w:t>
            </w: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5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2.</w:t>
            </w:r>
          </w:p>
        </w:tc>
        <w:tc>
          <w:tcPr>
            <w:tcW w:w="7938" w:type="dxa"/>
            <w:gridSpan w:val="5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8,1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  <w:rPr>
                <w:b/>
              </w:rPr>
            </w:pPr>
            <w:r w:rsidRPr="00C2274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</w:t>
            </w:r>
            <w:r w:rsidRPr="00C2274D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 w:rsidR="00844B1A" w:rsidRPr="00C2274D" w:rsidTr="00844B1A">
        <w:trPr>
          <w:trHeight w:val="424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 w:rsidR="00844B1A" w:rsidRPr="00C2274D" w:rsidTr="00844B1A">
        <w:trPr>
          <w:trHeight w:val="31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 w:rsidR="00844B1A" w:rsidRPr="00C2274D" w:rsidTr="00844B1A">
        <w:trPr>
          <w:trHeight w:val="31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8" w:type="dxa"/>
            <w:gridSpan w:val="5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11,5</w:t>
            </w:r>
          </w:p>
        </w:tc>
      </w:tr>
      <w:tr w:rsidR="00844B1A" w:rsidRPr="00C2274D" w:rsidTr="00844B1A">
        <w:trPr>
          <w:trHeight w:val="386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E1360C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  <w:r w:rsidRPr="00E1360C">
              <w:rPr>
                <w:rFonts w:ascii="Times New Roman CYR" w:hAnsi="Times New Roman CYR" w:cs="Times New Roman CYR"/>
                <w:lang w:eastAsia="ru-RU"/>
              </w:rPr>
              <w:t>пожарная безопасность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</w:t>
            </w:r>
            <w:r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844B1A" w:rsidRPr="00C2274D" w:rsidTr="00844B1A">
        <w:trPr>
          <w:trHeight w:val="31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r w:rsidRPr="00C2274D">
              <w:t>Ведомственная целевая программа "Обеспечение пожарной безопасности на территории Новопетровского сельского поселения Павловского района</w:t>
            </w:r>
            <w:r>
              <w:t xml:space="preserve"> в 2021</w:t>
            </w:r>
            <w:r w:rsidRPr="00621DB2">
              <w:t xml:space="preserve"> году»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r w:rsidRPr="00C2274D"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  <w:rPr>
                <w:bCs/>
              </w:rPr>
            </w:pPr>
            <w:bookmarkStart w:id="2" w:name="OLE_LINK1"/>
            <w:bookmarkStart w:id="3" w:name="OLE_LINK2"/>
            <w:bookmarkStart w:id="4" w:name="OLE_LINK3"/>
            <w:r w:rsidRPr="00C2274D">
              <w:t>Другие вопросы в области национальной безопасности и правоохранительной деятельности</w:t>
            </w:r>
            <w:bookmarkEnd w:id="2"/>
            <w:bookmarkEnd w:id="3"/>
            <w:bookmarkEnd w:id="4"/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  <w:rPr>
                <w:bCs/>
              </w:rPr>
            </w:pPr>
            <w:r w:rsidRPr="00C2274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</w:t>
            </w:r>
            <w:r>
              <w:t>еления Павловского района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  <w:rPr>
                <w:bCs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t>Ведомственная целевая программа «О противодействии коррупции на территории Новопетровского сельского пос</w:t>
            </w:r>
            <w:r>
              <w:t>еления Павловского района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r w:rsidRPr="00C2274D"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44B1A" w:rsidRPr="00C2274D" w:rsidTr="00844B1A">
        <w:trPr>
          <w:trHeight w:val="34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7938" w:type="dxa"/>
            <w:gridSpan w:val="5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B021A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176,</w:t>
            </w:r>
            <w:r w:rsidR="00B021AF">
              <w:rPr>
                <w:rFonts w:eastAsia="Arial Unicode MS" w:cs="Tahoma"/>
                <w:b/>
                <w:bCs/>
                <w:lang w:eastAsia="zh-CN"/>
              </w:rPr>
              <w:t>7</w:t>
            </w:r>
          </w:p>
        </w:tc>
      </w:tr>
      <w:tr w:rsidR="00844B1A" w:rsidRPr="00C2274D" w:rsidTr="00844B1A">
        <w:trPr>
          <w:trHeight w:val="283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B021A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176,</w:t>
            </w:r>
            <w:r w:rsidR="00B021AF">
              <w:rPr>
                <w:rFonts w:eastAsia="Arial Unicode MS" w:cs="Tahoma"/>
                <w:bCs/>
                <w:lang w:eastAsia="zh-CN"/>
              </w:rPr>
              <w:t>7</w:t>
            </w:r>
          </w:p>
        </w:tc>
      </w:tr>
      <w:tr w:rsidR="00844B1A" w:rsidRPr="00C2274D" w:rsidTr="00844B1A">
        <w:trPr>
          <w:trHeight w:val="232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B021A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990,</w:t>
            </w:r>
            <w:r w:rsidR="00B021AF">
              <w:rPr>
                <w:rFonts w:eastAsia="Arial Unicode MS" w:cs="Tahoma"/>
                <w:lang w:eastAsia="zh-CN"/>
              </w:rPr>
              <w:t>7</w:t>
            </w:r>
          </w:p>
        </w:tc>
      </w:tr>
      <w:tr w:rsidR="00844B1A" w:rsidRPr="00C2274D" w:rsidTr="00844B1A">
        <w:trPr>
          <w:trHeight w:val="232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844B1A" w:rsidP="00B021AF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990,</w:t>
            </w:r>
            <w:r w:rsidR="00B021AF">
              <w:rPr>
                <w:rFonts w:eastAsia="Arial Unicode MS" w:cs="Tahoma"/>
                <w:lang w:eastAsia="zh-CN"/>
              </w:rPr>
              <w:t>7</w:t>
            </w:r>
          </w:p>
        </w:tc>
      </w:tr>
      <w:tr w:rsidR="00844B1A" w:rsidRPr="00C2274D" w:rsidTr="00844B1A">
        <w:trPr>
          <w:trHeight w:val="232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C2274D">
              <w:rPr>
                <w:rFonts w:eastAsia="Arial Unicode MS" w:cs="Tahoma"/>
                <w:lang w:eastAsia="zh-CN"/>
              </w:rPr>
              <w:t>Новопетровского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844B1A" w:rsidP="00B021AF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990,</w:t>
            </w:r>
            <w:r w:rsidR="00B021AF">
              <w:rPr>
                <w:rFonts w:eastAsia="Arial Unicode MS" w:cs="Tahoma"/>
                <w:lang w:eastAsia="zh-CN"/>
              </w:rPr>
              <w:t>7</w:t>
            </w:r>
          </w:p>
        </w:tc>
      </w:tr>
      <w:tr w:rsidR="00844B1A" w:rsidRPr="00C2274D" w:rsidTr="00844B1A">
        <w:trPr>
          <w:trHeight w:val="232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844B1A" w:rsidRPr="00C2274D" w:rsidRDefault="00844B1A" w:rsidP="00B021AF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990,</w:t>
            </w:r>
            <w:r w:rsidR="00B021AF">
              <w:rPr>
                <w:rFonts w:eastAsia="Arial Unicode MS" w:cs="Tahoma"/>
                <w:lang w:eastAsia="zh-CN"/>
              </w:rPr>
              <w:t>7</w:t>
            </w:r>
          </w:p>
        </w:tc>
      </w:tr>
      <w:tr w:rsidR="00844B1A" w:rsidRPr="00C2274D" w:rsidTr="00844B1A">
        <w:trPr>
          <w:trHeight w:val="232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0D2A52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>
              <w:t>21</w:t>
            </w:r>
            <w:r w:rsidRPr="000D2A52">
              <w:t xml:space="preserve"> год»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86,0</w:t>
            </w:r>
          </w:p>
        </w:tc>
      </w:tr>
      <w:tr w:rsidR="00844B1A" w:rsidRPr="00C2274D" w:rsidTr="00844B1A">
        <w:trPr>
          <w:trHeight w:val="232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2249FD"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>,</w:t>
            </w:r>
            <w:r w:rsidRPr="00663590">
              <w:t xml:space="preserve"> </w:t>
            </w:r>
            <w:r>
              <w:t xml:space="preserve">в том числе осуществление расходов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</w:t>
            </w:r>
            <w:r w:rsidRPr="00663590">
              <w:t xml:space="preserve">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86,0</w:t>
            </w:r>
          </w:p>
        </w:tc>
      </w:tr>
      <w:tr w:rsidR="00844B1A" w:rsidRPr="00C2274D" w:rsidTr="00844B1A">
        <w:trPr>
          <w:trHeight w:val="232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0D2A52" w:rsidRDefault="00844B1A" w:rsidP="00844B1A">
            <w:r w:rsidRPr="000D2A52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60317D">
              <w:t>S244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86,0</w:t>
            </w:r>
          </w:p>
        </w:tc>
      </w:tr>
      <w:tr w:rsidR="00844B1A" w:rsidRPr="00C2274D" w:rsidTr="00844B1A">
        <w:trPr>
          <w:trHeight w:val="232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Default="00844B1A" w:rsidP="00844B1A">
            <w:r w:rsidRPr="000D2A52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60317D">
              <w:t>S244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86,0</w:t>
            </w:r>
          </w:p>
        </w:tc>
      </w:tr>
      <w:tr w:rsidR="00844B1A" w:rsidRPr="00C2274D" w:rsidTr="00844B1A">
        <w:trPr>
          <w:trHeight w:val="394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8" w:type="dxa"/>
            <w:gridSpan w:val="5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844B1A" w:rsidRPr="00C2274D" w:rsidRDefault="00B021AF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433,0</w:t>
            </w:r>
          </w:p>
        </w:tc>
      </w:tr>
      <w:tr w:rsidR="00844B1A" w:rsidRPr="00C2274D" w:rsidTr="00844B1A">
        <w:trPr>
          <w:trHeight w:val="31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B021AF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33,0</w:t>
            </w:r>
            <w:r w:rsidR="00844B1A">
              <w:rPr>
                <w:rFonts w:eastAsia="Arial Unicode MS" w:cs="Tahoma"/>
                <w:bCs/>
                <w:lang w:eastAsia="zh-CN"/>
              </w:rPr>
              <w:t xml:space="preserve">  </w:t>
            </w:r>
          </w:p>
        </w:tc>
      </w:tr>
      <w:tr w:rsidR="00844B1A" w:rsidRPr="00C2274D" w:rsidTr="00844B1A">
        <w:trPr>
          <w:trHeight w:val="31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8393C" w:rsidP="00023E23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938</w:t>
            </w:r>
            <w:r w:rsidR="00B021AF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844B1A" w:rsidRPr="00C2274D" w:rsidTr="00844B1A">
        <w:trPr>
          <w:trHeight w:val="33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844B1A" w:rsidRDefault="00B021AF" w:rsidP="00023E23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9</w:t>
            </w:r>
            <w:r w:rsidR="0088393C">
              <w:rPr>
                <w:rFonts w:eastAsia="Arial Unicode MS" w:cs="Tahoma"/>
                <w:bCs/>
                <w:lang w:eastAsia="zh-CN"/>
              </w:rPr>
              <w:t>38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844B1A" w:rsidRPr="00C2274D" w:rsidTr="00844B1A">
        <w:trPr>
          <w:trHeight w:val="209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B021AF" w:rsidP="00023E23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9</w:t>
            </w:r>
            <w:r w:rsidR="0088393C">
              <w:rPr>
                <w:rFonts w:eastAsia="Arial Unicode MS" w:cs="Tahoma"/>
                <w:bCs/>
                <w:lang w:eastAsia="zh-CN"/>
              </w:rPr>
              <w:t>38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</w:tcPr>
          <w:p w:rsidR="00844B1A" w:rsidRDefault="00B021AF" w:rsidP="00023E23">
            <w:pPr>
              <w:jc w:val="right"/>
            </w:pPr>
            <w:r>
              <w:t>9</w:t>
            </w:r>
            <w:r w:rsidR="0088393C">
              <w:t>38</w:t>
            </w:r>
            <w:r>
              <w:t>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Pr="00C2274D" w:rsidRDefault="0088393C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8393C" w:rsidRPr="0088393C" w:rsidRDefault="0088393C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88393C">
              <w:rPr>
                <w:rFonts w:eastAsia="Calibri"/>
                <w:lang w:eastAsia="zh-CN"/>
              </w:rPr>
              <w:t>Организация и содержание мест захоронения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88393C" w:rsidRDefault="0088393C" w:rsidP="00023E23">
            <w:pPr>
              <w:jc w:val="right"/>
            </w:pPr>
            <w:r>
              <w:t>15,0</w:t>
            </w:r>
          </w:p>
        </w:tc>
      </w:tr>
      <w:tr w:rsidR="0088393C" w:rsidRPr="00C2274D" w:rsidTr="00DC303E">
        <w:trPr>
          <w:trHeight w:val="52"/>
        </w:trPr>
        <w:tc>
          <w:tcPr>
            <w:tcW w:w="85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3C" w:rsidRPr="0088393C" w:rsidRDefault="0088393C" w:rsidP="0088393C">
            <w:r w:rsidRPr="0088393C">
              <w:t>Содержание мест захоронения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 w:rsidR="0088393C" w:rsidRPr="00C2274D" w:rsidRDefault="00AF20DA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88393C" w:rsidRDefault="0088393C" w:rsidP="0088393C">
            <w:pPr>
              <w:jc w:val="right"/>
            </w:pPr>
            <w:r>
              <w:t>15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 w:rsidR="0088393C" w:rsidRPr="00C2274D" w:rsidRDefault="00AF20DA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</w:tcPr>
          <w:p w:rsidR="0088393C" w:rsidRDefault="0088393C" w:rsidP="0088393C">
            <w:pPr>
              <w:jc w:val="right"/>
            </w:pPr>
            <w:r>
              <w:t>15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60593A" w:rsidRDefault="0088393C" w:rsidP="0088393C">
            <w:pPr>
              <w:jc w:val="both"/>
            </w:pPr>
            <w:r w:rsidRPr="0060593A">
              <w:t>Ведомственная целевая программа Новопетровского сельского поселения Павловского района «Формирование современной городской среды на 202</w:t>
            </w:r>
            <w:r>
              <w:t>1</w:t>
            </w:r>
            <w:r w:rsidRPr="0060593A">
              <w:t>-202</w:t>
            </w:r>
            <w:r>
              <w:t xml:space="preserve">4 </w:t>
            </w:r>
            <w:r w:rsidRPr="0060593A">
              <w:t>годы»</w:t>
            </w:r>
          </w:p>
        </w:tc>
        <w:tc>
          <w:tcPr>
            <w:tcW w:w="709" w:type="dxa"/>
            <w:vAlign w:val="bottom"/>
          </w:tcPr>
          <w:p w:rsidR="0088393C" w:rsidRPr="0060593A" w:rsidRDefault="0088393C" w:rsidP="0088393C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  <w:vAlign w:val="bottom"/>
          </w:tcPr>
          <w:p w:rsidR="0088393C" w:rsidRPr="0060593A" w:rsidRDefault="0088393C" w:rsidP="0088393C">
            <w:pPr>
              <w:jc w:val="center"/>
            </w:pPr>
            <w:r w:rsidRPr="0060593A">
              <w:t>00</w:t>
            </w:r>
          </w:p>
        </w:tc>
        <w:tc>
          <w:tcPr>
            <w:tcW w:w="709" w:type="dxa"/>
            <w:vAlign w:val="bottom"/>
          </w:tcPr>
          <w:p w:rsidR="0088393C" w:rsidRPr="0060593A" w:rsidRDefault="0088393C" w:rsidP="0088393C">
            <w:pPr>
              <w:jc w:val="center"/>
            </w:pPr>
            <w:r w:rsidRPr="0060593A">
              <w:t>00000</w:t>
            </w:r>
          </w:p>
        </w:tc>
        <w:tc>
          <w:tcPr>
            <w:tcW w:w="709" w:type="dxa"/>
            <w:vAlign w:val="bottom"/>
          </w:tcPr>
          <w:p w:rsidR="0088393C" w:rsidRPr="0060593A" w:rsidRDefault="0088393C" w:rsidP="0088393C">
            <w:pPr>
              <w:jc w:val="center"/>
            </w:pPr>
          </w:p>
        </w:tc>
        <w:tc>
          <w:tcPr>
            <w:tcW w:w="850" w:type="dxa"/>
          </w:tcPr>
          <w:p w:rsidR="0088393C" w:rsidRPr="0060593A" w:rsidRDefault="0088393C" w:rsidP="0088393C">
            <w:pPr>
              <w:jc w:val="right"/>
            </w:pPr>
            <w:r>
              <w:t>480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60593A" w:rsidRDefault="0088393C" w:rsidP="0088393C">
            <w:pPr>
              <w:jc w:val="both"/>
            </w:pPr>
            <w:r w:rsidRPr="0060593A">
              <w:t>Прочие мероприятия по формированию 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 w:rsidR="0088393C" w:rsidRPr="0060593A" w:rsidRDefault="0088393C" w:rsidP="0088393C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  <w:vAlign w:val="bottom"/>
          </w:tcPr>
          <w:p w:rsidR="0088393C" w:rsidRPr="0060593A" w:rsidRDefault="0088393C" w:rsidP="0088393C">
            <w:pPr>
              <w:jc w:val="center"/>
            </w:pPr>
            <w:r w:rsidRPr="0060593A">
              <w:t>01</w:t>
            </w:r>
          </w:p>
        </w:tc>
        <w:tc>
          <w:tcPr>
            <w:tcW w:w="709" w:type="dxa"/>
            <w:vAlign w:val="bottom"/>
          </w:tcPr>
          <w:p w:rsidR="0088393C" w:rsidRPr="0060593A" w:rsidRDefault="0088393C" w:rsidP="0088393C">
            <w:pPr>
              <w:jc w:val="center"/>
            </w:pPr>
            <w:r w:rsidRPr="0060593A">
              <w:t>00000</w:t>
            </w:r>
          </w:p>
        </w:tc>
        <w:tc>
          <w:tcPr>
            <w:tcW w:w="709" w:type="dxa"/>
            <w:vAlign w:val="bottom"/>
          </w:tcPr>
          <w:p w:rsidR="0088393C" w:rsidRPr="0060593A" w:rsidRDefault="0088393C" w:rsidP="0088393C">
            <w:pPr>
              <w:jc w:val="center"/>
            </w:pPr>
          </w:p>
        </w:tc>
        <w:tc>
          <w:tcPr>
            <w:tcW w:w="850" w:type="dxa"/>
          </w:tcPr>
          <w:p w:rsidR="0088393C" w:rsidRPr="0060593A" w:rsidRDefault="0088393C" w:rsidP="0088393C">
            <w:pPr>
              <w:jc w:val="right"/>
            </w:pPr>
            <w:r>
              <w:t>480</w:t>
            </w:r>
            <w:r w:rsidRPr="0060593A">
              <w:t>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60593A" w:rsidRDefault="0088393C" w:rsidP="0088393C">
            <w:pPr>
              <w:jc w:val="both"/>
            </w:pPr>
            <w:r w:rsidRPr="0060593A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8393C" w:rsidRPr="0060593A" w:rsidRDefault="0088393C" w:rsidP="0088393C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  <w:vAlign w:val="bottom"/>
          </w:tcPr>
          <w:p w:rsidR="0088393C" w:rsidRPr="0060593A" w:rsidRDefault="0088393C" w:rsidP="0088393C">
            <w:pPr>
              <w:jc w:val="center"/>
            </w:pPr>
            <w:r w:rsidRPr="0060593A">
              <w:t>01</w:t>
            </w:r>
          </w:p>
        </w:tc>
        <w:tc>
          <w:tcPr>
            <w:tcW w:w="709" w:type="dxa"/>
            <w:vAlign w:val="bottom"/>
          </w:tcPr>
          <w:p w:rsidR="0088393C" w:rsidRPr="0060593A" w:rsidRDefault="0088393C" w:rsidP="0088393C">
            <w:pPr>
              <w:jc w:val="center"/>
            </w:pPr>
            <w:r w:rsidRPr="0060593A">
              <w:t>10070</w:t>
            </w:r>
          </w:p>
        </w:tc>
        <w:tc>
          <w:tcPr>
            <w:tcW w:w="709" w:type="dxa"/>
            <w:vAlign w:val="bottom"/>
          </w:tcPr>
          <w:p w:rsidR="0088393C" w:rsidRPr="0060593A" w:rsidRDefault="0088393C" w:rsidP="0088393C">
            <w:pPr>
              <w:jc w:val="center"/>
            </w:pPr>
          </w:p>
        </w:tc>
        <w:tc>
          <w:tcPr>
            <w:tcW w:w="850" w:type="dxa"/>
          </w:tcPr>
          <w:p w:rsidR="0088393C" w:rsidRPr="0060593A" w:rsidRDefault="0088393C" w:rsidP="0088393C">
            <w:pPr>
              <w:jc w:val="right"/>
            </w:pPr>
            <w:r>
              <w:t>48</w:t>
            </w:r>
            <w:r w:rsidRPr="0060593A">
              <w:t>0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60593A" w:rsidRDefault="0088393C" w:rsidP="0088393C">
            <w:pPr>
              <w:jc w:val="both"/>
            </w:pPr>
            <w:r w:rsidRPr="0060593A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8393C" w:rsidRPr="0060593A" w:rsidRDefault="0088393C" w:rsidP="0088393C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  <w:vAlign w:val="bottom"/>
          </w:tcPr>
          <w:p w:rsidR="0088393C" w:rsidRPr="0060593A" w:rsidRDefault="0088393C" w:rsidP="0088393C">
            <w:pPr>
              <w:jc w:val="center"/>
            </w:pPr>
            <w:r w:rsidRPr="0060593A">
              <w:t>01</w:t>
            </w:r>
          </w:p>
        </w:tc>
        <w:tc>
          <w:tcPr>
            <w:tcW w:w="709" w:type="dxa"/>
            <w:vAlign w:val="bottom"/>
          </w:tcPr>
          <w:p w:rsidR="0088393C" w:rsidRPr="0060593A" w:rsidRDefault="0088393C" w:rsidP="0088393C">
            <w:pPr>
              <w:jc w:val="center"/>
            </w:pPr>
            <w:r w:rsidRPr="0060593A">
              <w:t>10070</w:t>
            </w:r>
          </w:p>
        </w:tc>
        <w:tc>
          <w:tcPr>
            <w:tcW w:w="709" w:type="dxa"/>
            <w:vAlign w:val="bottom"/>
          </w:tcPr>
          <w:p w:rsidR="0088393C" w:rsidRPr="0060593A" w:rsidRDefault="0088393C" w:rsidP="0088393C">
            <w:pPr>
              <w:jc w:val="center"/>
            </w:pPr>
            <w:r w:rsidRPr="0060593A">
              <w:t>240</w:t>
            </w:r>
          </w:p>
        </w:tc>
        <w:tc>
          <w:tcPr>
            <w:tcW w:w="850" w:type="dxa"/>
          </w:tcPr>
          <w:p w:rsidR="0088393C" w:rsidRDefault="0088393C" w:rsidP="0088393C">
            <w:pPr>
              <w:jc w:val="right"/>
            </w:pPr>
            <w:r>
              <w:t>48</w:t>
            </w:r>
            <w:r w:rsidRPr="0060593A">
              <w:t>0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6.</w:t>
            </w:r>
          </w:p>
        </w:tc>
        <w:tc>
          <w:tcPr>
            <w:tcW w:w="7938" w:type="dxa"/>
            <w:gridSpan w:val="5"/>
            <w:vAlign w:val="center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8393C" w:rsidRPr="00C2274D" w:rsidRDefault="0088393C" w:rsidP="0088393C">
            <w:pPr>
              <w:jc w:val="both"/>
              <w:rPr>
                <w:bCs/>
              </w:rPr>
            </w:pPr>
            <w:r w:rsidRPr="00C2274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8393C" w:rsidRPr="00C2274D" w:rsidRDefault="0088393C" w:rsidP="0088393C">
            <w:pPr>
              <w:jc w:val="both"/>
              <w:rPr>
                <w:bCs/>
              </w:rPr>
            </w:pPr>
            <w:r w:rsidRPr="00C2274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Pr="00C2274D">
              <w:t xml:space="preserve"> в 202</w:t>
            </w:r>
            <w:r>
              <w:t>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7.</w:t>
            </w:r>
          </w:p>
        </w:tc>
        <w:tc>
          <w:tcPr>
            <w:tcW w:w="7938" w:type="dxa"/>
            <w:gridSpan w:val="5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256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256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256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8393C" w:rsidRDefault="0088393C" w:rsidP="0088393C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8393C" w:rsidRDefault="0088393C" w:rsidP="0088393C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одержание, организация и поддержка муниципальных учреждений культуры </w:t>
            </w:r>
            <w:r w:rsidRPr="00C2274D">
              <w:rPr>
                <w:rFonts w:eastAsia="Arial Unicode MS"/>
                <w:bCs/>
                <w:lang w:eastAsia="zh-CN"/>
              </w:rPr>
              <w:lastRenderedPageBreak/>
              <w:t>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lastRenderedPageBreak/>
              <w:t>603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5,2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pStyle w:val="a8"/>
              <w:rPr>
                <w:bCs/>
              </w:rPr>
            </w:pPr>
            <w:r>
              <w:rPr>
                <w:bCs/>
              </w:rPr>
              <w:t xml:space="preserve">Обустройство территории, прилегающей к объектам культурного наследия </w:t>
            </w:r>
            <w:r w:rsidRPr="00BB35AC">
              <w:t>(памятникам истории и культуры)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3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5,2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9E7FF8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3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5,2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8.</w:t>
            </w:r>
          </w:p>
        </w:tc>
        <w:tc>
          <w:tcPr>
            <w:tcW w:w="7938" w:type="dxa"/>
            <w:gridSpan w:val="5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26,4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7,4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8393C" w:rsidRDefault="0088393C" w:rsidP="0088393C">
            <w:pPr>
              <w:jc w:val="right"/>
            </w:pPr>
            <w:r w:rsidRPr="00FA7CFD">
              <w:rPr>
                <w:rFonts w:eastAsia="Arial Unicode MS" w:cs="Tahoma"/>
                <w:bCs/>
                <w:lang w:eastAsia="zh-CN"/>
              </w:rPr>
              <w:t>117,4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8393C" w:rsidRDefault="0088393C" w:rsidP="0088393C">
            <w:pPr>
              <w:jc w:val="right"/>
            </w:pPr>
            <w:r w:rsidRPr="00FA7CFD">
              <w:rPr>
                <w:rFonts w:eastAsia="Arial Unicode MS" w:cs="Tahoma"/>
                <w:bCs/>
                <w:lang w:eastAsia="zh-CN"/>
              </w:rPr>
              <w:t>117,4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8393C" w:rsidRDefault="0088393C" w:rsidP="0088393C">
            <w:pPr>
              <w:jc w:val="right"/>
            </w:pPr>
            <w:r w:rsidRPr="00FA7CFD">
              <w:rPr>
                <w:rFonts w:eastAsia="Arial Unicode MS" w:cs="Tahoma"/>
                <w:bCs/>
                <w:lang w:eastAsia="zh-CN"/>
              </w:rPr>
              <w:t>117,4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88393C" w:rsidRDefault="0088393C" w:rsidP="0088393C">
            <w:pPr>
              <w:jc w:val="right"/>
            </w:pPr>
            <w:r w:rsidRPr="00FA7CFD">
              <w:rPr>
                <w:rFonts w:eastAsia="Arial Unicode MS" w:cs="Tahoma"/>
                <w:bCs/>
                <w:lang w:eastAsia="zh-CN"/>
              </w:rPr>
              <w:t>117,4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tabs>
                <w:tab w:val="left" w:pos="4253"/>
              </w:tabs>
            </w:pPr>
            <w:r w:rsidRPr="00C2274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8393C" w:rsidRPr="00C2274D" w:rsidRDefault="0088393C" w:rsidP="0088393C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tabs>
                <w:tab w:val="left" w:pos="4253"/>
              </w:tabs>
            </w:pPr>
            <w:r w:rsidRPr="00C2274D">
              <w:t>Ведомственная</w:t>
            </w:r>
            <w:r w:rsidRPr="00C2274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C2274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>
              <w:t xml:space="preserve">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8393C" w:rsidRPr="00C2274D" w:rsidRDefault="0088393C" w:rsidP="0088393C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tabs>
                <w:tab w:val="left" w:pos="4253"/>
              </w:tabs>
            </w:pPr>
            <w:r w:rsidRPr="00C2274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8393C" w:rsidRPr="00C2274D" w:rsidRDefault="0088393C" w:rsidP="0088393C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tabs>
                <w:tab w:val="left" w:pos="4253"/>
              </w:tabs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8393C" w:rsidRPr="00C2274D" w:rsidRDefault="0088393C" w:rsidP="0088393C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tabs>
                <w:tab w:val="left" w:pos="4253"/>
              </w:tabs>
            </w:pPr>
            <w:r w:rsidRPr="00C2274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</w:tcPr>
          <w:p w:rsidR="0088393C" w:rsidRPr="00C2274D" w:rsidRDefault="0088393C" w:rsidP="0088393C">
            <w:pPr>
              <w:jc w:val="right"/>
            </w:pPr>
            <w:r w:rsidRPr="00C2274D">
              <w:t>9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9.</w:t>
            </w:r>
          </w:p>
        </w:tc>
        <w:tc>
          <w:tcPr>
            <w:tcW w:w="7938" w:type="dxa"/>
            <w:gridSpan w:val="5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93,2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8393C" w:rsidRPr="00C2274D" w:rsidRDefault="0088393C" w:rsidP="0088393C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cs="Tahoma"/>
                <w:color w:val="000000"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8393C" w:rsidRPr="00C2274D" w:rsidRDefault="0088393C" w:rsidP="0088393C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93,2 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C2274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8393C" w:rsidRPr="00C2274D" w:rsidRDefault="0088393C" w:rsidP="0088393C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88393C" w:rsidRPr="00C2274D" w:rsidRDefault="0088393C" w:rsidP="0088393C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</w:tbl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844B1A" w:rsidRPr="00A10E3D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A10E3D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>№ 4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lastRenderedPageBreak/>
        <w:t>к решению Совета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844B1A" w:rsidRDefault="00EB788C" w:rsidP="00844B1A">
      <w:pPr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>
        <w:rPr>
          <w:sz w:val="28"/>
          <w:szCs w:val="28"/>
        </w:rPr>
        <w:t xml:space="preserve"> 24.09</w:t>
      </w:r>
      <w:r w:rsidRPr="00A33FF1">
        <w:rPr>
          <w:sz w:val="28"/>
          <w:szCs w:val="28"/>
        </w:rPr>
        <w:t>.2021 №</w:t>
      </w:r>
      <w:r>
        <w:rPr>
          <w:sz w:val="28"/>
          <w:szCs w:val="28"/>
        </w:rPr>
        <w:t xml:space="preserve"> 26/75</w:t>
      </w:r>
    </w:p>
    <w:p w:rsidR="00953BA0" w:rsidRDefault="00953BA0" w:rsidP="00844B1A">
      <w:pPr>
        <w:jc w:val="right"/>
        <w:rPr>
          <w:sz w:val="28"/>
          <w:szCs w:val="28"/>
        </w:rPr>
      </w:pPr>
    </w:p>
    <w:p w:rsidR="00844B1A" w:rsidRPr="004C15ED" w:rsidRDefault="00844B1A" w:rsidP="00844B1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4C15ED">
        <w:rPr>
          <w:sz w:val="28"/>
          <w:szCs w:val="28"/>
        </w:rPr>
        <w:t>7</w:t>
      </w:r>
    </w:p>
    <w:p w:rsidR="00844B1A" w:rsidRPr="004C15ED" w:rsidRDefault="00844B1A" w:rsidP="00844B1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844B1A" w:rsidRPr="004C15ED" w:rsidRDefault="00844B1A" w:rsidP="00844B1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844B1A" w:rsidRPr="004C15ED" w:rsidRDefault="00844B1A" w:rsidP="00844B1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844B1A" w:rsidRPr="00302A87" w:rsidRDefault="00844B1A" w:rsidP="00844B1A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от </w:t>
      </w:r>
      <w:r>
        <w:rPr>
          <w:sz w:val="28"/>
          <w:szCs w:val="28"/>
        </w:rPr>
        <w:t>22.12.2020 № 15/55</w:t>
      </w: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Pr="007F1F05" w:rsidRDefault="00844B1A" w:rsidP="00844B1A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>
        <w:rPr>
          <w:b/>
          <w:sz w:val="28"/>
          <w:szCs w:val="28"/>
        </w:rPr>
        <w:t>21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844B1A" w:rsidRDefault="00844B1A" w:rsidP="00844B1A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844B1A" w:rsidRPr="00F3461D" w:rsidRDefault="00844B1A" w:rsidP="00844B1A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709"/>
        <w:gridCol w:w="425"/>
        <w:gridCol w:w="426"/>
        <w:gridCol w:w="567"/>
        <w:gridCol w:w="425"/>
        <w:gridCol w:w="709"/>
        <w:gridCol w:w="567"/>
        <w:gridCol w:w="850"/>
      </w:tblGrid>
      <w:tr w:rsidR="00844B1A" w:rsidRPr="00F3461D" w:rsidTr="00844B1A">
        <w:trPr>
          <w:trHeight w:val="516"/>
          <w:tblHeader/>
        </w:trPr>
        <w:tc>
          <w:tcPr>
            <w:tcW w:w="567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>
              <w:rPr>
                <w:rFonts w:eastAsia="Arial Unicode MS"/>
                <w:b/>
                <w:bCs/>
                <w:lang w:eastAsia="zh-CN"/>
              </w:rPr>
              <w:t>21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844B1A" w:rsidRPr="00F3461D" w:rsidTr="00844B1A">
        <w:trPr>
          <w:trHeight w:val="516"/>
          <w:tblHeader/>
        </w:trPr>
        <w:tc>
          <w:tcPr>
            <w:tcW w:w="567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5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844B1A" w:rsidRPr="00F3461D" w:rsidTr="00844B1A">
        <w:trPr>
          <w:trHeight w:val="386"/>
        </w:trPr>
        <w:tc>
          <w:tcPr>
            <w:tcW w:w="8931" w:type="dxa"/>
            <w:gridSpan w:val="9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844B1A" w:rsidRPr="00F3461D" w:rsidRDefault="00953BA0" w:rsidP="00B021A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3</w:t>
            </w:r>
            <w:r w:rsidR="00B021AF">
              <w:rPr>
                <w:rFonts w:eastAsia="Arial Unicode MS"/>
                <w:b/>
                <w:bCs/>
                <w:lang w:eastAsia="zh-CN"/>
              </w:rPr>
              <w:t>988</w:t>
            </w:r>
            <w:r>
              <w:rPr>
                <w:rFonts w:eastAsia="Arial Unicode MS"/>
                <w:b/>
                <w:bCs/>
                <w:lang w:eastAsia="zh-CN"/>
              </w:rPr>
              <w:t>,0</w:t>
            </w:r>
          </w:p>
        </w:tc>
      </w:tr>
      <w:tr w:rsidR="00844B1A" w:rsidRPr="00F3461D" w:rsidTr="00844B1A">
        <w:trPr>
          <w:trHeight w:val="557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844B1A" w:rsidRPr="00F3461D" w:rsidTr="00844B1A">
        <w:trPr>
          <w:trHeight w:val="306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B021AF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4783,1</w:t>
            </w:r>
            <w:r w:rsidR="00275EB4">
              <w:rPr>
                <w:rFonts w:eastAsia="Arial Unicode MS"/>
                <w:b/>
                <w:bCs/>
                <w:lang w:eastAsia="zh-CN"/>
              </w:rPr>
              <w:t xml:space="preserve"> </w:t>
            </w:r>
          </w:p>
        </w:tc>
      </w:tr>
      <w:tr w:rsidR="00844B1A" w:rsidRPr="00F3461D" w:rsidTr="00844B1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 w:rsidR="00844B1A" w:rsidRPr="00F3461D" w:rsidTr="00844B1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E530AF"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 w:rsidR="00844B1A" w:rsidRPr="00F3461D" w:rsidTr="00844B1A">
        <w:trPr>
          <w:trHeight w:val="37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E530AF"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 w:rsidR="00844B1A" w:rsidRPr="00F3461D" w:rsidTr="00844B1A">
        <w:trPr>
          <w:trHeight w:val="499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E530AF"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 w:rsidR="00844B1A" w:rsidRPr="00F3461D" w:rsidTr="00844B1A">
        <w:trPr>
          <w:trHeight w:val="353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E530AF"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 w:rsidR="00844B1A" w:rsidRPr="00F3461D" w:rsidTr="00844B1A">
        <w:trPr>
          <w:trHeight w:val="614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79,4</w:t>
            </w:r>
          </w:p>
        </w:tc>
      </w:tr>
      <w:tr w:rsidR="00844B1A" w:rsidRPr="00F3461D" w:rsidTr="00844B1A">
        <w:trPr>
          <w:trHeight w:val="194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>
              <w:t>3075,6</w:t>
            </w:r>
          </w:p>
        </w:tc>
      </w:tr>
      <w:tr w:rsidR="00844B1A" w:rsidRPr="00F3461D" w:rsidTr="00844B1A">
        <w:trPr>
          <w:trHeight w:val="194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>
              <w:t>3075,6</w:t>
            </w:r>
          </w:p>
        </w:tc>
      </w:tr>
      <w:tr w:rsidR="00844B1A" w:rsidRPr="00F3461D" w:rsidTr="00844B1A">
        <w:trPr>
          <w:trHeight w:val="386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Расходы на выплаты персоналу </w:t>
            </w:r>
            <w:r w:rsidRPr="00F3461D">
              <w:rPr>
                <w:rFonts w:eastAsia="Arial Unicode MS"/>
                <w:bCs/>
                <w:lang w:eastAsia="zh-CN"/>
              </w:rPr>
              <w:lastRenderedPageBreak/>
              <w:t>государственных органов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08,3</w:t>
            </w:r>
          </w:p>
        </w:tc>
      </w:tr>
      <w:tr w:rsidR="00844B1A" w:rsidRPr="00F3461D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7,3</w:t>
            </w:r>
          </w:p>
        </w:tc>
      </w:tr>
      <w:tr w:rsidR="00844B1A" w:rsidRPr="00F3461D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844B1A" w:rsidRPr="00F3461D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844B1A" w:rsidRPr="00F3461D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844B1A" w:rsidRPr="00F3461D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844B1A" w:rsidRPr="00F3461D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1,8</w:t>
            </w:r>
          </w:p>
        </w:tc>
      </w:tr>
      <w:tr w:rsidR="00844B1A" w:rsidRPr="00F3461D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>
              <w:rPr>
                <w:rFonts w:eastAsia="Arial Unicode MS"/>
                <w:lang w:eastAsia="zh-CN"/>
              </w:rPr>
              <w:t>21,8</w:t>
            </w:r>
          </w:p>
        </w:tc>
      </w:tr>
      <w:tr w:rsidR="00844B1A" w:rsidRPr="00F3461D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8</w:t>
            </w:r>
          </w:p>
        </w:tc>
      </w:tr>
      <w:tr w:rsidR="00844B1A" w:rsidRPr="00F3461D" w:rsidTr="00844B1A">
        <w:trPr>
          <w:trHeight w:val="239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8</w:t>
            </w:r>
          </w:p>
        </w:tc>
      </w:tr>
      <w:tr w:rsidR="00844B1A" w:rsidRPr="00F3461D" w:rsidTr="00844B1A">
        <w:trPr>
          <w:trHeight w:val="239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8</w:t>
            </w:r>
          </w:p>
        </w:tc>
      </w:tr>
      <w:tr w:rsidR="00844B1A" w:rsidRPr="00F3461D" w:rsidTr="00844B1A">
        <w:trPr>
          <w:trHeight w:val="239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844B1A" w:rsidRPr="00F3461D" w:rsidTr="00844B1A">
        <w:trPr>
          <w:trHeight w:val="239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844B1A" w:rsidRPr="00F3461D" w:rsidTr="00844B1A">
        <w:trPr>
          <w:trHeight w:val="386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844B1A" w:rsidRPr="00F3461D" w:rsidTr="00844B1A">
        <w:trPr>
          <w:trHeight w:val="143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844B1A" w:rsidRPr="00F3461D" w:rsidTr="00844B1A">
        <w:trPr>
          <w:trHeight w:val="386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844B1A" w:rsidRPr="00F3461D" w:rsidTr="00844B1A">
        <w:trPr>
          <w:trHeight w:val="386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953BA0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1</w:t>
            </w:r>
            <w:r w:rsidR="00844B1A">
              <w:rPr>
                <w:rFonts w:eastAsia="Arial Unicode MS"/>
                <w:lang w:eastAsia="zh-CN"/>
              </w:rPr>
              <w:t>10,5</w:t>
            </w:r>
          </w:p>
        </w:tc>
      </w:tr>
      <w:tr w:rsidR="00844B1A" w:rsidRPr="00F3461D" w:rsidTr="00844B1A">
        <w:trPr>
          <w:trHeight w:val="386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7,6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1A6ACF">
              <w:rPr>
                <w:rFonts w:eastAsia="Arial Unicode MS"/>
                <w:lang w:eastAsia="zh-CN"/>
              </w:rPr>
              <w:t>17,6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1A6ACF">
              <w:rPr>
                <w:rFonts w:eastAsia="Arial Unicode MS"/>
                <w:lang w:eastAsia="zh-CN"/>
              </w:rPr>
              <w:t>17,6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1A6ACF">
              <w:rPr>
                <w:rFonts w:eastAsia="Arial Unicode MS"/>
                <w:lang w:eastAsia="zh-CN"/>
              </w:rPr>
              <w:t>17,6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6F1492" w:rsidRDefault="00844B1A" w:rsidP="00844B1A">
            <w:pPr>
              <w:jc w:val="both"/>
            </w:pPr>
            <w:r w:rsidRPr="006F1492">
              <w:t>Владение, пользование и распоряжение имуществом, находящимся в муниципальной собственност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0</w:t>
            </w:r>
          </w:p>
        </w:tc>
        <w:tc>
          <w:tcPr>
            <w:tcW w:w="425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6F1492" w:rsidRDefault="00844B1A" w:rsidP="00844B1A">
            <w:pPr>
              <w:jc w:val="both"/>
            </w:pPr>
            <w:r w:rsidRPr="006F1492">
              <w:t xml:space="preserve">Мероприятия в рамках управления </w:t>
            </w:r>
            <w:r w:rsidRPr="006F1492">
              <w:lastRenderedPageBreak/>
              <w:t>имуществом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1</w:t>
            </w:r>
          </w:p>
        </w:tc>
        <w:tc>
          <w:tcPr>
            <w:tcW w:w="425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6F1492" w:rsidRDefault="00844B1A" w:rsidP="00844B1A">
            <w:pPr>
              <w:jc w:val="both"/>
            </w:pPr>
            <w:r w:rsidRPr="006F1492"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1</w:t>
            </w:r>
          </w:p>
        </w:tc>
        <w:tc>
          <w:tcPr>
            <w:tcW w:w="425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0020</w:t>
            </w:r>
          </w:p>
        </w:tc>
        <w:tc>
          <w:tcPr>
            <w:tcW w:w="567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6F1492" w:rsidRDefault="00844B1A" w:rsidP="00844B1A">
            <w:pPr>
              <w:jc w:val="both"/>
            </w:pPr>
            <w:r w:rsidRPr="006F1492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1</w:t>
            </w:r>
          </w:p>
        </w:tc>
        <w:tc>
          <w:tcPr>
            <w:tcW w:w="425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0020</w:t>
            </w:r>
          </w:p>
        </w:tc>
        <w:tc>
          <w:tcPr>
            <w:tcW w:w="567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>
              <w:rPr>
                <w:bCs/>
              </w:rPr>
              <w:t xml:space="preserve"> в 2021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953BA0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</w:t>
            </w:r>
            <w:r w:rsidR="00844B1A">
              <w:rPr>
                <w:rFonts w:eastAsia="Arial Unicode MS"/>
                <w:bCs/>
                <w:lang w:eastAsia="zh-CN"/>
              </w:rPr>
              <w:t>67,9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953BA0" w:rsidP="00844B1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9</w:t>
            </w:r>
            <w:r w:rsidR="00844B1A" w:rsidRPr="00C538D7">
              <w:rPr>
                <w:rFonts w:eastAsia="Arial Unicode MS"/>
                <w:bCs/>
                <w:lang w:eastAsia="zh-CN"/>
              </w:rPr>
              <w:t>67,9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953BA0" w:rsidP="00844B1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9</w:t>
            </w:r>
            <w:r w:rsidR="00844B1A" w:rsidRPr="00C538D7">
              <w:rPr>
                <w:rFonts w:eastAsia="Arial Unicode MS"/>
                <w:bCs/>
                <w:lang w:eastAsia="zh-CN"/>
              </w:rPr>
              <w:t>67,9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844B1A" w:rsidRDefault="00953BA0" w:rsidP="00844B1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9</w:t>
            </w:r>
            <w:r w:rsidR="00844B1A" w:rsidRPr="00C538D7">
              <w:rPr>
                <w:rFonts w:eastAsia="Arial Unicode MS"/>
                <w:bCs/>
                <w:lang w:eastAsia="zh-CN"/>
              </w:rPr>
              <w:t>67,9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>
              <w:t xml:space="preserve"> </w:t>
            </w:r>
            <w:r w:rsidRPr="00F3461D">
              <w:t>в 20</w:t>
            </w:r>
            <w:r>
              <w:t>21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>
              <w:rPr>
                <w:bCs/>
              </w:rPr>
              <w:t xml:space="preserve">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1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910"/>
              </w:tabs>
            </w:pPr>
            <w:r w:rsidRPr="00F3461D">
              <w:rPr>
                <w:bCs/>
                <w:kern w:val="1"/>
              </w:rPr>
              <w:t xml:space="preserve">Ведомственная целевая программа </w:t>
            </w:r>
            <w:r w:rsidRPr="00F3461D">
              <w:rPr>
                <w:bCs/>
                <w:kern w:val="1"/>
              </w:rPr>
              <w:lastRenderedPageBreak/>
              <w:t>«Развитие малого и среднего предпринимательства на территории Новопетровского сельского поселения Павловского района</w:t>
            </w:r>
            <w:r>
              <w:rPr>
                <w:bCs/>
                <w:kern w:val="1"/>
              </w:rPr>
              <w:t xml:space="preserve"> в 2021</w:t>
            </w:r>
            <w:r w:rsidRPr="00F3461D">
              <w:rPr>
                <w:bCs/>
                <w:kern w:val="1"/>
              </w:rPr>
              <w:t xml:space="preserve"> году».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1467"/>
              </w:tabs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9808CE" w:rsidRDefault="00844B1A" w:rsidP="00844B1A">
            <w:pPr>
              <w:tabs>
                <w:tab w:val="left" w:pos="4253"/>
              </w:tabs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» на 2021 год</w:t>
            </w:r>
          </w:p>
        </w:tc>
        <w:tc>
          <w:tcPr>
            <w:tcW w:w="709" w:type="dxa"/>
            <w:vAlign w:val="bottom"/>
          </w:tcPr>
          <w:p w:rsidR="00844B1A" w:rsidRPr="009808C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9808C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9808C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9808C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9808C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9808CE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9808C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808CE"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844B1A" w:rsidRPr="009808C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808CE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9808C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808CE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9808C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9808CE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9808CE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tabs>
                <w:tab w:val="left" w:pos="4253"/>
              </w:tabs>
            </w:pPr>
            <w:r w:rsidRPr="007A3C8E"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tabs>
                <w:tab w:val="left" w:pos="4253"/>
              </w:tabs>
            </w:pPr>
            <w:r w:rsidRPr="007A3C8E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tabs>
                <w:tab w:val="left" w:pos="4253"/>
              </w:tabs>
            </w:pPr>
            <w:r w:rsidRPr="007A3C8E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1064AF" w:rsidRDefault="00844B1A" w:rsidP="00844B1A">
            <w:pPr>
              <w:jc w:val="both"/>
              <w:rPr>
                <w:rFonts w:eastAsia="Calibri"/>
                <w:bCs/>
                <w:lang w:eastAsia="zh-CN"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>целевая программа по энергосбережению и повышению энергетической эффективности в Новопетровском сельском поселении Павловского района на 2020-2022 годы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5A3C2D" w:rsidRDefault="00844B1A" w:rsidP="00844B1A">
            <w:pPr>
              <w:jc w:val="both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5A3C2D" w:rsidRDefault="00844B1A" w:rsidP="00844B1A">
            <w:pPr>
              <w:tabs>
                <w:tab w:val="left" w:pos="3544"/>
              </w:tabs>
              <w:jc w:val="both"/>
              <w:rPr>
                <w:rFonts w:eastAsia="Calibri"/>
                <w:lang w:eastAsia="zh-CN"/>
              </w:rPr>
            </w:pPr>
            <w:r w:rsidRPr="009D4205">
              <w:rPr>
                <w:rFonts w:eastAsia="Calibri"/>
                <w:lang w:eastAsia="zh-CN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 на 2021 год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5A3C2D" w:rsidRDefault="00844B1A" w:rsidP="00844B1A">
            <w:pPr>
              <w:jc w:val="both"/>
              <w:rPr>
                <w:rFonts w:eastAsia="Calibri"/>
                <w:lang w:eastAsia="zh-CN"/>
              </w:rPr>
            </w:pPr>
            <w:r w:rsidRPr="005A3C2D">
              <w:rPr>
                <w:rFonts w:eastAsia="Calibri"/>
                <w:lang w:eastAsia="zh-CN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r w:rsidRPr="007A3C8E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</w:tcPr>
          <w:p w:rsidR="00844B1A" w:rsidRPr="007A3C8E" w:rsidRDefault="00844B1A" w:rsidP="00844B1A">
            <w:pPr>
              <w:jc w:val="center"/>
            </w:pPr>
            <w:r w:rsidRPr="007A3C8E">
              <w:t>992</w:t>
            </w:r>
          </w:p>
        </w:tc>
        <w:tc>
          <w:tcPr>
            <w:tcW w:w="425" w:type="dxa"/>
          </w:tcPr>
          <w:p w:rsidR="00844B1A" w:rsidRPr="007A3C8E" w:rsidRDefault="00844B1A" w:rsidP="00844B1A">
            <w:pPr>
              <w:jc w:val="center"/>
            </w:pPr>
            <w:r w:rsidRPr="007A3C8E">
              <w:t>01</w:t>
            </w:r>
          </w:p>
        </w:tc>
        <w:tc>
          <w:tcPr>
            <w:tcW w:w="426" w:type="dxa"/>
          </w:tcPr>
          <w:p w:rsidR="00844B1A" w:rsidRPr="007A3C8E" w:rsidRDefault="00844B1A" w:rsidP="00844B1A">
            <w:pPr>
              <w:jc w:val="center"/>
            </w:pPr>
            <w:r w:rsidRPr="007A3C8E">
              <w:t>13</w:t>
            </w:r>
          </w:p>
        </w:tc>
        <w:tc>
          <w:tcPr>
            <w:tcW w:w="567" w:type="dxa"/>
          </w:tcPr>
          <w:p w:rsidR="00844B1A" w:rsidRPr="007A3C8E" w:rsidRDefault="00844B1A" w:rsidP="00844B1A">
            <w:pPr>
              <w:jc w:val="center"/>
            </w:pPr>
            <w:r w:rsidRPr="007A3C8E">
              <w:t>514</w:t>
            </w:r>
          </w:p>
        </w:tc>
        <w:tc>
          <w:tcPr>
            <w:tcW w:w="425" w:type="dxa"/>
          </w:tcPr>
          <w:p w:rsidR="00844B1A" w:rsidRPr="007A3C8E" w:rsidRDefault="00844B1A" w:rsidP="00844B1A">
            <w:pPr>
              <w:jc w:val="center"/>
            </w:pPr>
            <w:r w:rsidRPr="007A3C8E">
              <w:t>00</w:t>
            </w:r>
          </w:p>
        </w:tc>
        <w:tc>
          <w:tcPr>
            <w:tcW w:w="709" w:type="dxa"/>
          </w:tcPr>
          <w:p w:rsidR="00844B1A" w:rsidRPr="007A3C8E" w:rsidRDefault="00844B1A" w:rsidP="00844B1A">
            <w:pPr>
              <w:jc w:val="center"/>
            </w:pPr>
            <w:r w:rsidRPr="007A3C8E">
              <w:t>00000</w:t>
            </w:r>
          </w:p>
        </w:tc>
        <w:tc>
          <w:tcPr>
            <w:tcW w:w="567" w:type="dxa"/>
          </w:tcPr>
          <w:p w:rsidR="00844B1A" w:rsidRPr="007A3C8E" w:rsidRDefault="00844B1A" w:rsidP="00844B1A">
            <w:pPr>
              <w:jc w:val="center"/>
            </w:pPr>
          </w:p>
        </w:tc>
        <w:tc>
          <w:tcPr>
            <w:tcW w:w="850" w:type="dxa"/>
          </w:tcPr>
          <w:p w:rsidR="00844B1A" w:rsidRPr="007A3C8E" w:rsidRDefault="00844B1A" w:rsidP="00844B1A">
            <w:pPr>
              <w:jc w:val="right"/>
            </w:pPr>
            <w:r w:rsidRPr="007A3C8E">
              <w:t>37,5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r w:rsidRPr="007A3C8E">
              <w:t>Прочие обязательства муниципального образования</w:t>
            </w:r>
          </w:p>
        </w:tc>
        <w:tc>
          <w:tcPr>
            <w:tcW w:w="709" w:type="dxa"/>
          </w:tcPr>
          <w:p w:rsidR="00844B1A" w:rsidRPr="007A3C8E" w:rsidRDefault="00844B1A" w:rsidP="00844B1A">
            <w:pPr>
              <w:jc w:val="center"/>
            </w:pPr>
            <w:r w:rsidRPr="007A3C8E">
              <w:t>992</w:t>
            </w:r>
          </w:p>
        </w:tc>
        <w:tc>
          <w:tcPr>
            <w:tcW w:w="425" w:type="dxa"/>
          </w:tcPr>
          <w:p w:rsidR="00844B1A" w:rsidRPr="007A3C8E" w:rsidRDefault="00844B1A" w:rsidP="00844B1A">
            <w:pPr>
              <w:jc w:val="center"/>
            </w:pPr>
            <w:r w:rsidRPr="007A3C8E">
              <w:t>01</w:t>
            </w:r>
          </w:p>
        </w:tc>
        <w:tc>
          <w:tcPr>
            <w:tcW w:w="426" w:type="dxa"/>
          </w:tcPr>
          <w:p w:rsidR="00844B1A" w:rsidRPr="007A3C8E" w:rsidRDefault="00844B1A" w:rsidP="00844B1A">
            <w:pPr>
              <w:jc w:val="center"/>
            </w:pPr>
            <w:r w:rsidRPr="007A3C8E">
              <w:t>13</w:t>
            </w:r>
          </w:p>
        </w:tc>
        <w:tc>
          <w:tcPr>
            <w:tcW w:w="567" w:type="dxa"/>
          </w:tcPr>
          <w:p w:rsidR="00844B1A" w:rsidRPr="007A3C8E" w:rsidRDefault="00844B1A" w:rsidP="00844B1A">
            <w:pPr>
              <w:jc w:val="center"/>
            </w:pPr>
            <w:r w:rsidRPr="007A3C8E">
              <w:t>514</w:t>
            </w:r>
          </w:p>
        </w:tc>
        <w:tc>
          <w:tcPr>
            <w:tcW w:w="425" w:type="dxa"/>
          </w:tcPr>
          <w:p w:rsidR="00844B1A" w:rsidRPr="007A3C8E" w:rsidRDefault="00844B1A" w:rsidP="00844B1A">
            <w:pPr>
              <w:jc w:val="center"/>
            </w:pPr>
            <w:r w:rsidRPr="007A3C8E">
              <w:t>00</w:t>
            </w:r>
          </w:p>
        </w:tc>
        <w:tc>
          <w:tcPr>
            <w:tcW w:w="709" w:type="dxa"/>
          </w:tcPr>
          <w:p w:rsidR="00844B1A" w:rsidRPr="007A3C8E" w:rsidRDefault="00844B1A" w:rsidP="00844B1A">
            <w:pPr>
              <w:jc w:val="center"/>
            </w:pPr>
            <w:r w:rsidRPr="007A3C8E">
              <w:t>10050</w:t>
            </w:r>
          </w:p>
        </w:tc>
        <w:tc>
          <w:tcPr>
            <w:tcW w:w="567" w:type="dxa"/>
          </w:tcPr>
          <w:p w:rsidR="00844B1A" w:rsidRPr="007A3C8E" w:rsidRDefault="00844B1A" w:rsidP="00844B1A">
            <w:pPr>
              <w:jc w:val="center"/>
            </w:pPr>
          </w:p>
        </w:tc>
        <w:tc>
          <w:tcPr>
            <w:tcW w:w="850" w:type="dxa"/>
          </w:tcPr>
          <w:p w:rsidR="00844B1A" w:rsidRPr="007A3C8E" w:rsidRDefault="00844B1A" w:rsidP="00844B1A">
            <w:pPr>
              <w:jc w:val="right"/>
            </w:pPr>
            <w:r w:rsidRPr="007A3C8E">
              <w:t>37,5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r w:rsidRPr="007A3C8E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844B1A" w:rsidRPr="007A3C8E" w:rsidRDefault="00844B1A" w:rsidP="00844B1A">
            <w:pPr>
              <w:jc w:val="center"/>
            </w:pPr>
            <w:r w:rsidRPr="007A3C8E">
              <w:t>992</w:t>
            </w:r>
          </w:p>
        </w:tc>
        <w:tc>
          <w:tcPr>
            <w:tcW w:w="425" w:type="dxa"/>
          </w:tcPr>
          <w:p w:rsidR="00844B1A" w:rsidRPr="007A3C8E" w:rsidRDefault="00844B1A" w:rsidP="00844B1A">
            <w:pPr>
              <w:jc w:val="center"/>
            </w:pPr>
            <w:r w:rsidRPr="007A3C8E">
              <w:t>01</w:t>
            </w:r>
          </w:p>
        </w:tc>
        <w:tc>
          <w:tcPr>
            <w:tcW w:w="426" w:type="dxa"/>
          </w:tcPr>
          <w:p w:rsidR="00844B1A" w:rsidRPr="007A3C8E" w:rsidRDefault="00844B1A" w:rsidP="00844B1A">
            <w:pPr>
              <w:jc w:val="center"/>
            </w:pPr>
            <w:r w:rsidRPr="007A3C8E">
              <w:t>13</w:t>
            </w:r>
          </w:p>
        </w:tc>
        <w:tc>
          <w:tcPr>
            <w:tcW w:w="567" w:type="dxa"/>
          </w:tcPr>
          <w:p w:rsidR="00844B1A" w:rsidRPr="007A3C8E" w:rsidRDefault="00844B1A" w:rsidP="00844B1A">
            <w:pPr>
              <w:jc w:val="center"/>
            </w:pPr>
            <w:r w:rsidRPr="007A3C8E">
              <w:t>514</w:t>
            </w:r>
          </w:p>
        </w:tc>
        <w:tc>
          <w:tcPr>
            <w:tcW w:w="425" w:type="dxa"/>
          </w:tcPr>
          <w:p w:rsidR="00844B1A" w:rsidRPr="007A3C8E" w:rsidRDefault="00844B1A" w:rsidP="00844B1A">
            <w:pPr>
              <w:jc w:val="center"/>
            </w:pPr>
            <w:r w:rsidRPr="007A3C8E">
              <w:t>00</w:t>
            </w:r>
          </w:p>
        </w:tc>
        <w:tc>
          <w:tcPr>
            <w:tcW w:w="709" w:type="dxa"/>
          </w:tcPr>
          <w:p w:rsidR="00844B1A" w:rsidRPr="007A3C8E" w:rsidRDefault="00844B1A" w:rsidP="00844B1A">
            <w:pPr>
              <w:jc w:val="center"/>
            </w:pPr>
            <w:r w:rsidRPr="007A3C8E">
              <w:t>10050</w:t>
            </w:r>
          </w:p>
        </w:tc>
        <w:tc>
          <w:tcPr>
            <w:tcW w:w="567" w:type="dxa"/>
          </w:tcPr>
          <w:p w:rsidR="00844B1A" w:rsidRPr="007A3C8E" w:rsidRDefault="00844B1A" w:rsidP="00844B1A">
            <w:pPr>
              <w:jc w:val="center"/>
            </w:pPr>
            <w:r w:rsidRPr="007A3C8E">
              <w:t>850</w:t>
            </w:r>
          </w:p>
        </w:tc>
        <w:tc>
          <w:tcPr>
            <w:tcW w:w="850" w:type="dxa"/>
          </w:tcPr>
          <w:p w:rsidR="00844B1A" w:rsidRPr="007A3C8E" w:rsidRDefault="00844B1A" w:rsidP="00844B1A">
            <w:pPr>
              <w:jc w:val="right"/>
            </w:pPr>
            <w:r w:rsidRPr="007A3C8E">
              <w:t>37,5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844B1A" w:rsidRPr="007A3C8E" w:rsidRDefault="00844B1A" w:rsidP="00844B1A">
            <w:pPr>
              <w:tabs>
                <w:tab w:val="left" w:pos="4253"/>
              </w:tabs>
            </w:pPr>
            <w:r w:rsidRPr="007A3C8E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98,1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tabs>
                <w:tab w:val="left" w:pos="4253"/>
              </w:tabs>
              <w:rPr>
                <w:b/>
                <w:bCs/>
              </w:rPr>
            </w:pPr>
            <w:r w:rsidRPr="007A3C8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8,1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jc w:val="both"/>
              <w:rPr>
                <w:bCs/>
              </w:rPr>
            </w:pPr>
            <w:r w:rsidRPr="007A3C8E"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844B1A" w:rsidRPr="007A3C8E" w:rsidRDefault="00844B1A" w:rsidP="00844B1A">
            <w:pPr>
              <w:jc w:val="right"/>
            </w:pPr>
            <w:r w:rsidRPr="007A3C8E">
              <w:t>98,1</w:t>
            </w:r>
          </w:p>
        </w:tc>
      </w:tr>
      <w:tr w:rsidR="00844B1A" w:rsidRPr="007A3C8E" w:rsidTr="00844B1A">
        <w:trPr>
          <w:trHeight w:val="424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jc w:val="both"/>
            </w:pPr>
            <w:r w:rsidRPr="007A3C8E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7A3C8E" w:rsidRDefault="00844B1A" w:rsidP="00844B1A">
            <w:pPr>
              <w:jc w:val="right"/>
            </w:pPr>
            <w:r w:rsidRPr="007A3C8E">
              <w:t>98,1</w:t>
            </w:r>
          </w:p>
        </w:tc>
      </w:tr>
      <w:tr w:rsidR="00844B1A" w:rsidRPr="007A3C8E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jc w:val="both"/>
              <w:rPr>
                <w:bCs/>
              </w:rPr>
            </w:pPr>
            <w:r w:rsidRPr="007A3C8E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844B1A" w:rsidRPr="007A3C8E" w:rsidRDefault="00844B1A" w:rsidP="00844B1A">
            <w:pPr>
              <w:jc w:val="right"/>
            </w:pPr>
            <w:r w:rsidRPr="007A3C8E">
              <w:t>98,1</w:t>
            </w:r>
          </w:p>
        </w:tc>
      </w:tr>
      <w:tr w:rsidR="00844B1A" w:rsidRPr="007A3C8E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844B1A" w:rsidRPr="007A3C8E" w:rsidRDefault="00844B1A" w:rsidP="00844B1A">
            <w:pPr>
              <w:jc w:val="both"/>
              <w:rPr>
                <w:b/>
                <w:bCs/>
              </w:rPr>
            </w:pPr>
            <w:r w:rsidRPr="007A3C8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11,5</w:t>
            </w:r>
          </w:p>
        </w:tc>
      </w:tr>
      <w:tr w:rsidR="00844B1A" w:rsidRPr="007A3C8E" w:rsidTr="00844B1A">
        <w:trPr>
          <w:trHeight w:val="386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,5</w:t>
            </w:r>
          </w:p>
        </w:tc>
      </w:tr>
      <w:tr w:rsidR="00844B1A" w:rsidRPr="007A3C8E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844B1A" w:rsidRPr="007A3C8E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844B1A" w:rsidRPr="007A3C8E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A3C8E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10,0</w:t>
            </w:r>
          </w:p>
        </w:tc>
      </w:tr>
      <w:tr w:rsidR="00844B1A" w:rsidRPr="007A3C8E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844B1A" w:rsidRPr="007A3C8E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jc w:val="both"/>
              <w:rPr>
                <w:bCs/>
              </w:rPr>
            </w:pPr>
            <w:r w:rsidRPr="007A3C8E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1 году»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844B1A" w:rsidRPr="007A3C8E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rPr>
                <w:bCs/>
              </w:rPr>
            </w:pPr>
            <w:r w:rsidRPr="007A3C8E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7A3C8E" w:rsidRDefault="00844B1A" w:rsidP="00844B1A">
            <w:pPr>
              <w:jc w:val="right"/>
            </w:pPr>
            <w:r w:rsidRPr="007A3C8E">
              <w:t>0,5</w:t>
            </w:r>
          </w:p>
        </w:tc>
      </w:tr>
      <w:tr w:rsidR="00844B1A" w:rsidRPr="007A3C8E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tabs>
                <w:tab w:val="left" w:pos="4253"/>
              </w:tabs>
              <w:rPr>
                <w:bCs/>
              </w:rPr>
            </w:pPr>
            <w:r w:rsidRPr="007A3C8E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7A3C8E" w:rsidRDefault="00844B1A" w:rsidP="00844B1A">
            <w:pPr>
              <w:jc w:val="right"/>
            </w:pPr>
            <w:r w:rsidRPr="007A3C8E">
              <w:t>0,5</w:t>
            </w:r>
          </w:p>
        </w:tc>
      </w:tr>
      <w:tr w:rsidR="00844B1A" w:rsidRPr="00F3461D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 w:rsidRPr="00F3461D">
              <w:t>0,5</w:t>
            </w:r>
          </w:p>
        </w:tc>
      </w:tr>
      <w:tr w:rsidR="00844B1A" w:rsidRPr="00F3461D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844B1A" w:rsidRPr="00F3461D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  <w:rPr>
                <w:bCs/>
              </w:rPr>
            </w:pPr>
            <w:r w:rsidRPr="00F3461D">
              <w:t xml:space="preserve">Ведомственная целевая программа «Профилактика противодействия незаконного потребления алкогольной </w:t>
            </w:r>
            <w:r w:rsidRPr="00F3461D">
              <w:lastRenderedPageBreak/>
              <w:t>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>
              <w:t xml:space="preserve"> </w:t>
            </w:r>
            <w:r w:rsidRPr="00F3461D">
              <w:t>в 202</w:t>
            </w:r>
            <w:r>
              <w:t>1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844B1A" w:rsidRPr="00F3461D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844B1A" w:rsidRPr="00F3461D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844B1A" w:rsidRPr="00F3461D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844B1A" w:rsidRPr="00F3461D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>
              <w:t xml:space="preserve"> </w:t>
            </w:r>
            <w:r w:rsidRPr="00F3461D">
              <w:t>в 202</w:t>
            </w:r>
            <w:r>
              <w:t>1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844B1A" w:rsidRPr="00F3461D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844B1A" w:rsidRPr="00F3461D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844B1A" w:rsidRPr="00F3461D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844B1A" w:rsidRPr="00F3461D" w:rsidTr="00844B1A">
        <w:trPr>
          <w:trHeight w:val="34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4008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76,</w:t>
            </w:r>
            <w:r w:rsidR="004008DA">
              <w:rPr>
                <w:b/>
                <w:bCs/>
              </w:rPr>
              <w:t>7</w:t>
            </w:r>
          </w:p>
        </w:tc>
      </w:tr>
      <w:tr w:rsidR="00844B1A" w:rsidRPr="00F3461D" w:rsidTr="00844B1A">
        <w:trPr>
          <w:trHeight w:val="283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4008D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176,</w:t>
            </w:r>
            <w:r w:rsidR="004008DA">
              <w:rPr>
                <w:rFonts w:eastAsia="Arial Unicode MS"/>
                <w:bCs/>
                <w:lang w:eastAsia="zh-CN"/>
              </w:rPr>
              <w:t>7</w:t>
            </w:r>
          </w:p>
        </w:tc>
      </w:tr>
      <w:tr w:rsidR="00844B1A" w:rsidRPr="00F3461D" w:rsidTr="00844B1A">
        <w:trPr>
          <w:trHeight w:val="23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F3461D" w:rsidRDefault="00844B1A" w:rsidP="004008DA">
            <w:pPr>
              <w:jc w:val="right"/>
            </w:pPr>
            <w:r>
              <w:t>2990,</w:t>
            </w:r>
            <w:r w:rsidR="004008DA">
              <w:t>7</w:t>
            </w:r>
          </w:p>
        </w:tc>
      </w:tr>
      <w:tr w:rsidR="00844B1A" w:rsidRPr="00F3461D" w:rsidTr="00844B1A">
        <w:trPr>
          <w:trHeight w:val="23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F3461D" w:rsidRDefault="00844B1A" w:rsidP="004008DA">
            <w:pPr>
              <w:jc w:val="right"/>
            </w:pPr>
            <w:r>
              <w:t>2990,</w:t>
            </w:r>
            <w:r w:rsidR="004008DA">
              <w:t>7</w:t>
            </w:r>
          </w:p>
        </w:tc>
      </w:tr>
      <w:tr w:rsidR="00844B1A" w:rsidRPr="00F3461D" w:rsidTr="00844B1A">
        <w:trPr>
          <w:trHeight w:val="23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F3461D" w:rsidRDefault="00844B1A" w:rsidP="004008DA">
            <w:pPr>
              <w:jc w:val="right"/>
            </w:pPr>
            <w:r>
              <w:t>2990,</w:t>
            </w:r>
            <w:r w:rsidR="004008DA">
              <w:t>7</w:t>
            </w:r>
          </w:p>
        </w:tc>
      </w:tr>
      <w:tr w:rsidR="00844B1A" w:rsidRPr="00F3461D" w:rsidTr="00844B1A">
        <w:trPr>
          <w:trHeight w:val="23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844B1A" w:rsidRPr="00F3461D" w:rsidRDefault="004008DA" w:rsidP="00844B1A">
            <w:pPr>
              <w:jc w:val="right"/>
            </w:pPr>
            <w:r>
              <w:t>2990,7</w:t>
            </w:r>
          </w:p>
        </w:tc>
      </w:tr>
      <w:tr w:rsidR="00844B1A" w:rsidRPr="00F3461D" w:rsidTr="00844B1A">
        <w:trPr>
          <w:trHeight w:val="23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663590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>
              <w:t>21</w:t>
            </w:r>
            <w:r w:rsidRPr="00663590">
              <w:t xml:space="preserve"> год»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3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>
              <w:t>1186,0</w:t>
            </w:r>
          </w:p>
        </w:tc>
      </w:tr>
      <w:tr w:rsidR="00844B1A" w:rsidRPr="00F3461D" w:rsidTr="00844B1A">
        <w:trPr>
          <w:trHeight w:val="23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2249FD"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>,</w:t>
            </w:r>
            <w:r w:rsidRPr="00663590">
              <w:t xml:space="preserve"> </w:t>
            </w:r>
            <w:r>
              <w:t xml:space="preserve">в том числе осуществление расходов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</w:t>
            </w:r>
            <w:r w:rsidRPr="00663590">
              <w:t xml:space="preserve"> государственной целевой программы Краснодарского края «Развитие сети автомобильных дорог Краснодарского </w:t>
            </w:r>
            <w:r w:rsidRPr="00663590">
              <w:lastRenderedPageBreak/>
              <w:t>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3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EE3A55">
              <w:t>1186,</w:t>
            </w:r>
            <w:r>
              <w:t>0</w:t>
            </w:r>
          </w:p>
        </w:tc>
      </w:tr>
      <w:tr w:rsidR="00844B1A" w:rsidRPr="00F3461D" w:rsidTr="00844B1A">
        <w:trPr>
          <w:trHeight w:val="23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663590" w:rsidRDefault="00844B1A" w:rsidP="00844B1A">
            <w:r w:rsidRPr="00663590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</w:tcPr>
          <w:p w:rsidR="00844B1A" w:rsidRDefault="00844B1A" w:rsidP="00844B1A">
            <w:pPr>
              <w:jc w:val="center"/>
            </w:pPr>
            <w:r w:rsidRPr="00CE263D">
              <w:t>730</w:t>
            </w:r>
          </w:p>
          <w:p w:rsidR="00844B1A" w:rsidRDefault="00844B1A" w:rsidP="00844B1A">
            <w:pPr>
              <w:jc w:val="center"/>
            </w:pPr>
          </w:p>
          <w:p w:rsidR="00844B1A" w:rsidRPr="00CE263D" w:rsidRDefault="00844B1A" w:rsidP="00844B1A">
            <w:pPr>
              <w:jc w:val="center"/>
            </w:pPr>
          </w:p>
        </w:tc>
        <w:tc>
          <w:tcPr>
            <w:tcW w:w="425" w:type="dxa"/>
          </w:tcPr>
          <w:p w:rsidR="00844B1A" w:rsidRPr="00CE263D" w:rsidRDefault="00844B1A" w:rsidP="00844B1A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844B1A" w:rsidRPr="00CE263D" w:rsidRDefault="00844B1A" w:rsidP="00844B1A">
            <w:pPr>
              <w:jc w:val="center"/>
            </w:pPr>
            <w:r w:rsidRPr="00CE263D">
              <w:t>S244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>
              <w:t>1186,0</w:t>
            </w:r>
          </w:p>
        </w:tc>
      </w:tr>
      <w:tr w:rsidR="00844B1A" w:rsidRPr="00F3461D" w:rsidTr="00844B1A">
        <w:trPr>
          <w:trHeight w:val="23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Default="00844B1A" w:rsidP="00844B1A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</w:tcPr>
          <w:p w:rsidR="00844B1A" w:rsidRPr="00CE263D" w:rsidRDefault="00844B1A" w:rsidP="00844B1A">
            <w:pPr>
              <w:jc w:val="center"/>
            </w:pPr>
            <w:r w:rsidRPr="00CE263D">
              <w:t>730</w:t>
            </w:r>
          </w:p>
        </w:tc>
        <w:tc>
          <w:tcPr>
            <w:tcW w:w="425" w:type="dxa"/>
          </w:tcPr>
          <w:p w:rsidR="00844B1A" w:rsidRPr="00CE263D" w:rsidRDefault="00844B1A" w:rsidP="00844B1A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844B1A" w:rsidRPr="00CE263D" w:rsidRDefault="00844B1A" w:rsidP="00844B1A">
            <w:pPr>
              <w:jc w:val="center"/>
            </w:pPr>
            <w:r w:rsidRPr="00CE263D">
              <w:t>S2440</w:t>
            </w:r>
          </w:p>
        </w:tc>
        <w:tc>
          <w:tcPr>
            <w:tcW w:w="567" w:type="dxa"/>
          </w:tcPr>
          <w:p w:rsidR="00844B1A" w:rsidRDefault="00844B1A" w:rsidP="00844B1A">
            <w:pPr>
              <w:jc w:val="center"/>
            </w:pPr>
            <w:r w:rsidRPr="00CE263D">
              <w:t>240</w:t>
            </w:r>
          </w:p>
        </w:tc>
        <w:tc>
          <w:tcPr>
            <w:tcW w:w="850" w:type="dxa"/>
          </w:tcPr>
          <w:p w:rsidR="00844B1A" w:rsidRPr="00CE263D" w:rsidRDefault="00844B1A" w:rsidP="00844B1A">
            <w:pPr>
              <w:jc w:val="right"/>
            </w:pPr>
            <w:r>
              <w:t>1186,0</w:t>
            </w:r>
          </w:p>
        </w:tc>
      </w:tr>
      <w:tr w:rsidR="00844B1A" w:rsidRPr="00F3461D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A51EF7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433,0</w:t>
            </w:r>
          </w:p>
        </w:tc>
      </w:tr>
      <w:tr w:rsidR="00844B1A" w:rsidRPr="00F3461D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A51EF7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433,0</w:t>
            </w:r>
          </w:p>
        </w:tc>
      </w:tr>
      <w:tr w:rsidR="00844B1A" w:rsidRPr="00F3461D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A51EF7" w:rsidP="0088393C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9</w:t>
            </w:r>
            <w:r w:rsidR="0088393C">
              <w:rPr>
                <w:rFonts w:eastAsia="Arial Unicode MS"/>
                <w:bCs/>
                <w:lang w:eastAsia="zh-CN"/>
              </w:rPr>
              <w:t>38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844B1A" w:rsidRPr="00F3461D" w:rsidTr="00844B1A">
        <w:trPr>
          <w:trHeight w:val="33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844B1A" w:rsidRDefault="00A51EF7" w:rsidP="0088393C">
            <w:pPr>
              <w:jc w:val="right"/>
            </w:pPr>
            <w:r>
              <w:t>9</w:t>
            </w:r>
            <w:r w:rsidR="0088393C">
              <w:t>38</w:t>
            </w:r>
            <w:r>
              <w:t>,0</w:t>
            </w:r>
          </w:p>
        </w:tc>
      </w:tr>
      <w:tr w:rsidR="00844B1A" w:rsidRPr="00F3461D" w:rsidTr="00844B1A">
        <w:trPr>
          <w:trHeight w:val="209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A51EF7" w:rsidP="0088393C">
            <w:pPr>
              <w:jc w:val="right"/>
            </w:pPr>
            <w:r>
              <w:t>9</w:t>
            </w:r>
            <w:r w:rsidR="0088393C">
              <w:t>38</w:t>
            </w:r>
            <w:r>
              <w:t>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</w:tcPr>
          <w:p w:rsidR="00844B1A" w:rsidRDefault="00023E23" w:rsidP="0088393C">
            <w:pPr>
              <w:jc w:val="right"/>
            </w:pPr>
            <w:r>
              <w:t>9</w:t>
            </w:r>
            <w:r w:rsidR="0088393C">
              <w:t>38</w:t>
            </w:r>
            <w:r w:rsidR="00A51EF7">
              <w:t>,0</w:t>
            </w:r>
          </w:p>
        </w:tc>
      </w:tr>
      <w:tr w:rsidR="0088393C" w:rsidRPr="00F3461D" w:rsidTr="009C4E17">
        <w:trPr>
          <w:trHeight w:val="52"/>
        </w:trPr>
        <w:tc>
          <w:tcPr>
            <w:tcW w:w="567" w:type="dxa"/>
          </w:tcPr>
          <w:p w:rsidR="0088393C" w:rsidRPr="00F3461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3C" w:rsidRPr="0088393C" w:rsidRDefault="0088393C" w:rsidP="0088393C">
            <w:r w:rsidRPr="0088393C">
              <w:t>Организация и содержание мест захоронения</w:t>
            </w:r>
          </w:p>
        </w:tc>
        <w:tc>
          <w:tcPr>
            <w:tcW w:w="709" w:type="dxa"/>
            <w:vAlign w:val="bottom"/>
          </w:tcPr>
          <w:p w:rsidR="0088393C" w:rsidRPr="00F3461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8393C" w:rsidRPr="00F3461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88393C" w:rsidRPr="00F3461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8393C" w:rsidRPr="00F3461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 w:rsidR="0088393C" w:rsidRPr="00F3461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F3461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8393C" w:rsidRPr="00F3461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88393C" w:rsidRDefault="0088393C" w:rsidP="0088393C">
            <w:pPr>
              <w:jc w:val="right"/>
            </w:pPr>
            <w:r>
              <w:t>15,0</w:t>
            </w:r>
          </w:p>
        </w:tc>
      </w:tr>
      <w:tr w:rsidR="0088393C" w:rsidRPr="00F3461D" w:rsidTr="009C4E17">
        <w:trPr>
          <w:trHeight w:val="52"/>
        </w:trPr>
        <w:tc>
          <w:tcPr>
            <w:tcW w:w="567" w:type="dxa"/>
          </w:tcPr>
          <w:p w:rsidR="0088393C" w:rsidRPr="00F3461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3C" w:rsidRPr="0088393C" w:rsidRDefault="0088393C" w:rsidP="0088393C">
            <w:r w:rsidRPr="0088393C">
              <w:t>Содержание мест захоронения</w:t>
            </w:r>
          </w:p>
        </w:tc>
        <w:tc>
          <w:tcPr>
            <w:tcW w:w="709" w:type="dxa"/>
            <w:vAlign w:val="bottom"/>
          </w:tcPr>
          <w:p w:rsidR="0088393C" w:rsidRPr="00F3461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8393C" w:rsidRPr="00F3461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88393C" w:rsidRPr="00F3461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8393C" w:rsidRPr="00F3461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 w:rsidR="0088393C" w:rsidRPr="00F3461D" w:rsidRDefault="00AF20DA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F3461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190</w:t>
            </w:r>
          </w:p>
        </w:tc>
        <w:tc>
          <w:tcPr>
            <w:tcW w:w="567" w:type="dxa"/>
            <w:vAlign w:val="bottom"/>
          </w:tcPr>
          <w:p w:rsidR="0088393C" w:rsidRPr="00F3461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88393C" w:rsidRDefault="0088393C" w:rsidP="0088393C">
            <w:pPr>
              <w:jc w:val="right"/>
            </w:pPr>
            <w:r>
              <w:t>15,0</w:t>
            </w:r>
          </w:p>
        </w:tc>
      </w:tr>
      <w:tr w:rsidR="0088393C" w:rsidRPr="00F3461D" w:rsidTr="00844B1A">
        <w:trPr>
          <w:trHeight w:val="52"/>
        </w:trPr>
        <w:tc>
          <w:tcPr>
            <w:tcW w:w="567" w:type="dxa"/>
          </w:tcPr>
          <w:p w:rsidR="0088393C" w:rsidRPr="00F3461D" w:rsidRDefault="0088393C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8393C" w:rsidRPr="00F3461D" w:rsidRDefault="0088393C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8393C" w:rsidRPr="00F3461D" w:rsidRDefault="0088393C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8393C" w:rsidRPr="00F3461D" w:rsidRDefault="0088393C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88393C" w:rsidRPr="00F3461D" w:rsidRDefault="0088393C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8393C" w:rsidRPr="00F3461D" w:rsidRDefault="0088393C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 w:rsidR="0088393C" w:rsidRPr="00F3461D" w:rsidRDefault="00AF20D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F3461D" w:rsidRDefault="0088393C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190</w:t>
            </w:r>
          </w:p>
        </w:tc>
        <w:tc>
          <w:tcPr>
            <w:tcW w:w="567" w:type="dxa"/>
            <w:vAlign w:val="bottom"/>
          </w:tcPr>
          <w:p w:rsidR="0088393C" w:rsidRPr="00F3461D" w:rsidRDefault="0088393C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</w:tcPr>
          <w:p w:rsidR="0088393C" w:rsidRDefault="0088393C" w:rsidP="0088393C">
            <w:pPr>
              <w:jc w:val="right"/>
            </w:pPr>
            <w:r>
              <w:t>15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 на 2021-2024 годы»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023E23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8</w:t>
            </w:r>
            <w:r w:rsidR="00844B1A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370A30" w:rsidRDefault="00844B1A" w:rsidP="00844B1A">
            <w:pPr>
              <w:pStyle w:val="af7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023E23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8</w:t>
            </w:r>
            <w:r w:rsidR="00844B1A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Default="00844B1A" w:rsidP="00844B1A">
            <w:pPr>
              <w:pStyle w:val="af7"/>
              <w:rPr>
                <w:kern w:val="1"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023E23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8</w:t>
            </w:r>
            <w:r w:rsidR="00844B1A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C2274D" w:rsidRDefault="00844B1A" w:rsidP="00844B1A">
            <w:pPr>
              <w:pStyle w:val="af7"/>
              <w:rPr>
                <w:bCs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F3461D" w:rsidRDefault="00023E23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8</w:t>
            </w:r>
            <w:r w:rsidR="00844B1A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  <w:rPr>
                <w:b/>
              </w:rPr>
            </w:pPr>
            <w:r w:rsidRPr="00F3461D">
              <w:rPr>
                <w:b/>
              </w:rPr>
              <w:t>10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jc w:val="both"/>
              <w:rPr>
                <w:bCs/>
              </w:rPr>
            </w:pPr>
            <w:r w:rsidRPr="00F3461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</w:pPr>
            <w:r w:rsidRPr="00F3461D">
              <w:t>10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>
              <w:rPr>
                <w:kern w:val="1"/>
              </w:rPr>
              <w:t xml:space="preserve"> </w:t>
            </w:r>
            <w:r w:rsidRPr="00F3461D">
              <w:rPr>
                <w:kern w:val="1"/>
              </w:rPr>
              <w:t>в 202</w:t>
            </w:r>
            <w:r>
              <w:rPr>
                <w:kern w:val="1"/>
              </w:rPr>
              <w:t>1</w:t>
            </w:r>
            <w:r w:rsidRPr="00F3461D">
              <w:rPr>
                <w:kern w:val="1"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</w:pPr>
            <w:r w:rsidRPr="00F3461D">
              <w:t>10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</w:t>
            </w:r>
            <w:r w:rsidRPr="00F3461D">
              <w:rPr>
                <w:bCs/>
              </w:rPr>
              <w:lastRenderedPageBreak/>
              <w:t xml:space="preserve">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</w:pPr>
            <w:r w:rsidRPr="00F3461D">
              <w:t>10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</w:pPr>
            <w:r w:rsidRPr="00F3461D">
              <w:t>10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</w:pPr>
            <w:r w:rsidRPr="00F3461D">
              <w:t>10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256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256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256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97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 w:rsidRPr="00F3461D">
              <w:t>397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 w:rsidRPr="00F3461D">
              <w:t>397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 w:rsidRPr="00F3461D">
              <w:t>397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>
              <w:t>255,2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C2274D" w:rsidRDefault="00844B1A" w:rsidP="00844B1A">
            <w:pPr>
              <w:pStyle w:val="a8"/>
              <w:rPr>
                <w:bCs/>
              </w:rPr>
            </w:pPr>
            <w:r>
              <w:rPr>
                <w:bCs/>
              </w:rPr>
              <w:t xml:space="preserve">Обустройство территории, прилегающей к объектам культурного наследия </w:t>
            </w:r>
            <w:r w:rsidRPr="00BB35AC">
              <w:t>(памятникам истории и культуры)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3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>
              <w:t>255,2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9E7FF8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3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>
              <w:t>255,2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4008D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26,4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4008D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7,4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4008DA" w:rsidP="00844B1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117,4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4008DA" w:rsidP="00844B1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117,4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4008DA" w:rsidP="00844B1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117,4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844B1A" w:rsidRDefault="004008DA" w:rsidP="00844B1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117,4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  <w:rPr>
                <w:bCs/>
              </w:rPr>
            </w:pPr>
            <w:r w:rsidRPr="00F3461D">
              <w:rPr>
                <w:bCs/>
              </w:rPr>
              <w:t>9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</w:pPr>
            <w:r w:rsidRPr="00F3461D">
              <w:t>Ведомственная</w:t>
            </w:r>
            <w:r w:rsidRPr="00F3461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F3461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>
              <w:rPr>
                <w:bCs/>
                <w:color w:val="26282F"/>
              </w:rPr>
              <w:t xml:space="preserve"> </w:t>
            </w:r>
            <w:r>
              <w:rPr>
                <w:bCs/>
              </w:rPr>
              <w:t>в 2021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 w:rsidRPr="00F3461D">
              <w:t>9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</w:pPr>
            <w:r w:rsidRPr="00F3461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 w:rsidRPr="00F3461D">
              <w:t>9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 w:rsidRPr="00F3461D">
              <w:t>9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 w:rsidRPr="00F3461D">
              <w:t>9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3,2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</w:tbl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53BA0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844B1A" w:rsidRPr="00A10E3D" w:rsidRDefault="00953BA0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844B1A" w:rsidRPr="00A10E3D">
        <w:rPr>
          <w:sz w:val="28"/>
          <w:szCs w:val="28"/>
        </w:rPr>
        <w:t>П</w:t>
      </w:r>
      <w:r w:rsidR="00844B1A">
        <w:rPr>
          <w:sz w:val="28"/>
          <w:szCs w:val="28"/>
        </w:rPr>
        <w:t>РИЛОЖЕНИЕ</w:t>
      </w:r>
      <w:r w:rsidR="00844B1A" w:rsidRPr="00A10E3D">
        <w:rPr>
          <w:sz w:val="28"/>
          <w:szCs w:val="28"/>
        </w:rPr>
        <w:t xml:space="preserve"> </w:t>
      </w:r>
      <w:r w:rsidR="00844B1A">
        <w:rPr>
          <w:sz w:val="28"/>
          <w:szCs w:val="28"/>
        </w:rPr>
        <w:t>№ 5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844B1A" w:rsidRPr="00302A87" w:rsidRDefault="00EB788C" w:rsidP="00844B1A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lastRenderedPageBreak/>
        <w:t>от</w:t>
      </w:r>
      <w:r>
        <w:rPr>
          <w:sz w:val="28"/>
          <w:szCs w:val="28"/>
        </w:rPr>
        <w:t xml:space="preserve"> 24.09</w:t>
      </w:r>
      <w:r w:rsidRPr="00A33FF1">
        <w:rPr>
          <w:sz w:val="28"/>
          <w:szCs w:val="28"/>
        </w:rPr>
        <w:t>.2021 №</w:t>
      </w:r>
      <w:r>
        <w:rPr>
          <w:sz w:val="28"/>
          <w:szCs w:val="28"/>
        </w:rPr>
        <w:t xml:space="preserve"> 26/75</w:t>
      </w: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Pr="002565CF" w:rsidRDefault="00844B1A" w:rsidP="00844B1A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2565CF">
        <w:rPr>
          <w:sz w:val="28"/>
          <w:szCs w:val="28"/>
        </w:rPr>
        <w:t>8</w:t>
      </w:r>
    </w:p>
    <w:p w:rsidR="00844B1A" w:rsidRPr="002565CF" w:rsidRDefault="00844B1A" w:rsidP="00844B1A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844B1A" w:rsidRDefault="00844B1A" w:rsidP="00844B1A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844B1A" w:rsidRPr="002565CF" w:rsidRDefault="00844B1A" w:rsidP="00844B1A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844B1A" w:rsidRPr="00302A87" w:rsidRDefault="00844B1A" w:rsidP="00844B1A">
      <w:pPr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>
        <w:rPr>
          <w:sz w:val="28"/>
          <w:szCs w:val="28"/>
        </w:rPr>
        <w:t>22.12.2020 № 15/55</w:t>
      </w:r>
    </w:p>
    <w:p w:rsidR="00844B1A" w:rsidRPr="002565CF" w:rsidRDefault="00844B1A" w:rsidP="00844B1A">
      <w:pPr>
        <w:jc w:val="right"/>
        <w:rPr>
          <w:b/>
          <w:spacing w:val="-6"/>
          <w:sz w:val="28"/>
          <w:szCs w:val="28"/>
        </w:rPr>
      </w:pPr>
    </w:p>
    <w:p w:rsidR="00844B1A" w:rsidRDefault="00844B1A" w:rsidP="00844B1A">
      <w:pPr>
        <w:jc w:val="center"/>
        <w:rPr>
          <w:b/>
          <w:spacing w:val="-6"/>
          <w:sz w:val="28"/>
          <w:szCs w:val="28"/>
        </w:rPr>
      </w:pPr>
    </w:p>
    <w:p w:rsidR="00844B1A" w:rsidRDefault="00844B1A" w:rsidP="00844B1A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>
        <w:rPr>
          <w:b/>
          <w:spacing w:val="-6"/>
          <w:sz w:val="28"/>
          <w:szCs w:val="28"/>
        </w:rPr>
        <w:t>21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844B1A" w:rsidRDefault="00844B1A" w:rsidP="00844B1A">
      <w:pPr>
        <w:jc w:val="right"/>
        <w:rPr>
          <w:spacing w:val="-6"/>
          <w:sz w:val="28"/>
          <w:szCs w:val="28"/>
        </w:rPr>
      </w:pPr>
    </w:p>
    <w:p w:rsidR="00844B1A" w:rsidRPr="004345EE" w:rsidRDefault="00844B1A" w:rsidP="00844B1A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844B1A" w:rsidRPr="004345EE" w:rsidTr="00844B1A">
        <w:trPr>
          <w:trHeight w:val="2209"/>
        </w:trPr>
        <w:tc>
          <w:tcPr>
            <w:tcW w:w="2977" w:type="dxa"/>
            <w:vAlign w:val="center"/>
          </w:tcPr>
          <w:p w:rsidR="00844B1A" w:rsidRPr="00F451DD" w:rsidRDefault="00844B1A" w:rsidP="00844B1A">
            <w:pPr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:rsidR="00844B1A" w:rsidRPr="00F451DD" w:rsidRDefault="00844B1A" w:rsidP="00844B1A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Наименование групп, подгрупп, статей, подстатей,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дефицита бюджета</w:t>
            </w:r>
          </w:p>
        </w:tc>
        <w:tc>
          <w:tcPr>
            <w:tcW w:w="1417" w:type="dxa"/>
            <w:vAlign w:val="center"/>
          </w:tcPr>
          <w:p w:rsidR="00844B1A" w:rsidRPr="00F451DD" w:rsidRDefault="00844B1A" w:rsidP="00844B1A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Сумма</w:t>
            </w:r>
          </w:p>
        </w:tc>
      </w:tr>
      <w:tr w:rsidR="00844B1A" w:rsidRPr="004345EE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1A" w:rsidRPr="004345EE" w:rsidRDefault="00844B1A" w:rsidP="00844B1A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1A" w:rsidRPr="004345EE" w:rsidRDefault="00844B1A" w:rsidP="00844B1A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1A" w:rsidRPr="004345EE" w:rsidRDefault="00844B1A" w:rsidP="00844B1A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3</w:t>
            </w:r>
          </w:p>
        </w:tc>
      </w:tr>
      <w:tr w:rsidR="00844B1A" w:rsidRPr="004345EE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4345EE" w:rsidRDefault="00844B1A" w:rsidP="00844B1A">
            <w:pPr>
              <w:ind w:firstLine="34"/>
              <w:rPr>
                <w:spacing w:val="-6"/>
              </w:rPr>
            </w:pPr>
            <w:r w:rsidRPr="004345EE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4345EE" w:rsidRDefault="00844B1A" w:rsidP="00844B1A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088,0</w:t>
            </w:r>
          </w:p>
        </w:tc>
      </w:tr>
      <w:tr w:rsidR="00844B1A" w:rsidRPr="004345EE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4345EE" w:rsidRDefault="00844B1A" w:rsidP="00844B1A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088,0</w:t>
            </w:r>
          </w:p>
        </w:tc>
      </w:tr>
      <w:tr w:rsidR="00844B1A" w:rsidRPr="004345EE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4345EE" w:rsidRDefault="00844B1A" w:rsidP="004008DA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-</w:t>
            </w:r>
            <w:r w:rsidR="00953BA0">
              <w:rPr>
                <w:spacing w:val="-6"/>
              </w:rPr>
              <w:t>10</w:t>
            </w:r>
            <w:r w:rsidR="004008DA">
              <w:rPr>
                <w:spacing w:val="-6"/>
              </w:rPr>
              <w:t>900</w:t>
            </w:r>
            <w:r w:rsidR="00953BA0">
              <w:rPr>
                <w:spacing w:val="-6"/>
              </w:rPr>
              <w:t>,0</w:t>
            </w:r>
          </w:p>
        </w:tc>
      </w:tr>
      <w:tr w:rsidR="00844B1A" w:rsidRPr="004345EE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844B1A" w:rsidP="004008DA">
            <w:pPr>
              <w:jc w:val="center"/>
            </w:pPr>
            <w:r w:rsidRPr="00AB7D19">
              <w:t>-</w:t>
            </w:r>
            <w:r w:rsidR="00953BA0">
              <w:t>10</w:t>
            </w:r>
            <w:r w:rsidR="004008DA">
              <w:t>900</w:t>
            </w:r>
            <w:r w:rsidR="00953BA0">
              <w:t>,0</w:t>
            </w:r>
          </w:p>
        </w:tc>
      </w:tr>
      <w:tr w:rsidR="00844B1A" w:rsidRPr="004345EE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953BA0" w:rsidP="004008DA">
            <w:pPr>
              <w:jc w:val="center"/>
            </w:pPr>
            <w:r>
              <w:t>-10</w:t>
            </w:r>
            <w:r w:rsidR="004008DA">
              <w:t>900</w:t>
            </w:r>
            <w:r>
              <w:t>,0</w:t>
            </w:r>
          </w:p>
        </w:tc>
      </w:tr>
      <w:tr w:rsidR="00844B1A" w:rsidRPr="004345EE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953BA0" w:rsidP="004008DA">
            <w:pPr>
              <w:jc w:val="center"/>
            </w:pPr>
            <w:r>
              <w:rPr>
                <w:spacing w:val="-6"/>
              </w:rPr>
              <w:t>13</w:t>
            </w:r>
            <w:r w:rsidR="004008DA">
              <w:rPr>
                <w:spacing w:val="-6"/>
              </w:rPr>
              <w:t>988</w:t>
            </w:r>
            <w:r>
              <w:rPr>
                <w:spacing w:val="-6"/>
              </w:rPr>
              <w:t>,0</w:t>
            </w:r>
          </w:p>
        </w:tc>
      </w:tr>
      <w:tr w:rsidR="00844B1A" w:rsidRPr="004345EE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953BA0" w:rsidP="004008DA">
            <w:pPr>
              <w:jc w:val="center"/>
            </w:pPr>
            <w:r>
              <w:rPr>
                <w:spacing w:val="-6"/>
              </w:rPr>
              <w:t>13</w:t>
            </w:r>
            <w:r w:rsidR="004008DA">
              <w:rPr>
                <w:spacing w:val="-6"/>
              </w:rPr>
              <w:t>988</w:t>
            </w:r>
            <w:r>
              <w:rPr>
                <w:spacing w:val="-6"/>
              </w:rPr>
              <w:t>,0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953BA0" w:rsidP="004008DA">
            <w:pPr>
              <w:jc w:val="center"/>
            </w:pPr>
            <w:r>
              <w:rPr>
                <w:spacing w:val="-6"/>
              </w:rPr>
              <w:t>13</w:t>
            </w:r>
            <w:r w:rsidR="004008DA">
              <w:rPr>
                <w:spacing w:val="-6"/>
              </w:rPr>
              <w:t>988</w:t>
            </w:r>
            <w:r>
              <w:rPr>
                <w:spacing w:val="-6"/>
              </w:rPr>
              <w:t>,0</w:t>
            </w:r>
          </w:p>
        </w:tc>
      </w:tr>
    </w:tbl>
    <w:p w:rsidR="00844B1A" w:rsidRDefault="00844B1A" w:rsidP="00844B1A">
      <w:pPr>
        <w:ind w:left="4962"/>
        <w:jc w:val="right"/>
        <w:rPr>
          <w:sz w:val="28"/>
          <w:szCs w:val="28"/>
        </w:rPr>
      </w:pPr>
    </w:p>
    <w:p w:rsidR="00844B1A" w:rsidRDefault="00844B1A" w:rsidP="00844B1A">
      <w:pPr>
        <w:ind w:left="4962"/>
        <w:jc w:val="right"/>
        <w:rPr>
          <w:sz w:val="28"/>
          <w:szCs w:val="28"/>
        </w:rPr>
      </w:pPr>
    </w:p>
    <w:p w:rsidR="00844B1A" w:rsidRDefault="00844B1A" w:rsidP="00844B1A">
      <w:pPr>
        <w:ind w:left="4962"/>
        <w:jc w:val="right"/>
        <w:rPr>
          <w:sz w:val="28"/>
          <w:szCs w:val="28"/>
        </w:rPr>
      </w:pPr>
    </w:p>
    <w:p w:rsidR="00844B1A" w:rsidRDefault="00844B1A" w:rsidP="00844B1A">
      <w:pPr>
        <w:ind w:left="4962"/>
        <w:jc w:val="right"/>
        <w:rPr>
          <w:sz w:val="28"/>
          <w:szCs w:val="28"/>
        </w:rPr>
      </w:pPr>
    </w:p>
    <w:p w:rsidR="00844B1A" w:rsidRDefault="00844B1A" w:rsidP="00844B1A">
      <w:pPr>
        <w:ind w:left="4962"/>
        <w:jc w:val="right"/>
        <w:rPr>
          <w:sz w:val="28"/>
          <w:szCs w:val="28"/>
        </w:rPr>
      </w:pPr>
    </w:p>
    <w:p w:rsidR="00844B1A" w:rsidRDefault="00844B1A" w:rsidP="00844B1A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844B1A" w:rsidRPr="00A10E3D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A10E3D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>№ 6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844B1A" w:rsidRDefault="00EB788C" w:rsidP="00844B1A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</w:rPr>
      </w:pPr>
      <w:r w:rsidRPr="00302A87">
        <w:rPr>
          <w:sz w:val="28"/>
          <w:szCs w:val="28"/>
        </w:rPr>
        <w:lastRenderedPageBreak/>
        <w:t>от</w:t>
      </w:r>
      <w:r>
        <w:rPr>
          <w:sz w:val="28"/>
          <w:szCs w:val="28"/>
        </w:rPr>
        <w:t xml:space="preserve"> 24.09</w:t>
      </w:r>
      <w:r w:rsidRPr="00A33FF1">
        <w:rPr>
          <w:sz w:val="28"/>
          <w:szCs w:val="28"/>
        </w:rPr>
        <w:t>.2021 №</w:t>
      </w:r>
      <w:r>
        <w:rPr>
          <w:sz w:val="28"/>
          <w:szCs w:val="28"/>
        </w:rPr>
        <w:t xml:space="preserve"> 26/75</w:t>
      </w:r>
    </w:p>
    <w:p w:rsidR="00953BA0" w:rsidRDefault="00953BA0" w:rsidP="00844B1A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844B1A" w:rsidRPr="00043083" w:rsidRDefault="00844B1A" w:rsidP="00844B1A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РИЛОЖЕНИЕ № 9</w:t>
      </w:r>
    </w:p>
    <w:p w:rsidR="00844B1A" w:rsidRPr="00043083" w:rsidRDefault="00844B1A" w:rsidP="00844B1A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844B1A" w:rsidRPr="00043083" w:rsidRDefault="00844B1A" w:rsidP="00844B1A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844B1A" w:rsidRPr="00043083" w:rsidRDefault="00844B1A" w:rsidP="00844B1A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844B1A" w:rsidRPr="00043083" w:rsidRDefault="00844B1A" w:rsidP="00844B1A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22.12.2020</w:t>
      </w:r>
      <w:r w:rsidRPr="00043083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15/55</w:t>
      </w:r>
    </w:p>
    <w:p w:rsidR="00844B1A" w:rsidRPr="00043083" w:rsidRDefault="00844B1A" w:rsidP="00844B1A">
      <w:pPr>
        <w:jc w:val="center"/>
        <w:rPr>
          <w:b/>
          <w:sz w:val="28"/>
          <w:szCs w:val="20"/>
        </w:rPr>
      </w:pPr>
    </w:p>
    <w:p w:rsidR="00844B1A" w:rsidRPr="00043083" w:rsidRDefault="00844B1A" w:rsidP="00844B1A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43083"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 w:rsidRPr="00043083">
        <w:rPr>
          <w:b/>
          <w:sz w:val="28"/>
          <w:szCs w:val="28"/>
          <w:lang w:eastAsia="ru-RU"/>
        </w:rPr>
        <w:t>Новопетровского</w:t>
      </w:r>
      <w:r w:rsidRPr="00043083">
        <w:rPr>
          <w:b/>
          <w:bCs/>
          <w:sz w:val="28"/>
          <w:szCs w:val="28"/>
          <w:lang w:eastAsia="ru-RU"/>
        </w:rPr>
        <w:t xml:space="preserve"> сельского пос</w:t>
      </w:r>
      <w:r>
        <w:rPr>
          <w:b/>
          <w:bCs/>
          <w:sz w:val="28"/>
          <w:szCs w:val="28"/>
          <w:lang w:eastAsia="ru-RU"/>
        </w:rPr>
        <w:t xml:space="preserve">еления Павловского района в 2021 </w:t>
      </w:r>
      <w:r w:rsidRPr="00043083">
        <w:rPr>
          <w:b/>
          <w:bCs/>
          <w:sz w:val="28"/>
          <w:szCs w:val="28"/>
          <w:lang w:eastAsia="ru-RU"/>
        </w:rPr>
        <w:t>году</w:t>
      </w:r>
    </w:p>
    <w:p w:rsidR="00844B1A" w:rsidRPr="00043083" w:rsidRDefault="00844B1A" w:rsidP="00844B1A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7707"/>
        <w:gridCol w:w="1417"/>
      </w:tblGrid>
      <w:tr w:rsidR="00844B1A" w:rsidRPr="006C4199" w:rsidTr="00844B1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№ п/п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Наименование целев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Сумма (тыс. руб</w:t>
            </w:r>
            <w:r>
              <w:rPr>
                <w:bCs/>
                <w:lang w:eastAsia="ru-RU"/>
              </w:rPr>
              <w:t>.</w:t>
            </w:r>
            <w:r w:rsidRPr="006C4199">
              <w:rPr>
                <w:bCs/>
                <w:lang w:eastAsia="ru-RU"/>
              </w:rPr>
              <w:t>)</w:t>
            </w:r>
          </w:p>
        </w:tc>
      </w:tr>
      <w:tr w:rsidR="00844B1A" w:rsidRPr="006C4199" w:rsidTr="00844B1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</w:t>
            </w:r>
          </w:p>
        </w:tc>
      </w:tr>
      <w:tr w:rsidR="00844B1A" w:rsidRPr="006C4199" w:rsidTr="00844B1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1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953BA0" w:rsidP="00844B1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</w:t>
            </w:r>
            <w:r w:rsidR="00844B1A">
              <w:rPr>
                <w:bCs/>
                <w:lang w:eastAsia="ru-RU"/>
              </w:rPr>
              <w:t>67,9</w:t>
            </w:r>
          </w:p>
        </w:tc>
      </w:tr>
      <w:tr w:rsidR="00844B1A" w:rsidRPr="006C4199" w:rsidTr="00844B1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1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shd w:val="clear" w:color="auto" w:fill="FFFFFF"/>
                <w:lang w:eastAsia="ru-RU"/>
              </w:rPr>
              <w:t>6,0</w:t>
            </w:r>
          </w:p>
        </w:tc>
      </w:tr>
      <w:tr w:rsidR="00844B1A" w:rsidRPr="006C4199" w:rsidTr="00844B1A">
        <w:trPr>
          <w:trHeight w:val="92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6C4199">
              <w:rPr>
                <w:bCs/>
                <w:lang w:eastAsia="ru-RU"/>
              </w:rPr>
              <w:t>похозяйственных</w:t>
            </w:r>
            <w:proofErr w:type="spellEnd"/>
            <w:r w:rsidRPr="006C4199">
              <w:rPr>
                <w:bCs/>
                <w:lang w:eastAsia="ru-RU"/>
              </w:rPr>
              <w:t xml:space="preserve"> книгах в </w:t>
            </w:r>
            <w:r w:rsidRPr="006C4199">
              <w:rPr>
                <w:bCs/>
              </w:rPr>
              <w:t>Новопетровском сельском поселении Павловского района в 2021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2,5</w:t>
            </w:r>
          </w:p>
        </w:tc>
      </w:tr>
      <w:tr w:rsidR="00844B1A" w:rsidRPr="006C4199" w:rsidTr="00844B1A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4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1 год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 w:rsidR="00844B1A" w:rsidRPr="006C4199" w:rsidTr="00844B1A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5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1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844B1A" w:rsidRPr="006C4199" w:rsidTr="00844B1A">
        <w:trPr>
          <w:trHeight w:val="127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6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1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844B1A" w:rsidRPr="006C4199" w:rsidTr="00844B1A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7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О противодействии коррупции на территории Новопетровского сельского поселения Павловского района в 2021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844B1A" w:rsidRPr="006C4199" w:rsidTr="00844B1A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</w:pPr>
            <w:r w:rsidRPr="00663590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>
              <w:t>21</w:t>
            </w:r>
            <w:r w:rsidRPr="00663590">
              <w:t xml:space="preserve"> г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86,0</w:t>
            </w:r>
          </w:p>
        </w:tc>
      </w:tr>
      <w:tr w:rsidR="00844B1A" w:rsidRPr="006C4199" w:rsidTr="00844B1A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9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kern w:val="1"/>
              </w:rPr>
            </w:pPr>
            <w:r w:rsidRPr="006C4199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1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0,0</w:t>
            </w:r>
          </w:p>
        </w:tc>
      </w:tr>
      <w:tr w:rsidR="00844B1A" w:rsidRPr="006C4199" w:rsidTr="00844B1A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</w:t>
            </w:r>
            <w:r w:rsidRPr="006C4199">
              <w:rPr>
                <w:bCs/>
              </w:rPr>
              <w:t xml:space="preserve"> целевая программа Новопетровского сельского поселения Павловского района </w:t>
            </w:r>
            <w:r w:rsidRPr="00844B1A">
              <w:rPr>
                <w:bCs/>
                <w:color w:val="000000" w:themeColor="text1"/>
              </w:rPr>
              <w:t>«Поддержка социально ориентированных некоммерческих организаций</w:t>
            </w:r>
            <w:r w:rsidRPr="006C4199">
              <w:rPr>
                <w:bCs/>
                <w:color w:val="26282F"/>
              </w:rPr>
              <w:t xml:space="preserve"> </w:t>
            </w:r>
            <w:r w:rsidRPr="006C4199">
              <w:rPr>
                <w:bCs/>
              </w:rPr>
              <w:t>в 2021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9,0</w:t>
            </w:r>
          </w:p>
        </w:tc>
      </w:tr>
      <w:tr w:rsidR="00844B1A" w:rsidRPr="006C4199" w:rsidTr="00844B1A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</w:pPr>
            <w:r w:rsidRPr="00C2274D">
              <w:rPr>
                <w:bCs/>
                <w:kern w:val="1"/>
              </w:rPr>
              <w:t xml:space="preserve">Ведомственная целевая программа </w:t>
            </w:r>
            <w:r w:rsidRPr="00EB748A">
              <w:t>«Использование и охрана земель на территории Новопетровского сельского поселения Павловского района» н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,0</w:t>
            </w:r>
          </w:p>
        </w:tc>
      </w:tr>
      <w:tr w:rsidR="00844B1A" w:rsidRPr="006C4199" w:rsidTr="00844B1A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C2274D" w:rsidRDefault="00844B1A" w:rsidP="00844B1A">
            <w:pPr>
              <w:suppressAutoHyphens w:val="0"/>
              <w:ind w:right="-143"/>
              <w:rPr>
                <w:bCs/>
                <w:kern w:val="1"/>
              </w:rPr>
            </w:pPr>
            <w:r w:rsidRPr="0060593A">
              <w:t>Ведомственная целевая программа Новопетровского сельского поселения Павловского района «Формирование современной городской среды на 202</w:t>
            </w:r>
            <w:r>
              <w:t>1</w:t>
            </w:r>
            <w:r w:rsidRPr="0060593A">
              <w:t>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4B1A" w:rsidRDefault="00023E23" w:rsidP="00844B1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</w:t>
            </w:r>
            <w:r w:rsidR="00844B1A">
              <w:rPr>
                <w:bCs/>
                <w:lang w:eastAsia="ru-RU"/>
              </w:rPr>
              <w:t>0,0</w:t>
            </w:r>
          </w:p>
        </w:tc>
      </w:tr>
      <w:tr w:rsidR="00844B1A" w:rsidRPr="006C4199" w:rsidTr="00844B1A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0593A" w:rsidRDefault="00844B1A" w:rsidP="00844B1A">
            <w:pPr>
              <w:suppressAutoHyphens w:val="0"/>
              <w:ind w:right="-143"/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>целевая программа по энергосбережению и повышению энергетической эффективности в Новопетровском сельском поселении Павловского района на 2020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4B1A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 w:rsidR="00844B1A" w:rsidRPr="006C4199" w:rsidTr="00844B1A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0593A" w:rsidRDefault="00844B1A" w:rsidP="00844B1A">
            <w:pPr>
              <w:suppressAutoHyphens w:val="0"/>
              <w:ind w:right="-143"/>
            </w:pPr>
            <w:r w:rsidRPr="009D4205">
              <w:rPr>
                <w:rFonts w:eastAsia="Calibri"/>
                <w:lang w:eastAsia="zh-CN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 н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4B1A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 w:rsidR="00844B1A" w:rsidRPr="006C4199" w:rsidTr="00844B1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023E23" w:rsidP="00844B1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91,9</w:t>
            </w:r>
          </w:p>
        </w:tc>
      </w:tr>
    </w:tbl>
    <w:p w:rsidR="00844B1A" w:rsidRPr="006C4199" w:rsidRDefault="00844B1A" w:rsidP="00844B1A">
      <w:pPr>
        <w:suppressAutoHyphens w:val="0"/>
        <w:spacing w:after="160" w:line="259" w:lineRule="auto"/>
        <w:ind w:right="-143"/>
        <w:rPr>
          <w:rFonts w:ascii="Calibri" w:eastAsia="Calibri" w:hAnsi="Calibri"/>
          <w:lang w:eastAsia="en-US"/>
        </w:rPr>
      </w:pPr>
    </w:p>
    <w:p w:rsidR="00043083" w:rsidRDefault="00043083" w:rsidP="00844B1A">
      <w:pPr>
        <w:jc w:val="both"/>
        <w:rPr>
          <w:sz w:val="28"/>
          <w:szCs w:val="28"/>
        </w:rPr>
      </w:pPr>
    </w:p>
    <w:p w:rsidR="00C40CCB" w:rsidRDefault="00C40CCB" w:rsidP="00C40CCB">
      <w:pPr>
        <w:jc w:val="both"/>
        <w:rPr>
          <w:sz w:val="28"/>
          <w:szCs w:val="28"/>
        </w:rPr>
      </w:pPr>
      <w:r w:rsidRPr="00C40CCB">
        <w:rPr>
          <w:sz w:val="28"/>
          <w:szCs w:val="28"/>
        </w:rPr>
        <w:t>Глава Новопетровского сельского поселения</w:t>
      </w:r>
    </w:p>
    <w:p w:rsidR="00C40CCB" w:rsidRPr="00C40CCB" w:rsidRDefault="00C40CCB" w:rsidP="00C40CCB">
      <w:pPr>
        <w:jc w:val="both"/>
        <w:rPr>
          <w:sz w:val="28"/>
          <w:szCs w:val="28"/>
        </w:rPr>
      </w:pPr>
      <w:r w:rsidRPr="00C40CCB"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 xml:space="preserve">                                                                            Е.А. Бессонов</w:t>
      </w:r>
    </w:p>
    <w:sectPr w:rsidR="00C40CCB" w:rsidRPr="00C40CCB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3E23"/>
    <w:rsid w:val="00026BAD"/>
    <w:rsid w:val="000418F8"/>
    <w:rsid w:val="000420D7"/>
    <w:rsid w:val="00043083"/>
    <w:rsid w:val="000616D5"/>
    <w:rsid w:val="0009306A"/>
    <w:rsid w:val="00094ED8"/>
    <w:rsid w:val="000957D0"/>
    <w:rsid w:val="000A5CFF"/>
    <w:rsid w:val="000B2670"/>
    <w:rsid w:val="000C2ECF"/>
    <w:rsid w:val="000C3763"/>
    <w:rsid w:val="000C59A5"/>
    <w:rsid w:val="000D0D37"/>
    <w:rsid w:val="000D5E6C"/>
    <w:rsid w:val="000F001C"/>
    <w:rsid w:val="000F2435"/>
    <w:rsid w:val="00100DC6"/>
    <w:rsid w:val="001057E3"/>
    <w:rsid w:val="001064AF"/>
    <w:rsid w:val="001072F7"/>
    <w:rsid w:val="0010775B"/>
    <w:rsid w:val="001108D3"/>
    <w:rsid w:val="00111176"/>
    <w:rsid w:val="00114A40"/>
    <w:rsid w:val="00120DCA"/>
    <w:rsid w:val="00127BB1"/>
    <w:rsid w:val="001314E8"/>
    <w:rsid w:val="0014227A"/>
    <w:rsid w:val="001647CA"/>
    <w:rsid w:val="001A06FB"/>
    <w:rsid w:val="001A0D88"/>
    <w:rsid w:val="001A7577"/>
    <w:rsid w:val="001B73C3"/>
    <w:rsid w:val="001B7C64"/>
    <w:rsid w:val="001C627D"/>
    <w:rsid w:val="001C6860"/>
    <w:rsid w:val="001D146E"/>
    <w:rsid w:val="001F1652"/>
    <w:rsid w:val="001F2F88"/>
    <w:rsid w:val="001F4856"/>
    <w:rsid w:val="001F718C"/>
    <w:rsid w:val="002017D0"/>
    <w:rsid w:val="00203B7F"/>
    <w:rsid w:val="00211620"/>
    <w:rsid w:val="00216025"/>
    <w:rsid w:val="00222494"/>
    <w:rsid w:val="00231304"/>
    <w:rsid w:val="002416E1"/>
    <w:rsid w:val="00242737"/>
    <w:rsid w:val="002549D1"/>
    <w:rsid w:val="002565CF"/>
    <w:rsid w:val="0025698C"/>
    <w:rsid w:val="00274931"/>
    <w:rsid w:val="00275B22"/>
    <w:rsid w:val="00275EB4"/>
    <w:rsid w:val="00276AE7"/>
    <w:rsid w:val="00286426"/>
    <w:rsid w:val="002A0A71"/>
    <w:rsid w:val="002A4BA7"/>
    <w:rsid w:val="002C2E29"/>
    <w:rsid w:val="002D257A"/>
    <w:rsid w:val="002E0D74"/>
    <w:rsid w:val="002E33DA"/>
    <w:rsid w:val="002E52A9"/>
    <w:rsid w:val="002F4F3D"/>
    <w:rsid w:val="002F707D"/>
    <w:rsid w:val="002F7B8D"/>
    <w:rsid w:val="00302A87"/>
    <w:rsid w:val="00307B06"/>
    <w:rsid w:val="00312D71"/>
    <w:rsid w:val="00323998"/>
    <w:rsid w:val="00332406"/>
    <w:rsid w:val="00343264"/>
    <w:rsid w:val="00346FB6"/>
    <w:rsid w:val="0035439B"/>
    <w:rsid w:val="00360814"/>
    <w:rsid w:val="003627EF"/>
    <w:rsid w:val="003636F0"/>
    <w:rsid w:val="0036547E"/>
    <w:rsid w:val="003677E8"/>
    <w:rsid w:val="003753A0"/>
    <w:rsid w:val="00375DB7"/>
    <w:rsid w:val="0039093F"/>
    <w:rsid w:val="003A7BBD"/>
    <w:rsid w:val="003B3F00"/>
    <w:rsid w:val="003D594E"/>
    <w:rsid w:val="003E64F8"/>
    <w:rsid w:val="003E6E24"/>
    <w:rsid w:val="003F1546"/>
    <w:rsid w:val="004008DA"/>
    <w:rsid w:val="00413CC7"/>
    <w:rsid w:val="0042232D"/>
    <w:rsid w:val="00425936"/>
    <w:rsid w:val="004345EE"/>
    <w:rsid w:val="0044351A"/>
    <w:rsid w:val="00445514"/>
    <w:rsid w:val="004462DB"/>
    <w:rsid w:val="0045399D"/>
    <w:rsid w:val="00457B43"/>
    <w:rsid w:val="004919C2"/>
    <w:rsid w:val="0049587F"/>
    <w:rsid w:val="004968C4"/>
    <w:rsid w:val="004A139F"/>
    <w:rsid w:val="004A43D9"/>
    <w:rsid w:val="004B707D"/>
    <w:rsid w:val="004C15ED"/>
    <w:rsid w:val="004D0FB6"/>
    <w:rsid w:val="004E7504"/>
    <w:rsid w:val="004F12AB"/>
    <w:rsid w:val="004F3964"/>
    <w:rsid w:val="005043E2"/>
    <w:rsid w:val="005260FF"/>
    <w:rsid w:val="00530B26"/>
    <w:rsid w:val="005346A5"/>
    <w:rsid w:val="005402E4"/>
    <w:rsid w:val="00540752"/>
    <w:rsid w:val="00543D65"/>
    <w:rsid w:val="00544AEF"/>
    <w:rsid w:val="00546B0C"/>
    <w:rsid w:val="005577F6"/>
    <w:rsid w:val="00561387"/>
    <w:rsid w:val="005633D0"/>
    <w:rsid w:val="00565976"/>
    <w:rsid w:val="0056693F"/>
    <w:rsid w:val="005820F0"/>
    <w:rsid w:val="00593D0C"/>
    <w:rsid w:val="005A5F17"/>
    <w:rsid w:val="005C2B84"/>
    <w:rsid w:val="005D069C"/>
    <w:rsid w:val="005E14B5"/>
    <w:rsid w:val="00601454"/>
    <w:rsid w:val="00607B9B"/>
    <w:rsid w:val="00607FD6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756"/>
    <w:rsid w:val="006A4C9F"/>
    <w:rsid w:val="006A5569"/>
    <w:rsid w:val="006B0398"/>
    <w:rsid w:val="006C2AC1"/>
    <w:rsid w:val="006C4199"/>
    <w:rsid w:val="006C527E"/>
    <w:rsid w:val="006E06A2"/>
    <w:rsid w:val="006E08C4"/>
    <w:rsid w:val="006E6D02"/>
    <w:rsid w:val="006F2D84"/>
    <w:rsid w:val="00700A96"/>
    <w:rsid w:val="00713A1A"/>
    <w:rsid w:val="00725A51"/>
    <w:rsid w:val="0072606E"/>
    <w:rsid w:val="007338FF"/>
    <w:rsid w:val="00756E7B"/>
    <w:rsid w:val="00761EB4"/>
    <w:rsid w:val="007809C0"/>
    <w:rsid w:val="00782B7A"/>
    <w:rsid w:val="007877FA"/>
    <w:rsid w:val="00787B94"/>
    <w:rsid w:val="00796C5A"/>
    <w:rsid w:val="007A3C8E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F03E8"/>
    <w:rsid w:val="007F1EDA"/>
    <w:rsid w:val="007F1F05"/>
    <w:rsid w:val="00801866"/>
    <w:rsid w:val="00801DB8"/>
    <w:rsid w:val="00812A8B"/>
    <w:rsid w:val="008156F6"/>
    <w:rsid w:val="00833A22"/>
    <w:rsid w:val="00844B1A"/>
    <w:rsid w:val="00851E9E"/>
    <w:rsid w:val="00860B67"/>
    <w:rsid w:val="0087107A"/>
    <w:rsid w:val="00875F00"/>
    <w:rsid w:val="0088393C"/>
    <w:rsid w:val="00890433"/>
    <w:rsid w:val="00890B02"/>
    <w:rsid w:val="008A2940"/>
    <w:rsid w:val="008B2323"/>
    <w:rsid w:val="008D142C"/>
    <w:rsid w:val="008D2175"/>
    <w:rsid w:val="008D33EA"/>
    <w:rsid w:val="008D689E"/>
    <w:rsid w:val="008E47EF"/>
    <w:rsid w:val="009015F4"/>
    <w:rsid w:val="00903461"/>
    <w:rsid w:val="009230F8"/>
    <w:rsid w:val="009240A3"/>
    <w:rsid w:val="00940161"/>
    <w:rsid w:val="009466CD"/>
    <w:rsid w:val="00953BA0"/>
    <w:rsid w:val="009550A9"/>
    <w:rsid w:val="00955536"/>
    <w:rsid w:val="00962D93"/>
    <w:rsid w:val="00964913"/>
    <w:rsid w:val="00970D73"/>
    <w:rsid w:val="009748BD"/>
    <w:rsid w:val="009808CE"/>
    <w:rsid w:val="00982E0B"/>
    <w:rsid w:val="00992256"/>
    <w:rsid w:val="009938E8"/>
    <w:rsid w:val="009942A7"/>
    <w:rsid w:val="00997267"/>
    <w:rsid w:val="009A407B"/>
    <w:rsid w:val="009A7505"/>
    <w:rsid w:val="009C3C08"/>
    <w:rsid w:val="009C45F5"/>
    <w:rsid w:val="009D4205"/>
    <w:rsid w:val="009F0BD3"/>
    <w:rsid w:val="009F33D8"/>
    <w:rsid w:val="009F4FD1"/>
    <w:rsid w:val="009F5038"/>
    <w:rsid w:val="00A0018D"/>
    <w:rsid w:val="00A056FA"/>
    <w:rsid w:val="00A10E3D"/>
    <w:rsid w:val="00A1522B"/>
    <w:rsid w:val="00A201C8"/>
    <w:rsid w:val="00A21352"/>
    <w:rsid w:val="00A30845"/>
    <w:rsid w:val="00A32CA0"/>
    <w:rsid w:val="00A32E2D"/>
    <w:rsid w:val="00A33FF1"/>
    <w:rsid w:val="00A37DF3"/>
    <w:rsid w:val="00A44C80"/>
    <w:rsid w:val="00A51EF7"/>
    <w:rsid w:val="00A5347D"/>
    <w:rsid w:val="00A54148"/>
    <w:rsid w:val="00A56F22"/>
    <w:rsid w:val="00A70F89"/>
    <w:rsid w:val="00A81C45"/>
    <w:rsid w:val="00A83705"/>
    <w:rsid w:val="00A9513F"/>
    <w:rsid w:val="00AB77C0"/>
    <w:rsid w:val="00AD08F4"/>
    <w:rsid w:val="00AE0FBC"/>
    <w:rsid w:val="00AF20DA"/>
    <w:rsid w:val="00B021AF"/>
    <w:rsid w:val="00B04157"/>
    <w:rsid w:val="00B0458D"/>
    <w:rsid w:val="00B04BF5"/>
    <w:rsid w:val="00B116B6"/>
    <w:rsid w:val="00B12B12"/>
    <w:rsid w:val="00B14C73"/>
    <w:rsid w:val="00B17445"/>
    <w:rsid w:val="00B258E5"/>
    <w:rsid w:val="00B32A34"/>
    <w:rsid w:val="00B36AD6"/>
    <w:rsid w:val="00B44071"/>
    <w:rsid w:val="00B579CB"/>
    <w:rsid w:val="00B74C1C"/>
    <w:rsid w:val="00B760FF"/>
    <w:rsid w:val="00B82574"/>
    <w:rsid w:val="00B82FF3"/>
    <w:rsid w:val="00B87C28"/>
    <w:rsid w:val="00B87C3E"/>
    <w:rsid w:val="00B957A0"/>
    <w:rsid w:val="00B95FE4"/>
    <w:rsid w:val="00BA65AB"/>
    <w:rsid w:val="00BB0D64"/>
    <w:rsid w:val="00BB0DFF"/>
    <w:rsid w:val="00BB35AC"/>
    <w:rsid w:val="00BB6086"/>
    <w:rsid w:val="00BC7B69"/>
    <w:rsid w:val="00BD02FD"/>
    <w:rsid w:val="00BD1588"/>
    <w:rsid w:val="00C02F77"/>
    <w:rsid w:val="00C07D27"/>
    <w:rsid w:val="00C2274D"/>
    <w:rsid w:val="00C236B8"/>
    <w:rsid w:val="00C40CCB"/>
    <w:rsid w:val="00C412B4"/>
    <w:rsid w:val="00C43C54"/>
    <w:rsid w:val="00C4578C"/>
    <w:rsid w:val="00C5112B"/>
    <w:rsid w:val="00C516DC"/>
    <w:rsid w:val="00C51967"/>
    <w:rsid w:val="00C53D3A"/>
    <w:rsid w:val="00C55517"/>
    <w:rsid w:val="00C62344"/>
    <w:rsid w:val="00C63AB4"/>
    <w:rsid w:val="00C65823"/>
    <w:rsid w:val="00C8309B"/>
    <w:rsid w:val="00C9366B"/>
    <w:rsid w:val="00CA15C1"/>
    <w:rsid w:val="00CA3C69"/>
    <w:rsid w:val="00CA4A66"/>
    <w:rsid w:val="00CB7C9A"/>
    <w:rsid w:val="00CC41A6"/>
    <w:rsid w:val="00CC5459"/>
    <w:rsid w:val="00CD5A3F"/>
    <w:rsid w:val="00CF6D61"/>
    <w:rsid w:val="00D13606"/>
    <w:rsid w:val="00D23F90"/>
    <w:rsid w:val="00D24646"/>
    <w:rsid w:val="00D301D0"/>
    <w:rsid w:val="00D44456"/>
    <w:rsid w:val="00D52973"/>
    <w:rsid w:val="00D52AA9"/>
    <w:rsid w:val="00D70AB7"/>
    <w:rsid w:val="00D74BB2"/>
    <w:rsid w:val="00D80CB7"/>
    <w:rsid w:val="00D926B1"/>
    <w:rsid w:val="00D93255"/>
    <w:rsid w:val="00D95187"/>
    <w:rsid w:val="00DA653F"/>
    <w:rsid w:val="00DB1EBA"/>
    <w:rsid w:val="00DD4EDE"/>
    <w:rsid w:val="00DE1990"/>
    <w:rsid w:val="00DE5821"/>
    <w:rsid w:val="00DF3E20"/>
    <w:rsid w:val="00DF3F60"/>
    <w:rsid w:val="00E013CD"/>
    <w:rsid w:val="00E048A7"/>
    <w:rsid w:val="00E1360C"/>
    <w:rsid w:val="00E142E1"/>
    <w:rsid w:val="00E301B7"/>
    <w:rsid w:val="00E410A6"/>
    <w:rsid w:val="00E46C7E"/>
    <w:rsid w:val="00E50D5C"/>
    <w:rsid w:val="00E6350E"/>
    <w:rsid w:val="00E66D81"/>
    <w:rsid w:val="00E744B8"/>
    <w:rsid w:val="00E81385"/>
    <w:rsid w:val="00E855EB"/>
    <w:rsid w:val="00E865D9"/>
    <w:rsid w:val="00E9341B"/>
    <w:rsid w:val="00EB1235"/>
    <w:rsid w:val="00EB1FA0"/>
    <w:rsid w:val="00EB68C4"/>
    <w:rsid w:val="00EB748A"/>
    <w:rsid w:val="00EB788C"/>
    <w:rsid w:val="00EC0F18"/>
    <w:rsid w:val="00EC1FA2"/>
    <w:rsid w:val="00EC7356"/>
    <w:rsid w:val="00ED1D3F"/>
    <w:rsid w:val="00EE3A55"/>
    <w:rsid w:val="00EF3143"/>
    <w:rsid w:val="00F022FC"/>
    <w:rsid w:val="00F15FFE"/>
    <w:rsid w:val="00F25CAB"/>
    <w:rsid w:val="00F3461D"/>
    <w:rsid w:val="00F4180A"/>
    <w:rsid w:val="00F451DD"/>
    <w:rsid w:val="00F4651A"/>
    <w:rsid w:val="00F562AF"/>
    <w:rsid w:val="00F6259B"/>
    <w:rsid w:val="00F74711"/>
    <w:rsid w:val="00F74C1B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3E875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B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13">
    <w:name w:val="Заголовок1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2">
    <w:name w:val="List"/>
    <w:basedOn w:val="a8"/>
    <w:uiPriority w:val="99"/>
    <w:rsid w:val="00761EB4"/>
  </w:style>
  <w:style w:type="paragraph" w:styleId="af3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4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5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4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5">
    <w:name w:val="Заголовок таблицы"/>
    <w:basedOn w:val="af4"/>
    <w:uiPriority w:val="99"/>
    <w:rsid w:val="00761EB4"/>
    <w:pPr>
      <w:jc w:val="center"/>
    </w:pPr>
    <w:rPr>
      <w:b/>
      <w:bCs/>
    </w:rPr>
  </w:style>
  <w:style w:type="table" w:styleId="af6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DE1DE-9B73-4BF0-93D9-FFFA4DC4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5</TotalTime>
  <Pages>1</Pages>
  <Words>6677</Words>
  <Characters>3806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RePack by Diakov</cp:lastModifiedBy>
  <cp:revision>206</cp:revision>
  <cp:lastPrinted>2020-12-21T11:40:00Z</cp:lastPrinted>
  <dcterms:created xsi:type="dcterms:W3CDTF">2014-11-13T09:49:00Z</dcterms:created>
  <dcterms:modified xsi:type="dcterms:W3CDTF">2021-10-15T12:13:00Z</dcterms:modified>
</cp:coreProperties>
</file>